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6B30" w14:textId="77777777" w:rsidR="006517C3" w:rsidRPr="00530328" w:rsidRDefault="00530328" w:rsidP="00A07D68">
      <w:pPr>
        <w:bidi w:val="0"/>
        <w:jc w:val="center"/>
        <w:rPr>
          <w:rtl/>
          <w:lang w:bidi="ar-EG"/>
        </w:rPr>
      </w:pPr>
      <w:r w:rsidRPr="00530328">
        <w:rPr>
          <w:rFonts w:ascii="Times New Roman" w:hAnsi="Times New Roman" w:cs="Times New Roman"/>
          <w:i/>
          <w:iCs/>
          <w:sz w:val="30"/>
          <w:szCs w:val="30"/>
        </w:rPr>
        <w:t>Course specifications of</w:t>
      </w:r>
    </w:p>
    <w:p w14:paraId="6ED0E27B" w14:textId="64D4549A" w:rsidR="00530328" w:rsidRPr="00E1306C" w:rsidRDefault="005B707E" w:rsidP="00E852A0">
      <w:pPr>
        <w:shd w:val="clear" w:color="auto" w:fill="D9D9D9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gineering Economy</w:t>
      </w:r>
      <w:r w:rsidR="00514BE6">
        <w:rPr>
          <w:rFonts w:ascii="Times New Roman" w:hAnsi="Times New Roman" w:cs="Times New Roman"/>
          <w:b/>
          <w:bCs/>
          <w:sz w:val="28"/>
          <w:szCs w:val="28"/>
        </w:rPr>
        <w:t xml:space="preserve">  HUM X31</w:t>
      </w:r>
    </w:p>
    <w:p w14:paraId="5E8D84EA" w14:textId="77777777" w:rsidR="00530328" w:rsidRPr="00E1306C" w:rsidRDefault="001525AA" w:rsidP="008706B4">
      <w:pPr>
        <w:bidi w:val="0"/>
        <w:rPr>
          <w:rFonts w:ascii="Times New Roman" w:hAnsi="Times New Roman" w:cs="Times New Roman"/>
          <w:b/>
          <w:bCs/>
          <w:sz w:val="2"/>
          <w:szCs w:val="2"/>
          <w:u w:val="single"/>
          <w:lang w:bidi="ar-EG"/>
        </w:rPr>
      </w:pPr>
      <w:r w:rsidRPr="00E130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niversity: </w:t>
      </w:r>
      <w:r w:rsidR="00C10FB4">
        <w:rPr>
          <w:rFonts w:ascii="Times New Roman" w:hAnsi="Times New Roman" w:cs="Times New Roman"/>
          <w:b/>
          <w:bCs/>
          <w:sz w:val="28"/>
          <w:szCs w:val="28"/>
          <w:u w:val="single"/>
        </w:rPr>
        <w:t>Ain Shams University</w:t>
      </w:r>
      <w:r w:rsidR="00530328" w:rsidRPr="00E130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aculty: </w:t>
      </w:r>
      <w:r w:rsidR="00C10FB4" w:rsidRPr="00C10FB4">
        <w:rPr>
          <w:rFonts w:ascii="Times New Roman" w:hAnsi="Times New Roman" w:cs="Times New Roman"/>
          <w:b/>
          <w:bCs/>
          <w:sz w:val="28"/>
          <w:szCs w:val="28"/>
          <w:u w:val="single"/>
        </w:rPr>
        <w:t>Engineering</w:t>
      </w:r>
      <w:r w:rsidR="00530328" w:rsidRPr="00E1306C">
        <w:rPr>
          <w:rFonts w:ascii="Times New Roman" w:hAnsi="Times New Roman" w:cs="Times New Roman"/>
          <w:sz w:val="24"/>
          <w:szCs w:val="24"/>
        </w:rPr>
        <w:tab/>
      </w:r>
      <w:r w:rsidR="00530328" w:rsidRPr="00E1306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734"/>
      </w:tblGrid>
      <w:tr w:rsidR="00E52821" w:rsidRPr="00E1306C" w14:paraId="66BB7937" w14:textId="77777777" w:rsidTr="000A13DC">
        <w:tc>
          <w:tcPr>
            <w:tcW w:w="5140" w:type="dxa"/>
          </w:tcPr>
          <w:p w14:paraId="7630E523" w14:textId="77777777" w:rsidR="00530328" w:rsidRPr="00E1306C" w:rsidRDefault="00530328" w:rsidP="008706B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on which the course is given:</w:t>
            </w:r>
          </w:p>
        </w:tc>
        <w:tc>
          <w:tcPr>
            <w:tcW w:w="5140" w:type="dxa"/>
          </w:tcPr>
          <w:p w14:paraId="4CD371A4" w14:textId="77777777" w:rsidR="00530328" w:rsidRPr="00E1306C" w:rsidRDefault="007A58B3" w:rsidP="008706B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Sc. in Mechanical Engineering</w:t>
            </w:r>
          </w:p>
        </w:tc>
      </w:tr>
      <w:tr w:rsidR="00E52821" w:rsidRPr="00E1306C" w14:paraId="04E63473" w14:textId="77777777" w:rsidTr="000A13DC">
        <w:tc>
          <w:tcPr>
            <w:tcW w:w="5140" w:type="dxa"/>
          </w:tcPr>
          <w:p w14:paraId="41262E9D" w14:textId="77777777" w:rsidR="00530328" w:rsidRPr="00E1306C" w:rsidRDefault="00530328" w:rsidP="008706B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 or minor element of program</w:t>
            </w:r>
            <w:r w:rsidRPr="00E1306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:</w:t>
            </w:r>
          </w:p>
        </w:tc>
        <w:tc>
          <w:tcPr>
            <w:tcW w:w="5140" w:type="dxa"/>
          </w:tcPr>
          <w:p w14:paraId="70D70BA2" w14:textId="77777777" w:rsidR="00530328" w:rsidRPr="00E1306C" w:rsidRDefault="004E1402" w:rsidP="008706B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requirement</w:t>
            </w:r>
          </w:p>
        </w:tc>
      </w:tr>
      <w:tr w:rsidR="00E52821" w:rsidRPr="00E1306C" w14:paraId="33E3EA39" w14:textId="77777777" w:rsidTr="000A13DC">
        <w:tc>
          <w:tcPr>
            <w:tcW w:w="5140" w:type="dxa"/>
          </w:tcPr>
          <w:p w14:paraId="0E76D727" w14:textId="77777777" w:rsidR="00530328" w:rsidRPr="00E1306C" w:rsidRDefault="00530328" w:rsidP="008706B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offering the program</w:t>
            </w:r>
            <w:r w:rsidRPr="00E1306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:</w:t>
            </w:r>
          </w:p>
        </w:tc>
        <w:tc>
          <w:tcPr>
            <w:tcW w:w="5140" w:type="dxa"/>
          </w:tcPr>
          <w:p w14:paraId="0028AF90" w14:textId="77777777" w:rsidR="00530328" w:rsidRPr="00E1306C" w:rsidRDefault="000F495B" w:rsidP="008706B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al Department</w:t>
            </w:r>
          </w:p>
        </w:tc>
      </w:tr>
      <w:tr w:rsidR="00E52821" w:rsidRPr="00E1306C" w14:paraId="529CC27C" w14:textId="77777777" w:rsidTr="000A13DC">
        <w:tc>
          <w:tcPr>
            <w:tcW w:w="5140" w:type="dxa"/>
          </w:tcPr>
          <w:p w14:paraId="499D6E6A" w14:textId="77777777" w:rsidR="00530328" w:rsidRPr="00E1306C" w:rsidRDefault="00530328" w:rsidP="008706B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offering the course:</w:t>
            </w:r>
          </w:p>
        </w:tc>
        <w:tc>
          <w:tcPr>
            <w:tcW w:w="5140" w:type="dxa"/>
          </w:tcPr>
          <w:p w14:paraId="37A1BB57" w14:textId="77777777" w:rsidR="00530328" w:rsidRPr="001874E8" w:rsidRDefault="001874E8" w:rsidP="008706B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and Production</w:t>
            </w:r>
            <w:r w:rsidR="005B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gineering</w:t>
            </w:r>
          </w:p>
        </w:tc>
      </w:tr>
      <w:tr w:rsidR="002F3E79" w:rsidRPr="00E1306C" w14:paraId="051DACA4" w14:textId="77777777" w:rsidTr="000A13DC">
        <w:tc>
          <w:tcPr>
            <w:tcW w:w="5140" w:type="dxa"/>
          </w:tcPr>
          <w:p w14:paraId="62DDECA1" w14:textId="77777777" w:rsidR="002F3E79" w:rsidRPr="00E1306C" w:rsidRDefault="002F3E79" w:rsidP="008706B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 / Level:</w:t>
            </w:r>
          </w:p>
        </w:tc>
        <w:tc>
          <w:tcPr>
            <w:tcW w:w="5140" w:type="dxa"/>
          </w:tcPr>
          <w:p w14:paraId="76CBD7AB" w14:textId="77777777" w:rsidR="002F3E79" w:rsidRPr="00E1306C" w:rsidRDefault="005B707E" w:rsidP="004E1402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ond </w:t>
            </w:r>
            <w:r w:rsidR="004E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al</w:t>
            </w:r>
            <w:r w:rsidR="004E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l semest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</w:t>
            </w:r>
          </w:p>
        </w:tc>
      </w:tr>
      <w:tr w:rsidR="00E52821" w:rsidRPr="00E1306C" w14:paraId="5B5CBE5E" w14:textId="77777777" w:rsidTr="000A13DC">
        <w:tc>
          <w:tcPr>
            <w:tcW w:w="5140" w:type="dxa"/>
          </w:tcPr>
          <w:p w14:paraId="5E74CA3F" w14:textId="77777777" w:rsidR="00530328" w:rsidRPr="00E1306C" w:rsidRDefault="00530328" w:rsidP="008706B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pecification approval:</w:t>
            </w:r>
          </w:p>
        </w:tc>
        <w:tc>
          <w:tcPr>
            <w:tcW w:w="5140" w:type="dxa"/>
          </w:tcPr>
          <w:p w14:paraId="417FB558" w14:textId="77777777" w:rsidR="00530328" w:rsidRPr="00E1306C" w:rsidRDefault="00530328" w:rsidP="008706B4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00E58" w14:textId="77777777" w:rsidR="002A7F00" w:rsidRPr="00E1306C" w:rsidRDefault="002A7F00" w:rsidP="008706B4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2F28C" w14:textId="77777777" w:rsidR="00530328" w:rsidRPr="00E1306C" w:rsidRDefault="00530328" w:rsidP="00A07D68">
      <w:pPr>
        <w:pStyle w:val="ListParagraph"/>
        <w:numPr>
          <w:ilvl w:val="0"/>
          <w:numId w:val="1"/>
        </w:numPr>
        <w:bidi w:val="0"/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306C">
        <w:rPr>
          <w:rFonts w:ascii="Times New Roman" w:hAnsi="Times New Roman" w:cs="Times New Roman"/>
          <w:b/>
          <w:bCs/>
          <w:sz w:val="28"/>
          <w:szCs w:val="28"/>
        </w:rPr>
        <w:t>Basic Information</w:t>
      </w:r>
    </w:p>
    <w:p w14:paraId="568FE7FC" w14:textId="77777777" w:rsidR="00530328" w:rsidRPr="00E1306C" w:rsidRDefault="00530328" w:rsidP="008706B4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3913"/>
        <w:gridCol w:w="1649"/>
        <w:gridCol w:w="2162"/>
      </w:tblGrid>
      <w:tr w:rsidR="00632176" w:rsidRPr="00E1306C" w14:paraId="0280A4E9" w14:textId="77777777" w:rsidTr="000A13D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C38397" w14:textId="77777777" w:rsidR="00530328" w:rsidRPr="00E1306C" w:rsidRDefault="00530328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C9C17EB" w14:textId="77777777" w:rsidR="00530328" w:rsidRPr="00E1306C" w:rsidRDefault="000F7D90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ineering Economy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B4E409A" w14:textId="77777777" w:rsidR="00530328" w:rsidRPr="00E1306C" w:rsidRDefault="00530328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6411308E" w14:textId="77777777" w:rsidR="00530328" w:rsidRPr="00E1306C" w:rsidRDefault="000F7D90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_x31</w:t>
            </w:r>
          </w:p>
        </w:tc>
      </w:tr>
      <w:tr w:rsidR="00632176" w:rsidRPr="00E1306C" w14:paraId="64919305" w14:textId="77777777" w:rsidTr="000A13D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4332A6" w14:textId="77777777" w:rsidR="00530328" w:rsidRPr="00E1306C" w:rsidRDefault="00530328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 Hours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8FAC008" w14:textId="77777777" w:rsidR="00530328" w:rsidRPr="00E1306C" w:rsidRDefault="00B65C24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A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26A5C674" w14:textId="77777777" w:rsidR="00530328" w:rsidRPr="00E1306C" w:rsidRDefault="00530328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40BB17EC" w14:textId="77777777" w:rsidR="00530328" w:rsidRPr="00E1306C" w:rsidRDefault="002B5BD0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176" w:rsidRPr="00E1306C" w14:paraId="05142C89" w14:textId="77777777" w:rsidTr="000A13D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C2224C" w14:textId="77777777" w:rsidR="00530328" w:rsidRPr="00E1306C" w:rsidRDefault="00530328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 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AAA4A4" w14:textId="77777777" w:rsidR="00530328" w:rsidRPr="00E1306C" w:rsidRDefault="002B5BD0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4E7AD1B0" w14:textId="77777777" w:rsidR="00530328" w:rsidRPr="00E1306C" w:rsidRDefault="00530328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58CB29EC" w14:textId="77777777" w:rsidR="00530328" w:rsidRPr="00E1306C" w:rsidRDefault="00B65C24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821" w:rsidRPr="00E1306C" w14:paraId="558C5DCF" w14:textId="77777777" w:rsidTr="000A13DC">
        <w:trPr>
          <w:gridAfter w:val="2"/>
          <w:wAfter w:w="4076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FD4986" w14:textId="77777777" w:rsidR="000A13DC" w:rsidRPr="00E1306C" w:rsidRDefault="000A13DC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CFA9E01" w14:textId="77777777" w:rsidR="000A13DC" w:rsidRPr="00E1306C" w:rsidRDefault="002B5BD0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4F7B90D" w14:textId="77777777" w:rsidR="00530328" w:rsidRPr="00E1306C" w:rsidRDefault="00530328" w:rsidP="008706B4">
      <w:pPr>
        <w:pStyle w:val="ListParagraph"/>
        <w:bidi w:val="0"/>
        <w:spacing w:line="240" w:lineRule="auto"/>
        <w:ind w:left="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2DBF3" w14:textId="77777777" w:rsidR="00530328" w:rsidRPr="00E1306C" w:rsidRDefault="00530328" w:rsidP="00A07D68">
      <w:pPr>
        <w:pStyle w:val="ListParagraph"/>
        <w:numPr>
          <w:ilvl w:val="0"/>
          <w:numId w:val="1"/>
        </w:numPr>
        <w:bidi w:val="0"/>
        <w:spacing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E1306C">
        <w:rPr>
          <w:rFonts w:ascii="Times New Roman" w:hAnsi="Times New Roman" w:cs="Times New Roman"/>
          <w:b/>
          <w:bCs/>
          <w:sz w:val="28"/>
          <w:szCs w:val="28"/>
        </w:rPr>
        <w:t>Professional Information</w:t>
      </w:r>
    </w:p>
    <w:p w14:paraId="6D3CC3E7" w14:textId="77777777" w:rsidR="00E52821" w:rsidRPr="00E1306C" w:rsidRDefault="00E52821" w:rsidP="008706B4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06C">
        <w:rPr>
          <w:rFonts w:ascii="Times New Roman" w:hAnsi="Times New Roman" w:cs="Times New Roman"/>
          <w:b/>
          <w:bCs/>
          <w:sz w:val="24"/>
          <w:szCs w:val="24"/>
        </w:rPr>
        <w:t>Overall aims of course</w:t>
      </w:r>
    </w:p>
    <w:p w14:paraId="4F3471D3" w14:textId="77777777" w:rsidR="004A13AD" w:rsidRDefault="004A13AD" w:rsidP="00C50F89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13AD">
        <w:rPr>
          <w:rFonts w:ascii="Times New Roman" w:hAnsi="Times New Roman" w:cs="Times New Roman"/>
          <w:sz w:val="24"/>
          <w:szCs w:val="24"/>
          <w:shd w:val="clear" w:color="auto" w:fill="FFFFFF"/>
        </w:rPr>
        <w:t>By the end of the course the students will be able to:</w:t>
      </w:r>
    </w:p>
    <w:p w14:paraId="29FF7DB3" w14:textId="77777777" w:rsidR="001133F1" w:rsidRPr="00F73B8B" w:rsidRDefault="001133F1" w:rsidP="001133F1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eastAsia="en-GB"/>
        </w:rPr>
      </w:pPr>
      <w:r w:rsidRPr="00F73B8B">
        <w:rPr>
          <w:rFonts w:ascii="Times New Roman" w:hAnsi="Times New Roman" w:cs="Times New Roman"/>
          <w:sz w:val="24"/>
          <w:szCs w:val="24"/>
          <w:lang w:eastAsia="en-GB"/>
        </w:rPr>
        <w:t xml:space="preserve">Complete computations and manipulations using the basic engineering economic equations. </w:t>
      </w:r>
    </w:p>
    <w:p w14:paraId="498611E5" w14:textId="77777777" w:rsidR="001133F1" w:rsidRPr="00F73B8B" w:rsidRDefault="001133F1" w:rsidP="001133F1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eastAsia="en-GB"/>
        </w:rPr>
      </w:pPr>
      <w:r w:rsidRPr="00F73B8B">
        <w:rPr>
          <w:rFonts w:ascii="Times New Roman" w:hAnsi="Times New Roman" w:cs="Times New Roman"/>
          <w:sz w:val="24"/>
          <w:szCs w:val="24"/>
          <w:lang w:eastAsia="en-GB"/>
        </w:rPr>
        <w:t>Use engineering economy to compare alternatives by different methods (ex., the present worth, annual cost, benefit and cost ratio)</w:t>
      </w:r>
      <w:r w:rsidR="00534B9A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7695E2D" w14:textId="77777777" w:rsidR="001133F1" w:rsidRPr="005919D8" w:rsidRDefault="001133F1" w:rsidP="001133F1">
      <w:pPr>
        <w:pStyle w:val="ListParagraph"/>
        <w:numPr>
          <w:ilvl w:val="0"/>
          <w:numId w:val="40"/>
        </w:numPr>
        <w:autoSpaceDE w:val="0"/>
        <w:autoSpaceDN w:val="0"/>
        <w:bidi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5919D8">
        <w:rPr>
          <w:rFonts w:ascii="Times New Roman" w:hAnsi="Times New Roman" w:cs="Times New Roman"/>
          <w:sz w:val="24"/>
          <w:szCs w:val="24"/>
          <w:lang w:eastAsia="en-GB"/>
        </w:rPr>
        <w:t>Take economic value into account in virtually any project environment</w:t>
      </w:r>
      <w:r w:rsidR="00534B9A" w:rsidRPr="005919D8">
        <w:rPr>
          <w:rFonts w:ascii="Times New Roman" w:hAnsi="Times New Roman" w:cs="Times New Roman"/>
          <w:sz w:val="24"/>
          <w:szCs w:val="24"/>
        </w:rPr>
        <w:t>.</w:t>
      </w:r>
    </w:p>
    <w:p w14:paraId="604EB1F9" w14:textId="77777777" w:rsidR="001133F1" w:rsidRDefault="001133F1" w:rsidP="001133F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E7E30" w14:textId="77777777" w:rsidR="001F4BBE" w:rsidRPr="001133F1" w:rsidRDefault="001F4BBE" w:rsidP="001F4BB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BE462" w14:textId="77777777" w:rsidR="00E52821" w:rsidRPr="00E1306C" w:rsidRDefault="00E52821" w:rsidP="005774EB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06C">
        <w:rPr>
          <w:rFonts w:ascii="Times New Roman" w:hAnsi="Times New Roman" w:cs="Times New Roman"/>
          <w:b/>
          <w:bCs/>
          <w:sz w:val="24"/>
          <w:szCs w:val="24"/>
        </w:rPr>
        <w:t>Intended learning outcomes of course (ILOs)</w:t>
      </w:r>
    </w:p>
    <w:p w14:paraId="2445617D" w14:textId="77777777" w:rsidR="0030794F" w:rsidRDefault="00E52821" w:rsidP="008706B4">
      <w:pPr>
        <w:pStyle w:val="ListParagraph"/>
        <w:numPr>
          <w:ilvl w:val="1"/>
          <w:numId w:val="2"/>
        </w:num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06C">
        <w:rPr>
          <w:rFonts w:ascii="Times New Roman" w:hAnsi="Times New Roman" w:cs="Times New Roman"/>
          <w:b/>
          <w:bCs/>
          <w:sz w:val="24"/>
          <w:szCs w:val="24"/>
        </w:rPr>
        <w:t>Knowledge and understanding</w:t>
      </w:r>
    </w:p>
    <w:p w14:paraId="14B9C2BE" w14:textId="77777777" w:rsidR="007D6FC3" w:rsidRPr="00E1306C" w:rsidRDefault="007D6FC3" w:rsidP="007D6FC3">
      <w:pPr>
        <w:pStyle w:val="ListParagraph"/>
        <w:bidi w:val="0"/>
        <w:spacing w:after="0" w:line="24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0ADB1" w14:textId="77777777" w:rsidR="00E63924" w:rsidRPr="0013476D" w:rsidRDefault="00E63924" w:rsidP="007728D2">
      <w:pPr>
        <w:numPr>
          <w:ilvl w:val="0"/>
          <w:numId w:val="24"/>
        </w:numPr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en-GB"/>
        </w:rPr>
      </w:pPr>
      <w:r w:rsidRPr="0013476D">
        <w:rPr>
          <w:rFonts w:ascii="Times New Roman" w:hAnsi="Times New Roman" w:cs="Times New Roman"/>
          <w:sz w:val="24"/>
          <w:szCs w:val="24"/>
          <w:lang w:eastAsia="en-GB"/>
        </w:rPr>
        <w:t>Describe</w:t>
      </w:r>
      <w:r w:rsidR="00E90101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Pr="0013476D">
        <w:rPr>
          <w:rFonts w:ascii="Times New Roman" w:hAnsi="Times New Roman" w:cs="Times New Roman"/>
          <w:sz w:val="24"/>
          <w:szCs w:val="24"/>
          <w:lang w:eastAsia="en-GB"/>
        </w:rPr>
        <w:t xml:space="preserve"> the time value of money. </w:t>
      </w:r>
    </w:p>
    <w:p w14:paraId="3EC441C2" w14:textId="77777777" w:rsidR="00D1539F" w:rsidRPr="0013476D" w:rsidRDefault="00E90101" w:rsidP="007728D2">
      <w:pPr>
        <w:numPr>
          <w:ilvl w:val="0"/>
          <w:numId w:val="24"/>
        </w:numPr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en-GB"/>
        </w:rPr>
      </w:pPr>
      <w:r w:rsidRPr="0013476D">
        <w:rPr>
          <w:rFonts w:ascii="Times New Roman" w:hAnsi="Times New Roman" w:cs="Times New Roman"/>
          <w:sz w:val="24"/>
          <w:szCs w:val="24"/>
          <w:lang w:eastAsia="en-GB"/>
        </w:rPr>
        <w:t>Distinguish</w:t>
      </w:r>
      <w:r>
        <w:rPr>
          <w:rFonts w:ascii="Times New Roman" w:hAnsi="Times New Roman" w:cs="Times New Roman"/>
          <w:sz w:val="24"/>
          <w:szCs w:val="24"/>
          <w:lang w:eastAsia="en-GB"/>
        </w:rPr>
        <w:t>es</w:t>
      </w:r>
      <w:r w:rsidR="00E63924" w:rsidRPr="0013476D">
        <w:rPr>
          <w:rFonts w:ascii="Times New Roman" w:hAnsi="Times New Roman" w:cs="Times New Roman"/>
          <w:sz w:val="24"/>
          <w:szCs w:val="24"/>
          <w:lang w:eastAsia="en-GB"/>
        </w:rPr>
        <w:t xml:space="preserve"> between the master tools and methods with which to perform economic analyses of engineering projects.</w:t>
      </w:r>
    </w:p>
    <w:p w14:paraId="0A1B7CE2" w14:textId="77777777" w:rsidR="005E3434" w:rsidRPr="00E1306C" w:rsidRDefault="005E3434" w:rsidP="005E3434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bidi="ar-EG"/>
        </w:rPr>
      </w:pPr>
    </w:p>
    <w:p w14:paraId="5B928F90" w14:textId="77777777" w:rsidR="00E13D3B" w:rsidRPr="00E1306C" w:rsidRDefault="00E52821" w:rsidP="008706B4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06C">
        <w:rPr>
          <w:rFonts w:ascii="Times New Roman" w:hAnsi="Times New Roman" w:cs="Times New Roman"/>
          <w:b/>
          <w:bCs/>
          <w:sz w:val="24"/>
          <w:szCs w:val="24"/>
        </w:rPr>
        <w:t>Intellectual skills</w:t>
      </w:r>
    </w:p>
    <w:p w14:paraId="209A80A0" w14:textId="77777777" w:rsidR="00440716" w:rsidRPr="005F6CC2" w:rsidRDefault="00440716" w:rsidP="00440716">
      <w:pPr>
        <w:numPr>
          <w:ilvl w:val="0"/>
          <w:numId w:val="41"/>
        </w:numPr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6CC2">
        <w:rPr>
          <w:rFonts w:ascii="Times New Roman" w:hAnsi="Times New Roman" w:cs="Times New Roman"/>
          <w:sz w:val="24"/>
          <w:szCs w:val="24"/>
          <w:lang w:eastAsia="en-GB"/>
        </w:rPr>
        <w:t>Practice</w:t>
      </w:r>
      <w:r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Pr="005F6CC2">
        <w:rPr>
          <w:rFonts w:ascii="Times New Roman" w:hAnsi="Times New Roman" w:cs="Times New Roman"/>
          <w:sz w:val="24"/>
          <w:szCs w:val="24"/>
          <w:lang w:eastAsia="en-GB"/>
        </w:rPr>
        <w:t xml:space="preserve"> cash flow diagrams and break even charts.</w:t>
      </w:r>
    </w:p>
    <w:p w14:paraId="62453085" w14:textId="77777777" w:rsidR="009C5393" w:rsidRPr="007728D2" w:rsidRDefault="00D3790B" w:rsidP="00440716">
      <w:pPr>
        <w:numPr>
          <w:ilvl w:val="0"/>
          <w:numId w:val="41"/>
        </w:numPr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eastAsia="en-GB"/>
        </w:rPr>
      </w:pPr>
      <w:r w:rsidRPr="007728D2">
        <w:rPr>
          <w:rFonts w:ascii="Times New Roman" w:hAnsi="Times New Roman" w:cs="Times New Roman"/>
          <w:sz w:val="24"/>
          <w:szCs w:val="24"/>
          <w:lang w:eastAsia="en-GB"/>
        </w:rPr>
        <w:t>Analyze</w:t>
      </w:r>
      <w:r w:rsidR="00E90101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Pr="007728D2">
        <w:rPr>
          <w:rFonts w:ascii="Times New Roman" w:hAnsi="Times New Roman" w:cs="Times New Roman"/>
          <w:sz w:val="24"/>
          <w:szCs w:val="24"/>
          <w:lang w:eastAsia="en-GB"/>
        </w:rPr>
        <w:t xml:space="preserve"> the public sector projects economically.</w:t>
      </w:r>
    </w:p>
    <w:p w14:paraId="13635994" w14:textId="77777777" w:rsidR="00D3790B" w:rsidRPr="007728D2" w:rsidRDefault="00D3790B" w:rsidP="007728D2">
      <w:pPr>
        <w:numPr>
          <w:ilvl w:val="0"/>
          <w:numId w:val="41"/>
        </w:numPr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728D2">
        <w:rPr>
          <w:rFonts w:ascii="Times New Roman" w:hAnsi="Times New Roman" w:cs="Times New Roman"/>
          <w:sz w:val="24"/>
          <w:szCs w:val="24"/>
          <w:lang w:eastAsia="en-GB"/>
        </w:rPr>
        <w:t>Evaluate</w:t>
      </w:r>
      <w:r w:rsidR="00E90101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Pr="007728D2">
        <w:rPr>
          <w:rFonts w:ascii="Times New Roman" w:hAnsi="Times New Roman" w:cs="Times New Roman"/>
          <w:sz w:val="24"/>
          <w:szCs w:val="24"/>
          <w:lang w:eastAsia="en-GB"/>
        </w:rPr>
        <w:t xml:space="preserve"> different investment/service projects economically.</w:t>
      </w:r>
    </w:p>
    <w:p w14:paraId="65702E86" w14:textId="77777777" w:rsidR="00DB6F20" w:rsidRDefault="00DB6F20" w:rsidP="00DB6F2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5A785" w14:textId="77777777" w:rsidR="001F4BBE" w:rsidRDefault="001F4BBE" w:rsidP="001F4BB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84ED1" w14:textId="77777777" w:rsidR="001F4BBE" w:rsidRPr="00CF1A57" w:rsidRDefault="001F4BBE" w:rsidP="001F4BB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475ED" w14:textId="77777777" w:rsidR="00E13D3B" w:rsidRPr="00E1306C" w:rsidRDefault="00454265" w:rsidP="008706B4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06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13D3B" w:rsidRPr="00E1306C">
        <w:rPr>
          <w:rFonts w:ascii="Times New Roman" w:hAnsi="Times New Roman" w:cs="Times New Roman"/>
          <w:b/>
          <w:bCs/>
          <w:sz w:val="24"/>
          <w:szCs w:val="24"/>
        </w:rPr>
        <w:t>rofessional and practical skills</w:t>
      </w:r>
    </w:p>
    <w:p w14:paraId="22CCE250" w14:textId="77777777" w:rsidR="00041E59" w:rsidRPr="005F6CC2" w:rsidRDefault="00216F2D" w:rsidP="00054687">
      <w:pPr>
        <w:numPr>
          <w:ilvl w:val="0"/>
          <w:numId w:val="23"/>
        </w:numPr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6CC2">
        <w:rPr>
          <w:rFonts w:ascii="Times New Roman" w:hAnsi="Times New Roman" w:cs="Times New Roman"/>
          <w:sz w:val="24"/>
          <w:szCs w:val="24"/>
        </w:rPr>
        <w:t>Relate</w:t>
      </w:r>
      <w:r w:rsidR="00E90101">
        <w:rPr>
          <w:rFonts w:ascii="Times New Roman" w:hAnsi="Times New Roman" w:cs="Times New Roman"/>
          <w:sz w:val="24"/>
          <w:szCs w:val="24"/>
        </w:rPr>
        <w:t>s</w:t>
      </w:r>
      <w:r w:rsidRPr="005F6CC2">
        <w:rPr>
          <w:rFonts w:ascii="Times New Roman" w:hAnsi="Times New Roman" w:cs="Times New Roman"/>
          <w:sz w:val="24"/>
          <w:szCs w:val="24"/>
        </w:rPr>
        <w:t xml:space="preserve"> engineering economic principles and methods to evaluate alternatives a</w:t>
      </w:r>
      <w:r w:rsidR="00054687">
        <w:rPr>
          <w:rFonts w:ascii="Times New Roman" w:hAnsi="Times New Roman" w:cs="Times New Roman"/>
          <w:sz w:val="24"/>
          <w:szCs w:val="24"/>
        </w:rPr>
        <w:t>nd select the most economically</w:t>
      </w:r>
      <w:r w:rsidRPr="005F6CC2">
        <w:rPr>
          <w:rFonts w:ascii="Times New Roman" w:hAnsi="Times New Roman" w:cs="Times New Roman"/>
          <w:sz w:val="24"/>
          <w:szCs w:val="24"/>
        </w:rPr>
        <w:t>.</w:t>
      </w:r>
    </w:p>
    <w:p w14:paraId="2912C90B" w14:textId="77777777" w:rsidR="00943D5A" w:rsidRPr="005F6CC2" w:rsidRDefault="00A17E38" w:rsidP="004B40EC">
      <w:pPr>
        <w:numPr>
          <w:ilvl w:val="0"/>
          <w:numId w:val="23"/>
        </w:numPr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Recognizes the interest rate terms </w:t>
      </w:r>
      <w:r w:rsidR="004B40EC">
        <w:rPr>
          <w:rFonts w:ascii="Times New Roman" w:hAnsi="Times New Roman" w:cs="Times New Roman"/>
          <w:sz w:val="24"/>
          <w:szCs w:val="24"/>
          <w:lang w:eastAsia="en-GB"/>
        </w:rPr>
        <w:t>applied during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practice</w:t>
      </w:r>
      <w:r w:rsidR="000F65B2" w:rsidRPr="005F6CC2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50B76464" w14:textId="77777777" w:rsidR="00BF55E2" w:rsidRPr="00CF1A57" w:rsidRDefault="00BF55E2" w:rsidP="008706B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6932F6A" w14:textId="77777777" w:rsidR="008F14BC" w:rsidRPr="005F6CC2" w:rsidRDefault="00E13D3B" w:rsidP="008706B4">
      <w:pPr>
        <w:pStyle w:val="ListParagraph"/>
        <w:numPr>
          <w:ilvl w:val="1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06C">
        <w:rPr>
          <w:rFonts w:ascii="Times New Roman" w:hAnsi="Times New Roman" w:cs="Times New Roman"/>
          <w:b/>
          <w:bCs/>
          <w:sz w:val="24"/>
          <w:szCs w:val="24"/>
        </w:rPr>
        <w:t>Gen</w:t>
      </w:r>
      <w:r w:rsidRPr="005F6CC2">
        <w:rPr>
          <w:rFonts w:ascii="Times New Roman" w:hAnsi="Times New Roman" w:cs="Times New Roman"/>
          <w:b/>
          <w:bCs/>
          <w:sz w:val="24"/>
          <w:szCs w:val="24"/>
        </w:rPr>
        <w:t>eral and transferable skills</w:t>
      </w:r>
    </w:p>
    <w:p w14:paraId="778EBC3D" w14:textId="77777777" w:rsidR="00E04FBB" w:rsidRPr="005F6CC2" w:rsidRDefault="00784298" w:rsidP="00682ECA">
      <w:pPr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Relate</w:t>
      </w:r>
      <w:r w:rsidR="00EB5DD8">
        <w:rPr>
          <w:rFonts w:ascii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gained knowledge to </w:t>
      </w:r>
      <w:r w:rsidR="00682ECA">
        <w:rPr>
          <w:rFonts w:ascii="Times New Roman" w:hAnsi="Times New Roman" w:cs="Times New Roman"/>
          <w:sz w:val="24"/>
          <w:szCs w:val="24"/>
          <w:lang w:eastAsia="en-GB"/>
        </w:rPr>
        <w:t>different</w:t>
      </w:r>
      <w:r w:rsidR="0062788C">
        <w:rPr>
          <w:rFonts w:ascii="Times New Roman" w:hAnsi="Times New Roman" w:cs="Times New Roman"/>
          <w:sz w:val="24"/>
          <w:szCs w:val="24"/>
          <w:lang w:eastAsia="en-GB"/>
        </w:rPr>
        <w:t xml:space="preserve"> case studies</w:t>
      </w:r>
      <w:r w:rsidR="00565C35" w:rsidRPr="005F6CC2">
        <w:rPr>
          <w:rFonts w:ascii="Times New Roman" w:hAnsi="Times New Roman" w:cs="Times New Roman"/>
          <w:sz w:val="24"/>
          <w:szCs w:val="24"/>
        </w:rPr>
        <w:t>.</w:t>
      </w:r>
    </w:p>
    <w:p w14:paraId="39D85BFC" w14:textId="77777777" w:rsidR="00DB6F20" w:rsidRDefault="00DB6F20" w:rsidP="007574BC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D94B6" w14:textId="77777777" w:rsidR="00E52821" w:rsidRPr="00E1306C" w:rsidRDefault="00E52821" w:rsidP="008706B4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06C">
        <w:rPr>
          <w:rFonts w:ascii="Times New Roman" w:hAnsi="Times New Roman" w:cs="Times New Roman"/>
          <w:b/>
          <w:bCs/>
          <w:sz w:val="24"/>
          <w:szCs w:val="24"/>
        </w:rPr>
        <w:t>Contents</w:t>
      </w:r>
    </w:p>
    <w:p w14:paraId="074ECC82" w14:textId="77777777" w:rsidR="00692C53" w:rsidRPr="00E1306C" w:rsidRDefault="00692C53" w:rsidP="008706B4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467"/>
        <w:gridCol w:w="1109"/>
        <w:gridCol w:w="1163"/>
        <w:gridCol w:w="1136"/>
        <w:gridCol w:w="817"/>
      </w:tblGrid>
      <w:tr w:rsidR="00F62A41" w:rsidRPr="00E1306C" w14:paraId="19A3E25B" w14:textId="77777777" w:rsidTr="00D20A2A">
        <w:trPr>
          <w:cantSplit/>
          <w:trHeight w:val="653"/>
          <w:tblHeader/>
          <w:jc w:val="center"/>
        </w:trPr>
        <w:tc>
          <w:tcPr>
            <w:tcW w:w="738" w:type="dxa"/>
            <w:shd w:val="clear" w:color="auto" w:fill="BFBFBF"/>
            <w:vAlign w:val="center"/>
          </w:tcPr>
          <w:p w14:paraId="75084827" w14:textId="77777777" w:rsidR="00F62A41" w:rsidRPr="00E1306C" w:rsidRDefault="00F62A41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467" w:type="dxa"/>
            <w:shd w:val="clear" w:color="auto" w:fill="BFBFBF"/>
            <w:vAlign w:val="center"/>
          </w:tcPr>
          <w:p w14:paraId="59C4F175" w14:textId="77777777" w:rsidR="00F62A41" w:rsidRPr="00E1306C" w:rsidRDefault="00F62A41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1109" w:type="dxa"/>
            <w:shd w:val="clear" w:color="auto" w:fill="BFBFBF"/>
            <w:vAlign w:val="center"/>
          </w:tcPr>
          <w:p w14:paraId="737007EB" w14:textId="77777777" w:rsidR="00F62A41" w:rsidRPr="00E1306C" w:rsidRDefault="00F62A41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163" w:type="dxa"/>
            <w:shd w:val="clear" w:color="auto" w:fill="BFBFBF"/>
            <w:vAlign w:val="center"/>
          </w:tcPr>
          <w:p w14:paraId="2BECAA39" w14:textId="77777777" w:rsidR="00F62A41" w:rsidRPr="00E1306C" w:rsidRDefault="00F62A41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s</w:t>
            </w:r>
          </w:p>
        </w:tc>
        <w:tc>
          <w:tcPr>
            <w:tcW w:w="1136" w:type="dxa"/>
            <w:shd w:val="clear" w:color="auto" w:fill="BFBFBF"/>
            <w:vAlign w:val="center"/>
          </w:tcPr>
          <w:p w14:paraId="314B1D42" w14:textId="77777777" w:rsidR="00F62A41" w:rsidRPr="00E1306C" w:rsidRDefault="00F62A41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817" w:type="dxa"/>
            <w:shd w:val="clear" w:color="auto" w:fill="BFBFBF"/>
            <w:vAlign w:val="center"/>
          </w:tcPr>
          <w:p w14:paraId="29AE2A92" w14:textId="77777777" w:rsidR="00F62A41" w:rsidRPr="00E1306C" w:rsidRDefault="00F62A41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A0142D" w:rsidRPr="00E1306C" w14:paraId="3D403C29" w14:textId="77777777" w:rsidTr="00D20A2A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3F2F8331" w14:textId="77777777" w:rsidR="00A0142D" w:rsidRPr="00E1306C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67" w:type="dxa"/>
          </w:tcPr>
          <w:p w14:paraId="1CC8C93E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Introduction, general discussion and new terminologies (time value of money)</w:t>
            </w:r>
          </w:p>
        </w:tc>
        <w:tc>
          <w:tcPr>
            <w:tcW w:w="1109" w:type="dxa"/>
            <w:vAlign w:val="center"/>
          </w:tcPr>
          <w:p w14:paraId="5DDD0C37" w14:textId="77777777" w:rsidR="00A0142D" w:rsidRPr="00E1306C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042A78C5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6C67C86C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480D38A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26F9C14D" w14:textId="77777777" w:rsidTr="00D20A2A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6450C15E" w14:textId="77777777" w:rsidR="00A0142D" w:rsidRPr="00E1306C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67" w:type="dxa"/>
          </w:tcPr>
          <w:p w14:paraId="09171023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Simple, compound interest rates, payment types, equivalence, and cash flow diagram representation.</w:t>
            </w:r>
          </w:p>
        </w:tc>
        <w:tc>
          <w:tcPr>
            <w:tcW w:w="1109" w:type="dxa"/>
            <w:vAlign w:val="center"/>
          </w:tcPr>
          <w:p w14:paraId="54D2D226" w14:textId="77777777" w:rsidR="00A0142D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36D4E7ED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0D24D0F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EE309BF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0AA3602A" w14:textId="77777777" w:rsidTr="00D20A2A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56796370" w14:textId="77777777" w:rsidR="00A0142D" w:rsidRPr="00E1306C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67" w:type="dxa"/>
          </w:tcPr>
          <w:p w14:paraId="09E8AFEF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Factors, effect of time and interest on money (F/P, P/F, P/A, A/P,  F/A and A/F factors)</w:t>
            </w:r>
          </w:p>
        </w:tc>
        <w:tc>
          <w:tcPr>
            <w:tcW w:w="1109" w:type="dxa"/>
            <w:vAlign w:val="center"/>
          </w:tcPr>
          <w:p w14:paraId="3EB21B0C" w14:textId="77777777" w:rsidR="00A0142D" w:rsidRPr="00E1306C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51C4702D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8105FDC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73A823F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406DD431" w14:textId="77777777" w:rsidTr="00D20A2A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38ACE45B" w14:textId="77777777" w:rsidR="00A0142D" w:rsidRPr="00E1306C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67" w:type="dxa"/>
          </w:tcPr>
          <w:p w14:paraId="5BC13A45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Combining factors, Shifted series and single cash flows</w:t>
            </w:r>
          </w:p>
        </w:tc>
        <w:tc>
          <w:tcPr>
            <w:tcW w:w="1109" w:type="dxa"/>
            <w:vAlign w:val="center"/>
          </w:tcPr>
          <w:p w14:paraId="1EE54049" w14:textId="77777777" w:rsidR="00A0142D" w:rsidRPr="00E1306C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5BDFF47A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9B2E2DC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EB5D309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696B58C6" w14:textId="77777777" w:rsidTr="00D20A2A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5072200F" w14:textId="77777777" w:rsidR="00A0142D" w:rsidRPr="00E1306C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67" w:type="dxa"/>
          </w:tcPr>
          <w:p w14:paraId="4544CB7F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Factors, effect of time and interest on money (P/G and A/G and Geometric gradient payments).</w:t>
            </w:r>
          </w:p>
        </w:tc>
        <w:tc>
          <w:tcPr>
            <w:tcW w:w="1109" w:type="dxa"/>
            <w:vAlign w:val="center"/>
          </w:tcPr>
          <w:p w14:paraId="7B3F9E20" w14:textId="77777777" w:rsidR="00A0142D" w:rsidRPr="00E1306C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52A22D68" w14:textId="77777777" w:rsidR="00A0142D" w:rsidRPr="00877EFB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B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2B4CB52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CE8C8C7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445F7DB9" w14:textId="77777777" w:rsidTr="00D20A2A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5639A601" w14:textId="77777777" w:rsidR="00A0142D" w:rsidRPr="00E1306C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67" w:type="dxa"/>
          </w:tcPr>
          <w:p w14:paraId="7CA25AC9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Combining factors for shifted gradient.</w:t>
            </w:r>
          </w:p>
        </w:tc>
        <w:tc>
          <w:tcPr>
            <w:tcW w:w="1109" w:type="dxa"/>
            <w:vAlign w:val="center"/>
          </w:tcPr>
          <w:p w14:paraId="7B81DCD5" w14:textId="77777777" w:rsidR="00A0142D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4001D57C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167C480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4EA1CCC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2F9C408D" w14:textId="77777777" w:rsidTr="00D20A2A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1E670437" w14:textId="77777777" w:rsidR="00A0142D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67" w:type="dxa"/>
          </w:tcPr>
          <w:p w14:paraId="71197BEF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Nominal and effective interest rates (differences, terminologies, and different cases CP&lt;PP)</w:t>
            </w:r>
          </w:p>
        </w:tc>
        <w:tc>
          <w:tcPr>
            <w:tcW w:w="1109" w:type="dxa"/>
            <w:vAlign w:val="center"/>
          </w:tcPr>
          <w:p w14:paraId="79B46460" w14:textId="77777777" w:rsidR="00A0142D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187BAE17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5BD25B88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00E4C92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206C1230" w14:textId="77777777" w:rsidTr="00D20A2A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18652DF4" w14:textId="77777777" w:rsidR="00A0142D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67" w:type="dxa"/>
          </w:tcPr>
          <w:p w14:paraId="7CA09D1D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Nominal and effective interest rates (continuous compounding) and introduction to evaluating alternatives.</w:t>
            </w:r>
          </w:p>
        </w:tc>
        <w:tc>
          <w:tcPr>
            <w:tcW w:w="1109" w:type="dxa"/>
            <w:vAlign w:val="center"/>
          </w:tcPr>
          <w:p w14:paraId="38B85992" w14:textId="77777777" w:rsidR="00A0142D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13510F95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7CF7CEE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DF879F8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7001ABD5" w14:textId="77777777" w:rsidTr="00D20A2A">
        <w:trPr>
          <w:cantSplit/>
          <w:trHeight w:val="453"/>
          <w:jc w:val="center"/>
        </w:trPr>
        <w:tc>
          <w:tcPr>
            <w:tcW w:w="738" w:type="dxa"/>
            <w:vAlign w:val="center"/>
          </w:tcPr>
          <w:p w14:paraId="6D026EE9" w14:textId="77777777" w:rsidR="00A0142D" w:rsidRPr="00E1306C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467" w:type="dxa"/>
          </w:tcPr>
          <w:p w14:paraId="1165D8AF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Evaluating Alternatives (present worth analysis using LCM and study periods)</w:t>
            </w:r>
          </w:p>
        </w:tc>
        <w:tc>
          <w:tcPr>
            <w:tcW w:w="1109" w:type="dxa"/>
            <w:vAlign w:val="center"/>
          </w:tcPr>
          <w:p w14:paraId="0B3664C1" w14:textId="77777777" w:rsidR="00A0142D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40C3F5E9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8BDD585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5B51C0A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3E2D3FAA" w14:textId="77777777" w:rsidTr="00D20A2A">
        <w:trPr>
          <w:cantSplit/>
          <w:trHeight w:val="518"/>
          <w:jc w:val="center"/>
        </w:trPr>
        <w:tc>
          <w:tcPr>
            <w:tcW w:w="738" w:type="dxa"/>
            <w:vAlign w:val="center"/>
          </w:tcPr>
          <w:p w14:paraId="0B2A026B" w14:textId="77777777" w:rsidR="00A0142D" w:rsidRPr="00E1306C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67" w:type="dxa"/>
          </w:tcPr>
          <w:p w14:paraId="65AB760C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Evaluating Alternatives (Future worth and annual worth analysis)</w:t>
            </w:r>
          </w:p>
        </w:tc>
        <w:tc>
          <w:tcPr>
            <w:tcW w:w="1109" w:type="dxa"/>
            <w:vAlign w:val="center"/>
          </w:tcPr>
          <w:p w14:paraId="7DDC8685" w14:textId="77777777" w:rsidR="00A0142D" w:rsidRPr="00E1306C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10218631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125D299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30D3EC0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660CED08" w14:textId="77777777" w:rsidTr="00D20A2A">
        <w:trPr>
          <w:cantSplit/>
          <w:trHeight w:val="518"/>
          <w:jc w:val="center"/>
        </w:trPr>
        <w:tc>
          <w:tcPr>
            <w:tcW w:w="738" w:type="dxa"/>
            <w:vAlign w:val="center"/>
          </w:tcPr>
          <w:p w14:paraId="68F03685" w14:textId="77777777" w:rsidR="00A0142D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467" w:type="dxa"/>
          </w:tcPr>
          <w:p w14:paraId="62687D62" w14:textId="77777777" w:rsidR="00A0142D" w:rsidRPr="00A0142D" w:rsidRDefault="00A0142D" w:rsidP="00276C7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Capitalized cost.</w:t>
            </w:r>
          </w:p>
        </w:tc>
        <w:tc>
          <w:tcPr>
            <w:tcW w:w="1109" w:type="dxa"/>
            <w:vAlign w:val="center"/>
          </w:tcPr>
          <w:p w14:paraId="5D9EF61C" w14:textId="77777777" w:rsidR="00A0142D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36548463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6367993D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86E99BF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4346013B" w14:textId="77777777" w:rsidTr="00D20A2A">
        <w:trPr>
          <w:cantSplit/>
          <w:trHeight w:val="484"/>
          <w:jc w:val="center"/>
        </w:trPr>
        <w:tc>
          <w:tcPr>
            <w:tcW w:w="738" w:type="dxa"/>
            <w:vAlign w:val="center"/>
          </w:tcPr>
          <w:p w14:paraId="18EE3209" w14:textId="77777777" w:rsidR="00A0142D" w:rsidRPr="00E1306C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67" w:type="dxa"/>
          </w:tcPr>
          <w:p w14:paraId="05024CDA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Benefit and cost analysis for single project</w:t>
            </w:r>
          </w:p>
        </w:tc>
        <w:tc>
          <w:tcPr>
            <w:tcW w:w="1109" w:type="dxa"/>
            <w:vAlign w:val="center"/>
          </w:tcPr>
          <w:p w14:paraId="444B08E8" w14:textId="77777777" w:rsidR="00A0142D" w:rsidRPr="00E1306C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0DA19196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0A5AF126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DE2077C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05EBC3DD" w14:textId="77777777" w:rsidTr="00D20A2A">
        <w:trPr>
          <w:cantSplit/>
          <w:trHeight w:val="484"/>
          <w:jc w:val="center"/>
        </w:trPr>
        <w:tc>
          <w:tcPr>
            <w:tcW w:w="738" w:type="dxa"/>
            <w:vAlign w:val="center"/>
          </w:tcPr>
          <w:p w14:paraId="6FA9FE76" w14:textId="77777777" w:rsidR="00A0142D" w:rsidRPr="00E1306C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467" w:type="dxa"/>
          </w:tcPr>
          <w:p w14:paraId="6793E063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Incremental benefit and cost analysis for multiple projects</w:t>
            </w:r>
          </w:p>
        </w:tc>
        <w:tc>
          <w:tcPr>
            <w:tcW w:w="1109" w:type="dxa"/>
            <w:vAlign w:val="center"/>
          </w:tcPr>
          <w:p w14:paraId="2F1428FB" w14:textId="77777777" w:rsidR="00A0142D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3374F80E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95D06E1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0DDBEC0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7BFC5115" w14:textId="77777777" w:rsidTr="00D20A2A">
        <w:trPr>
          <w:cantSplit/>
          <w:trHeight w:val="484"/>
          <w:jc w:val="center"/>
        </w:trPr>
        <w:tc>
          <w:tcPr>
            <w:tcW w:w="738" w:type="dxa"/>
            <w:vAlign w:val="center"/>
          </w:tcPr>
          <w:p w14:paraId="40C5AF5B" w14:textId="77777777" w:rsidR="00A0142D" w:rsidRPr="00E1306C" w:rsidRDefault="00A0142D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467" w:type="dxa"/>
          </w:tcPr>
          <w:p w14:paraId="7AE50721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Breakeven analysis for single project.</w:t>
            </w:r>
          </w:p>
        </w:tc>
        <w:tc>
          <w:tcPr>
            <w:tcW w:w="1109" w:type="dxa"/>
            <w:vAlign w:val="center"/>
          </w:tcPr>
          <w:p w14:paraId="3F4F6B5C" w14:textId="77777777" w:rsidR="00A0142D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64D67153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11C6733E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53FCF31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142D" w:rsidRPr="00E1306C" w14:paraId="401E00D6" w14:textId="77777777" w:rsidTr="00D20A2A">
        <w:trPr>
          <w:cantSplit/>
          <w:trHeight w:val="484"/>
          <w:jc w:val="center"/>
        </w:trPr>
        <w:tc>
          <w:tcPr>
            <w:tcW w:w="738" w:type="dxa"/>
            <w:vAlign w:val="center"/>
          </w:tcPr>
          <w:p w14:paraId="19BF7B02" w14:textId="77777777" w:rsidR="00A0142D" w:rsidRPr="00E1306C" w:rsidRDefault="00A0142D" w:rsidP="00760445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467" w:type="dxa"/>
          </w:tcPr>
          <w:p w14:paraId="61DEB040" w14:textId="77777777" w:rsidR="00A0142D" w:rsidRPr="00A0142D" w:rsidRDefault="00A0142D" w:rsidP="00276C73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Breakeven analysis for multiple projects.</w:t>
            </w:r>
          </w:p>
        </w:tc>
        <w:tc>
          <w:tcPr>
            <w:tcW w:w="1109" w:type="dxa"/>
            <w:vAlign w:val="center"/>
          </w:tcPr>
          <w:p w14:paraId="371C6DC1" w14:textId="77777777" w:rsidR="00A0142D" w:rsidRDefault="00A0142D" w:rsidP="00276C73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58AB4B2C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E6FAA74" w14:textId="77777777" w:rsidR="00A0142D" w:rsidRPr="00E1306C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CEB0B51" w14:textId="77777777" w:rsidR="00A0142D" w:rsidRDefault="00A0142D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B2954" w:rsidRPr="00E1306C" w14:paraId="5EFDB44E" w14:textId="77777777" w:rsidTr="00D20A2A">
        <w:trPr>
          <w:cantSplit/>
          <w:trHeight w:val="484"/>
          <w:jc w:val="center"/>
        </w:trPr>
        <w:tc>
          <w:tcPr>
            <w:tcW w:w="5205" w:type="dxa"/>
            <w:gridSpan w:val="2"/>
            <w:vAlign w:val="center"/>
          </w:tcPr>
          <w:p w14:paraId="5A12E67C" w14:textId="77777777" w:rsidR="000B2954" w:rsidRPr="00E1306C" w:rsidRDefault="000B2954" w:rsidP="008706B4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Hours</w:t>
            </w:r>
          </w:p>
        </w:tc>
        <w:tc>
          <w:tcPr>
            <w:tcW w:w="1109" w:type="dxa"/>
            <w:vAlign w:val="center"/>
          </w:tcPr>
          <w:p w14:paraId="22210D99" w14:textId="77777777" w:rsidR="000B2954" w:rsidRPr="00E1306C" w:rsidRDefault="000B2954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63" w:type="dxa"/>
            <w:vAlign w:val="center"/>
          </w:tcPr>
          <w:p w14:paraId="6913654B" w14:textId="77777777" w:rsidR="000B2954" w:rsidRPr="00E1306C" w:rsidRDefault="000B2954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6" w:type="dxa"/>
            <w:vAlign w:val="center"/>
          </w:tcPr>
          <w:p w14:paraId="2821EFB9" w14:textId="77777777" w:rsidR="000B2954" w:rsidRPr="00E1306C" w:rsidRDefault="000B2954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8F66140" w14:textId="77777777" w:rsidR="000B2954" w:rsidRPr="00E1306C" w:rsidRDefault="000B2954" w:rsidP="004E0947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</w:tbl>
    <w:p w14:paraId="45FB0F4B" w14:textId="77777777" w:rsidR="001625F8" w:rsidRDefault="001625F8" w:rsidP="008706B4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14"/>
          <w:szCs w:val="14"/>
        </w:rPr>
      </w:pPr>
    </w:p>
    <w:p w14:paraId="4B868CDB" w14:textId="77777777" w:rsidR="001534B7" w:rsidRDefault="001534B7" w:rsidP="001534B7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69AE2" w14:textId="77777777" w:rsidR="00DA31C9" w:rsidRPr="00E1306C" w:rsidRDefault="00DA31C9" w:rsidP="008706B4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06C">
        <w:rPr>
          <w:rFonts w:ascii="Times New Roman" w:hAnsi="Times New Roman" w:cs="Times New Roman"/>
          <w:b/>
          <w:bCs/>
          <w:sz w:val="24"/>
          <w:szCs w:val="24"/>
        </w:rPr>
        <w:t>Teaching and learning methods</w:t>
      </w:r>
    </w:p>
    <w:p w14:paraId="5B00841A" w14:textId="77777777" w:rsidR="00DA31C9" w:rsidRDefault="00DA31C9" w:rsidP="00640F82">
      <w:pPr>
        <w:autoSpaceDE w:val="0"/>
        <w:autoSpaceDN w:val="0"/>
        <w:bidi w:val="0"/>
        <w:adjustRightInd w:val="0"/>
        <w:spacing w:after="0" w:line="240" w:lineRule="auto"/>
        <w:ind w:left="14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– Lectures.</w:t>
      </w:r>
    </w:p>
    <w:p w14:paraId="3DD8B588" w14:textId="77777777" w:rsidR="00DA31C9" w:rsidRDefault="00DA31C9" w:rsidP="008706B4">
      <w:pPr>
        <w:autoSpaceDE w:val="0"/>
        <w:autoSpaceDN w:val="0"/>
        <w:bidi w:val="0"/>
        <w:adjustRightInd w:val="0"/>
        <w:spacing w:after="0" w:line="240" w:lineRule="auto"/>
        <w:ind w:left="14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– Tutorial sessions for ass</w:t>
      </w:r>
      <w:r w:rsidR="00FB1DC5">
        <w:rPr>
          <w:rFonts w:ascii="Times New Roman" w:hAnsi="Times New Roman" w:cs="Times New Roman"/>
          <w:sz w:val="24"/>
          <w:szCs w:val="24"/>
        </w:rPr>
        <w:t>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B90550" w14:textId="77777777" w:rsidR="00DA31C9" w:rsidRPr="00E1306C" w:rsidRDefault="00DA31C9" w:rsidP="008706B4">
      <w:pPr>
        <w:tabs>
          <w:tab w:val="left" w:pos="1594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6C">
        <w:rPr>
          <w:rFonts w:ascii="Times New Roman" w:hAnsi="Times New Roman" w:cs="Times New Roman"/>
          <w:sz w:val="24"/>
          <w:szCs w:val="24"/>
        </w:rPr>
        <w:tab/>
      </w:r>
    </w:p>
    <w:p w14:paraId="7E0D9EE8" w14:textId="77777777" w:rsidR="00DA31C9" w:rsidRPr="00E1306C" w:rsidRDefault="00DA31C9" w:rsidP="008706B4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06C">
        <w:rPr>
          <w:rFonts w:ascii="Times New Roman" w:hAnsi="Times New Roman" w:cs="Times New Roman"/>
          <w:b/>
          <w:bCs/>
          <w:sz w:val="24"/>
          <w:szCs w:val="24"/>
        </w:rPr>
        <w:t>Student assessment methods</w:t>
      </w:r>
    </w:p>
    <w:p w14:paraId="6B962A1B" w14:textId="77777777" w:rsidR="00374453" w:rsidRDefault="00DA31C9" w:rsidP="007F1AA9">
      <w:pPr>
        <w:autoSpaceDE w:val="0"/>
        <w:autoSpaceDN w:val="0"/>
        <w:bidi w:val="0"/>
        <w:adjustRightInd w:val="0"/>
        <w:spacing w:after="0" w:line="240" w:lineRule="auto"/>
        <w:ind w:left="1440" w:hanging="540"/>
        <w:rPr>
          <w:rFonts w:ascii="Times New Roman" w:hAnsi="Times New Roman" w:cs="Times New Roman"/>
          <w:sz w:val="24"/>
          <w:szCs w:val="24"/>
        </w:rPr>
      </w:pPr>
      <w:r w:rsidRPr="00E1306C">
        <w:rPr>
          <w:rFonts w:ascii="Times New Roman" w:hAnsi="Times New Roman" w:cs="Times New Roman"/>
          <w:sz w:val="24"/>
          <w:szCs w:val="24"/>
        </w:rPr>
        <w:t xml:space="preserve">5.1– </w:t>
      </w:r>
      <w:r>
        <w:rPr>
          <w:rFonts w:ascii="Times New Roman" w:hAnsi="Times New Roman" w:cs="Times New Roman"/>
          <w:sz w:val="24"/>
          <w:szCs w:val="24"/>
        </w:rPr>
        <w:t>Examination</w:t>
      </w:r>
    </w:p>
    <w:p w14:paraId="7ADA4983" w14:textId="77777777" w:rsidR="001F4BBE" w:rsidRDefault="001F4BBE" w:rsidP="001F4BBE">
      <w:pPr>
        <w:pStyle w:val="ListParagraph"/>
        <w:bidi w:val="0"/>
        <w:spacing w:line="240" w:lineRule="auto"/>
        <w:ind w:left="1095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32299" w14:textId="77777777" w:rsidR="004201DA" w:rsidRPr="004201DA" w:rsidRDefault="00FF68FD" w:rsidP="004201DA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essment Schedule</w:t>
      </w:r>
    </w:p>
    <w:tbl>
      <w:tblPr>
        <w:tblStyle w:val="TableGrid"/>
        <w:tblW w:w="0" w:type="auto"/>
        <w:jc w:val="center"/>
        <w:tblLook w:val="0680" w:firstRow="0" w:lastRow="0" w:firstColumn="1" w:lastColumn="0" w:noHBand="1" w:noVBand="1"/>
      </w:tblPr>
      <w:tblGrid>
        <w:gridCol w:w="1996"/>
        <w:gridCol w:w="681"/>
        <w:gridCol w:w="3662"/>
        <w:gridCol w:w="1276"/>
        <w:gridCol w:w="1234"/>
      </w:tblGrid>
      <w:tr w:rsidR="004201DA" w:rsidRPr="00D135C2" w14:paraId="7439FC53" w14:textId="77777777" w:rsidTr="00C22A6B">
        <w:trPr>
          <w:cantSplit/>
          <w:tblHeader/>
          <w:jc w:val="center"/>
        </w:trPr>
        <w:tc>
          <w:tcPr>
            <w:tcW w:w="1996" w:type="dxa"/>
            <w:shd w:val="clear" w:color="auto" w:fill="BFBFBF" w:themeFill="background1" w:themeFillShade="BF"/>
          </w:tcPr>
          <w:p w14:paraId="619312BC" w14:textId="77777777" w:rsidR="004201DA" w:rsidRPr="004201DA" w:rsidRDefault="004201DA" w:rsidP="008706B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2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method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14:paraId="62429741" w14:textId="77777777" w:rsidR="004201DA" w:rsidRPr="004201DA" w:rsidRDefault="004201DA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2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62" w:type="dxa"/>
            <w:shd w:val="clear" w:color="auto" w:fill="BFBFBF" w:themeFill="background1" w:themeFillShade="BF"/>
          </w:tcPr>
          <w:p w14:paraId="2FB1741A" w14:textId="77777777" w:rsidR="004201DA" w:rsidRPr="004201DA" w:rsidRDefault="004201DA" w:rsidP="005E745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2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5BFDAF8" w14:textId="77777777" w:rsidR="004201DA" w:rsidRPr="004201DA" w:rsidRDefault="004201DA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2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no.</w:t>
            </w:r>
          </w:p>
        </w:tc>
        <w:tc>
          <w:tcPr>
            <w:tcW w:w="1234" w:type="dxa"/>
            <w:shd w:val="clear" w:color="auto" w:fill="BFBFBF" w:themeFill="background1" w:themeFillShade="BF"/>
          </w:tcPr>
          <w:p w14:paraId="6C40278B" w14:textId="77777777" w:rsidR="004201DA" w:rsidRPr="004201DA" w:rsidRDefault="004201DA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2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ight </w:t>
            </w:r>
          </w:p>
        </w:tc>
      </w:tr>
      <w:tr w:rsidR="004201DA" w:rsidRPr="00D135C2" w14:paraId="60899922" w14:textId="77777777" w:rsidTr="00C22A6B">
        <w:trPr>
          <w:cantSplit/>
          <w:jc w:val="center"/>
        </w:trPr>
        <w:tc>
          <w:tcPr>
            <w:tcW w:w="1996" w:type="dxa"/>
          </w:tcPr>
          <w:p w14:paraId="6F91EDAB" w14:textId="77777777" w:rsidR="004201DA" w:rsidRDefault="004201DA" w:rsidP="008706B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signment </w:t>
            </w:r>
          </w:p>
        </w:tc>
        <w:tc>
          <w:tcPr>
            <w:tcW w:w="681" w:type="dxa"/>
          </w:tcPr>
          <w:p w14:paraId="4C579A27" w14:textId="77777777" w:rsidR="004201DA" w:rsidRDefault="004201DA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62" w:type="dxa"/>
          </w:tcPr>
          <w:p w14:paraId="57C1ACB3" w14:textId="77777777" w:rsidR="009A396E" w:rsidRPr="009A396E" w:rsidRDefault="009A396E" w:rsidP="009A396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sh Flow Diagram, Combining Factors, and</w:t>
            </w:r>
          </w:p>
          <w:p w14:paraId="3C0B2366" w14:textId="77777777" w:rsidR="004201DA" w:rsidRDefault="009A396E" w:rsidP="009A396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minal and Effective interest Rates</w:t>
            </w:r>
          </w:p>
        </w:tc>
        <w:tc>
          <w:tcPr>
            <w:tcW w:w="1276" w:type="dxa"/>
          </w:tcPr>
          <w:p w14:paraId="1259C7C4" w14:textId="77777777" w:rsidR="004201DA" w:rsidRDefault="004201DA" w:rsidP="009648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0B5D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64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34" w:type="dxa"/>
          </w:tcPr>
          <w:p w14:paraId="1951572A" w14:textId="77777777" w:rsidR="004201DA" w:rsidRDefault="007A6EDC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A6EDC" w:rsidRPr="00D135C2" w14:paraId="3C31CA5F" w14:textId="77777777" w:rsidTr="00C22A6B">
        <w:trPr>
          <w:cantSplit/>
          <w:jc w:val="center"/>
        </w:trPr>
        <w:tc>
          <w:tcPr>
            <w:tcW w:w="1996" w:type="dxa"/>
          </w:tcPr>
          <w:p w14:paraId="19C49402" w14:textId="77777777" w:rsidR="007A6EDC" w:rsidRDefault="007A6EDC" w:rsidP="008706B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iz</w:t>
            </w:r>
          </w:p>
        </w:tc>
        <w:tc>
          <w:tcPr>
            <w:tcW w:w="681" w:type="dxa"/>
          </w:tcPr>
          <w:p w14:paraId="256EBE5C" w14:textId="77777777" w:rsidR="007A6EDC" w:rsidRDefault="007A6EDC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62" w:type="dxa"/>
          </w:tcPr>
          <w:p w14:paraId="24899AA7" w14:textId="77777777" w:rsidR="007A6EDC" w:rsidRPr="009A396E" w:rsidRDefault="007A6EDC" w:rsidP="009A396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sh Flow Diagram, Combining Factors</w:t>
            </w:r>
          </w:p>
        </w:tc>
        <w:tc>
          <w:tcPr>
            <w:tcW w:w="1276" w:type="dxa"/>
          </w:tcPr>
          <w:p w14:paraId="4DFEBA3B" w14:textId="77777777" w:rsidR="007A6EDC" w:rsidRDefault="007A6EDC" w:rsidP="009648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7</w:t>
            </w:r>
          </w:p>
        </w:tc>
        <w:tc>
          <w:tcPr>
            <w:tcW w:w="1234" w:type="dxa"/>
          </w:tcPr>
          <w:p w14:paraId="403B40CD" w14:textId="77777777" w:rsidR="007A6EDC" w:rsidRDefault="007A6EDC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648D1" w:rsidRPr="00D135C2" w14:paraId="148A01B0" w14:textId="77777777" w:rsidTr="00C22A6B">
        <w:trPr>
          <w:cantSplit/>
          <w:jc w:val="center"/>
        </w:trPr>
        <w:tc>
          <w:tcPr>
            <w:tcW w:w="1996" w:type="dxa"/>
          </w:tcPr>
          <w:p w14:paraId="5D2D6671" w14:textId="77777777" w:rsidR="009648D1" w:rsidRDefault="009648D1" w:rsidP="008706B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am</w:t>
            </w:r>
          </w:p>
        </w:tc>
        <w:tc>
          <w:tcPr>
            <w:tcW w:w="681" w:type="dxa"/>
          </w:tcPr>
          <w:p w14:paraId="31BFE547" w14:textId="77777777" w:rsidR="009648D1" w:rsidRDefault="009648D1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62" w:type="dxa"/>
          </w:tcPr>
          <w:p w14:paraId="29CBA1AC" w14:textId="77777777" w:rsidR="009648D1" w:rsidRPr="009A396E" w:rsidRDefault="009648D1" w:rsidP="009A396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d-term</w:t>
            </w:r>
          </w:p>
        </w:tc>
        <w:tc>
          <w:tcPr>
            <w:tcW w:w="1276" w:type="dxa"/>
          </w:tcPr>
          <w:p w14:paraId="040604E7" w14:textId="77777777" w:rsidR="009648D1" w:rsidRDefault="007A6EDC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34" w:type="dxa"/>
          </w:tcPr>
          <w:p w14:paraId="75F6B4FB" w14:textId="77777777" w:rsidR="009648D1" w:rsidRDefault="009648D1" w:rsidP="00FA152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FA1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648D1" w:rsidRPr="00D135C2" w14:paraId="6EF52F8A" w14:textId="77777777" w:rsidTr="00C22A6B">
        <w:trPr>
          <w:cantSplit/>
          <w:jc w:val="center"/>
        </w:trPr>
        <w:tc>
          <w:tcPr>
            <w:tcW w:w="1996" w:type="dxa"/>
          </w:tcPr>
          <w:p w14:paraId="0D6F8433" w14:textId="77777777" w:rsidR="009648D1" w:rsidRDefault="009648D1" w:rsidP="008706B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9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Assignment </w:t>
            </w:r>
          </w:p>
        </w:tc>
        <w:tc>
          <w:tcPr>
            <w:tcW w:w="681" w:type="dxa"/>
          </w:tcPr>
          <w:p w14:paraId="0A2F420B" w14:textId="77777777" w:rsidR="009648D1" w:rsidRDefault="009648D1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62" w:type="dxa"/>
          </w:tcPr>
          <w:p w14:paraId="5205453C" w14:textId="77777777" w:rsidR="009648D1" w:rsidRPr="009A396E" w:rsidRDefault="009648D1" w:rsidP="009A396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arison between alternatives using</w:t>
            </w:r>
            <w:r w:rsidRPr="009A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rtl/>
              </w:rPr>
              <w:t>:</w:t>
            </w:r>
          </w:p>
          <w:p w14:paraId="2F3DF334" w14:textId="77777777" w:rsidR="009648D1" w:rsidRPr="009A396E" w:rsidRDefault="009648D1" w:rsidP="009A396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sent Worth, Capitalized cost, Future Worth, and</w:t>
            </w:r>
          </w:p>
          <w:p w14:paraId="76A7D4A6" w14:textId="77777777" w:rsidR="009648D1" w:rsidRDefault="009648D1" w:rsidP="009A396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nual Worth Evaluation</w:t>
            </w:r>
          </w:p>
        </w:tc>
        <w:tc>
          <w:tcPr>
            <w:tcW w:w="1276" w:type="dxa"/>
          </w:tcPr>
          <w:p w14:paraId="1F95DE71" w14:textId="77777777" w:rsidR="009648D1" w:rsidRDefault="006C6427" w:rsidP="006C642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964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34" w:type="dxa"/>
          </w:tcPr>
          <w:p w14:paraId="53834B86" w14:textId="77777777" w:rsidR="009648D1" w:rsidRPr="00D135C2" w:rsidRDefault="008725E7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A6EDC" w:rsidRPr="00D135C2" w14:paraId="5AAAA5C6" w14:textId="77777777" w:rsidTr="00C22A6B">
        <w:trPr>
          <w:cantSplit/>
          <w:jc w:val="center"/>
        </w:trPr>
        <w:tc>
          <w:tcPr>
            <w:tcW w:w="1996" w:type="dxa"/>
          </w:tcPr>
          <w:p w14:paraId="4F2DB57F" w14:textId="77777777" w:rsidR="007A6EDC" w:rsidRPr="00D679C5" w:rsidRDefault="007A6EDC" w:rsidP="008706B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iz</w:t>
            </w:r>
          </w:p>
        </w:tc>
        <w:tc>
          <w:tcPr>
            <w:tcW w:w="681" w:type="dxa"/>
          </w:tcPr>
          <w:p w14:paraId="2798A66D" w14:textId="77777777" w:rsidR="007A6EDC" w:rsidRDefault="007A6EDC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62" w:type="dxa"/>
          </w:tcPr>
          <w:p w14:paraId="26355C8C" w14:textId="77777777" w:rsidR="007A6EDC" w:rsidRPr="009A396E" w:rsidRDefault="007A6EDC" w:rsidP="009A396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minal,</w:t>
            </w:r>
            <w:r w:rsidRPr="009A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ffective interest Rate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nd comparisons</w:t>
            </w:r>
          </w:p>
        </w:tc>
        <w:tc>
          <w:tcPr>
            <w:tcW w:w="1276" w:type="dxa"/>
          </w:tcPr>
          <w:p w14:paraId="682C1C22" w14:textId="77777777" w:rsidR="007A6EDC" w:rsidRDefault="007A6EDC" w:rsidP="006C642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13</w:t>
            </w:r>
          </w:p>
        </w:tc>
        <w:tc>
          <w:tcPr>
            <w:tcW w:w="1234" w:type="dxa"/>
          </w:tcPr>
          <w:p w14:paraId="7F4023CF" w14:textId="77777777" w:rsidR="007A6EDC" w:rsidRDefault="008725E7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9648D1" w:rsidRPr="00D135C2" w14:paraId="4B01B2A4" w14:textId="77777777" w:rsidTr="00C22A6B">
        <w:trPr>
          <w:cantSplit/>
          <w:jc w:val="center"/>
        </w:trPr>
        <w:tc>
          <w:tcPr>
            <w:tcW w:w="1996" w:type="dxa"/>
          </w:tcPr>
          <w:p w14:paraId="5FA67438" w14:textId="77777777" w:rsidR="009648D1" w:rsidRDefault="009648D1" w:rsidP="008706B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9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signment </w:t>
            </w:r>
          </w:p>
        </w:tc>
        <w:tc>
          <w:tcPr>
            <w:tcW w:w="681" w:type="dxa"/>
          </w:tcPr>
          <w:p w14:paraId="0FC579A3" w14:textId="77777777" w:rsidR="009648D1" w:rsidRDefault="009648D1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62" w:type="dxa"/>
          </w:tcPr>
          <w:p w14:paraId="25D82E45" w14:textId="77777777" w:rsidR="009648D1" w:rsidRDefault="009648D1" w:rsidP="005E745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efit and Cost Ratio</w:t>
            </w:r>
          </w:p>
        </w:tc>
        <w:tc>
          <w:tcPr>
            <w:tcW w:w="1276" w:type="dxa"/>
          </w:tcPr>
          <w:p w14:paraId="7173CE8D" w14:textId="77777777" w:rsidR="009648D1" w:rsidRDefault="009648D1" w:rsidP="00AC4E9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C4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</w:t>
            </w:r>
            <w:r w:rsidR="00AC4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34" w:type="dxa"/>
          </w:tcPr>
          <w:p w14:paraId="02C7EDFD" w14:textId="77777777" w:rsidR="009648D1" w:rsidRPr="00D135C2" w:rsidRDefault="008725E7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648D1" w:rsidRPr="00D135C2" w14:paraId="5FBB503B" w14:textId="77777777" w:rsidTr="00C22A6B">
        <w:trPr>
          <w:cantSplit/>
          <w:jc w:val="center"/>
        </w:trPr>
        <w:tc>
          <w:tcPr>
            <w:tcW w:w="1996" w:type="dxa"/>
          </w:tcPr>
          <w:p w14:paraId="1B2F0C1C" w14:textId="77777777" w:rsidR="009648D1" w:rsidRDefault="009648D1" w:rsidP="008706B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9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signment </w:t>
            </w:r>
          </w:p>
        </w:tc>
        <w:tc>
          <w:tcPr>
            <w:tcW w:w="681" w:type="dxa"/>
          </w:tcPr>
          <w:p w14:paraId="76F04012" w14:textId="77777777" w:rsidR="009648D1" w:rsidRDefault="009648D1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62" w:type="dxa"/>
          </w:tcPr>
          <w:p w14:paraId="79D6F1B0" w14:textId="77777777" w:rsidR="009648D1" w:rsidRDefault="009648D1" w:rsidP="005E745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akeven Analysis</w:t>
            </w:r>
          </w:p>
        </w:tc>
        <w:tc>
          <w:tcPr>
            <w:tcW w:w="1276" w:type="dxa"/>
          </w:tcPr>
          <w:p w14:paraId="4602F695" w14:textId="77777777" w:rsidR="009648D1" w:rsidRDefault="00AC4E97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</w:t>
            </w:r>
            <w:r w:rsidR="00964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234" w:type="dxa"/>
          </w:tcPr>
          <w:p w14:paraId="7ABA7F87" w14:textId="77777777" w:rsidR="009648D1" w:rsidRPr="00D135C2" w:rsidRDefault="008725E7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648D1" w:rsidRPr="00D135C2" w14:paraId="04450F85" w14:textId="77777777" w:rsidTr="00C22A6B">
        <w:trPr>
          <w:cantSplit/>
          <w:jc w:val="center"/>
        </w:trPr>
        <w:tc>
          <w:tcPr>
            <w:tcW w:w="1996" w:type="dxa"/>
          </w:tcPr>
          <w:p w14:paraId="3001E0BE" w14:textId="77777777" w:rsidR="009648D1" w:rsidRDefault="009648D1" w:rsidP="008706B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am</w:t>
            </w:r>
          </w:p>
        </w:tc>
        <w:tc>
          <w:tcPr>
            <w:tcW w:w="681" w:type="dxa"/>
          </w:tcPr>
          <w:p w14:paraId="5317B5C9" w14:textId="77777777" w:rsidR="009648D1" w:rsidRDefault="009648D1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62" w:type="dxa"/>
          </w:tcPr>
          <w:p w14:paraId="4FA5B4EA" w14:textId="77777777" w:rsidR="009648D1" w:rsidRDefault="009648D1" w:rsidP="005E745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al Exam</w:t>
            </w:r>
          </w:p>
        </w:tc>
        <w:tc>
          <w:tcPr>
            <w:tcW w:w="1276" w:type="dxa"/>
          </w:tcPr>
          <w:p w14:paraId="231A4722" w14:textId="77777777" w:rsidR="009648D1" w:rsidRDefault="009648D1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4" w:type="dxa"/>
          </w:tcPr>
          <w:p w14:paraId="422799D3" w14:textId="77777777" w:rsidR="009648D1" w:rsidRPr="00D135C2" w:rsidRDefault="009648D1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9648D1" w:rsidRPr="00D135C2" w14:paraId="3DF76489" w14:textId="77777777" w:rsidTr="008270DF">
        <w:trPr>
          <w:cantSplit/>
          <w:jc w:val="center"/>
        </w:trPr>
        <w:tc>
          <w:tcPr>
            <w:tcW w:w="7615" w:type="dxa"/>
            <w:gridSpan w:val="4"/>
          </w:tcPr>
          <w:p w14:paraId="687108F4" w14:textId="77777777" w:rsidR="009648D1" w:rsidRDefault="009648D1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sence</w:t>
            </w:r>
          </w:p>
        </w:tc>
        <w:tc>
          <w:tcPr>
            <w:tcW w:w="1234" w:type="dxa"/>
          </w:tcPr>
          <w:p w14:paraId="537155DA" w14:textId="77777777" w:rsidR="009648D1" w:rsidRDefault="009648D1" w:rsidP="00E366D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648D1" w:rsidRPr="00D135C2" w14:paraId="172DFDB9" w14:textId="77777777" w:rsidTr="00C22A6B">
        <w:trPr>
          <w:cantSplit/>
          <w:jc w:val="center"/>
        </w:trPr>
        <w:tc>
          <w:tcPr>
            <w:tcW w:w="7615" w:type="dxa"/>
            <w:gridSpan w:val="4"/>
          </w:tcPr>
          <w:p w14:paraId="56D8BB87" w14:textId="77777777" w:rsidR="009648D1" w:rsidRDefault="009648D1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tal</w:t>
            </w:r>
          </w:p>
        </w:tc>
        <w:tc>
          <w:tcPr>
            <w:tcW w:w="1234" w:type="dxa"/>
          </w:tcPr>
          <w:p w14:paraId="539F0920" w14:textId="77777777" w:rsidR="009648D1" w:rsidRPr="00D135C2" w:rsidRDefault="009648D1" w:rsidP="00C87CC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</w:tr>
    </w:tbl>
    <w:p w14:paraId="5A6B67AA" w14:textId="77777777" w:rsidR="000E077E" w:rsidRPr="000E077E" w:rsidRDefault="000E077E" w:rsidP="000E077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4CD35" w14:textId="77777777" w:rsidR="001625F8" w:rsidRPr="008706B4" w:rsidRDefault="001625F8" w:rsidP="000E077E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8706B4">
        <w:rPr>
          <w:rFonts w:ascii="Times New Roman" w:hAnsi="Times New Roman" w:cs="Times New Roman"/>
          <w:b/>
          <w:bCs/>
          <w:sz w:val="24"/>
          <w:szCs w:val="24"/>
        </w:rPr>
        <w:t>List of references</w:t>
      </w:r>
    </w:p>
    <w:p w14:paraId="4CF14C09" w14:textId="77777777" w:rsidR="008706B4" w:rsidRDefault="008706B4" w:rsidP="008706B4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notes</w:t>
      </w:r>
    </w:p>
    <w:p w14:paraId="5FFED0AE" w14:textId="77777777" w:rsidR="008706B4" w:rsidRDefault="00640F82" w:rsidP="000F55A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774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out presentations</w:t>
      </w:r>
    </w:p>
    <w:p w14:paraId="4D989421" w14:textId="77777777" w:rsidR="009243F3" w:rsidRDefault="009243F3" w:rsidP="009243F3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774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7858F" w14:textId="77777777" w:rsidR="00A035D1" w:rsidRDefault="008706B4" w:rsidP="00A035D1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8706B4">
        <w:rPr>
          <w:rFonts w:ascii="Times New Roman" w:hAnsi="Times New Roman" w:cs="Times New Roman"/>
          <w:b/>
          <w:bCs/>
          <w:sz w:val="24"/>
          <w:szCs w:val="24"/>
        </w:rPr>
        <w:t xml:space="preserve">Essential </w:t>
      </w:r>
      <w:r>
        <w:rPr>
          <w:rFonts w:ascii="Times New Roman" w:hAnsi="Times New Roman" w:cs="Times New Roman"/>
          <w:b/>
          <w:bCs/>
          <w:sz w:val="24"/>
          <w:szCs w:val="24"/>
        </w:rPr>
        <w:t>reading</w:t>
      </w:r>
      <w:r w:rsidRPr="008706B4">
        <w:rPr>
          <w:rFonts w:ascii="Times New Roman" w:hAnsi="Times New Roman" w:cs="Times New Roman"/>
          <w:b/>
          <w:bCs/>
          <w:sz w:val="24"/>
          <w:szCs w:val="24"/>
        </w:rPr>
        <w:t xml:space="preserve"> (text books)</w:t>
      </w:r>
    </w:p>
    <w:p w14:paraId="114BBB69" w14:textId="77777777" w:rsidR="00061D7B" w:rsidRPr="00626564" w:rsidRDefault="007773A6" w:rsidP="007773A6">
      <w:pPr>
        <w:pStyle w:val="Heading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134"/>
        <w:rPr>
          <w:b w:val="0"/>
          <w:bCs w:val="0"/>
          <w:sz w:val="24"/>
          <w:szCs w:val="24"/>
          <w:shd w:val="clear" w:color="auto" w:fill="FFFFFF"/>
        </w:rPr>
      </w:pPr>
      <w:r w:rsidRPr="007773A6">
        <w:rPr>
          <w:b w:val="0"/>
          <w:bCs w:val="0"/>
          <w:sz w:val="24"/>
          <w:szCs w:val="24"/>
          <w:shd w:val="clear" w:color="auto" w:fill="FFFFFF"/>
        </w:rPr>
        <w:t>Blank,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L. and </w:t>
      </w:r>
      <w:r w:rsidRPr="007773A6">
        <w:rPr>
          <w:b w:val="0"/>
          <w:bCs w:val="0"/>
          <w:sz w:val="24"/>
          <w:szCs w:val="24"/>
          <w:shd w:val="clear" w:color="auto" w:fill="FFFFFF"/>
        </w:rPr>
        <w:t>Tarquin</w:t>
      </w:r>
      <w:r>
        <w:rPr>
          <w:b w:val="0"/>
          <w:bCs w:val="0"/>
          <w:sz w:val="24"/>
          <w:szCs w:val="24"/>
          <w:shd w:val="clear" w:color="auto" w:fill="FFFFFF"/>
        </w:rPr>
        <w:t>, A. “Engineering Economy”, 7</w:t>
      </w:r>
      <w:r w:rsidRPr="007773A6">
        <w:rPr>
          <w:b w:val="0"/>
          <w:bCs w:val="0"/>
          <w:sz w:val="24"/>
          <w:szCs w:val="24"/>
          <w:shd w:val="clear" w:color="auto" w:fill="FFFFFF"/>
          <w:vertAlign w:val="superscript"/>
        </w:rPr>
        <w:t>th</w:t>
      </w:r>
      <w:r w:rsidR="000030E0">
        <w:rPr>
          <w:b w:val="0"/>
          <w:bCs w:val="0"/>
          <w:sz w:val="24"/>
          <w:szCs w:val="24"/>
          <w:shd w:val="clear" w:color="auto" w:fill="FFFFFF"/>
        </w:rPr>
        <w:t xml:space="preserve"> edition, </w:t>
      </w:r>
      <w:r>
        <w:rPr>
          <w:b w:val="0"/>
          <w:bCs w:val="0"/>
          <w:sz w:val="24"/>
          <w:szCs w:val="24"/>
          <w:shd w:val="clear" w:color="auto" w:fill="FFFFFF"/>
        </w:rPr>
        <w:t>2012.</w:t>
      </w:r>
    </w:p>
    <w:p w14:paraId="21615362" w14:textId="77777777" w:rsidR="00A035D1" w:rsidRPr="00A035D1" w:rsidRDefault="00A035D1" w:rsidP="00A035D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89ED5" w14:textId="77777777" w:rsidR="008706B4" w:rsidRDefault="00E707B3" w:rsidP="00E707B3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707B3">
        <w:rPr>
          <w:rFonts w:ascii="Times New Roman" w:hAnsi="Times New Roman" w:cs="Times New Roman"/>
          <w:b/>
          <w:bCs/>
          <w:sz w:val="24"/>
          <w:szCs w:val="24"/>
        </w:rPr>
        <w:t>Recommended books</w:t>
      </w:r>
    </w:p>
    <w:p w14:paraId="04822F1E" w14:textId="77777777" w:rsidR="00095EF4" w:rsidRPr="00626564" w:rsidRDefault="00095EF4" w:rsidP="0097414F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shd w:val="clear" w:color="auto" w:fill="FFFFFF"/>
        </w:rPr>
      </w:pPr>
    </w:p>
    <w:p w14:paraId="11564E4B" w14:textId="77777777" w:rsidR="00095EF4" w:rsidRDefault="00095EF4" w:rsidP="00061D7B">
      <w:pPr>
        <w:pStyle w:val="Heading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14:paraId="37065628" w14:textId="77777777" w:rsidR="00E707B3" w:rsidRDefault="00E707B3" w:rsidP="00E707B3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707B3">
        <w:rPr>
          <w:rFonts w:ascii="Times New Roman" w:hAnsi="Times New Roman" w:cs="Times New Roman"/>
          <w:b/>
          <w:bCs/>
          <w:sz w:val="24"/>
          <w:szCs w:val="24"/>
        </w:rPr>
        <w:t>Articles and case studies</w:t>
      </w:r>
    </w:p>
    <w:p w14:paraId="09241E3E" w14:textId="77777777" w:rsidR="00247ADE" w:rsidRDefault="00247ADE" w:rsidP="0097414F">
      <w:pPr>
        <w:pStyle w:val="Heading1"/>
        <w:shd w:val="clear" w:color="auto" w:fill="FFFFFF"/>
        <w:spacing w:before="0" w:beforeAutospacing="0" w:after="0" w:afterAutospacing="0"/>
        <w:ind w:left="702"/>
        <w:jc w:val="both"/>
        <w:rPr>
          <w:sz w:val="24"/>
          <w:szCs w:val="24"/>
        </w:rPr>
      </w:pPr>
    </w:p>
    <w:p w14:paraId="49A8DE9B" w14:textId="77777777" w:rsidR="00D813A7" w:rsidRDefault="00D813A7" w:rsidP="00D813A7">
      <w:pPr>
        <w:pStyle w:val="Heading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14:paraId="6E70AEFB" w14:textId="77777777" w:rsidR="00E36BDA" w:rsidRDefault="00E707B3" w:rsidP="0097414F">
      <w:pPr>
        <w:pStyle w:val="ListParagraph"/>
        <w:numPr>
          <w:ilvl w:val="1"/>
          <w:numId w:val="2"/>
        </w:numPr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707B3">
        <w:rPr>
          <w:rFonts w:ascii="Times New Roman" w:hAnsi="Times New Roman" w:cs="Times New Roman"/>
          <w:b/>
          <w:bCs/>
          <w:sz w:val="24"/>
          <w:szCs w:val="24"/>
        </w:rPr>
        <w:t>Periodicals</w:t>
      </w:r>
    </w:p>
    <w:p w14:paraId="73F5C8BE" w14:textId="77777777" w:rsidR="0097414F" w:rsidRPr="0097414F" w:rsidRDefault="0097414F" w:rsidP="0097414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32114" w14:textId="77777777" w:rsidR="00D813A7" w:rsidRPr="00E1306C" w:rsidRDefault="00D813A7" w:rsidP="00D813A7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59B8C013" w14:textId="77777777" w:rsidR="00F93FD2" w:rsidRPr="00E31A27" w:rsidRDefault="00F93FD2" w:rsidP="00E31A27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E1306C">
        <w:rPr>
          <w:rFonts w:ascii="Times New Roman" w:hAnsi="Times New Roman" w:cs="Times New Roman"/>
          <w:b/>
          <w:bCs/>
          <w:sz w:val="24"/>
          <w:szCs w:val="24"/>
        </w:rPr>
        <w:t>Facilities required for teaching and learning</w:t>
      </w:r>
    </w:p>
    <w:p w14:paraId="1FAD8181" w14:textId="77777777" w:rsidR="000061D7" w:rsidRDefault="000061D7" w:rsidP="00E707B3">
      <w:pPr>
        <w:pStyle w:val="Heading1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1134"/>
        <w:rPr>
          <w:b w:val="0"/>
          <w:bCs w:val="0"/>
          <w:sz w:val="24"/>
          <w:szCs w:val="24"/>
          <w:shd w:val="clear" w:color="auto" w:fill="FFFFFF"/>
        </w:rPr>
      </w:pPr>
      <w:r w:rsidRPr="00E707B3">
        <w:rPr>
          <w:b w:val="0"/>
          <w:bCs w:val="0"/>
          <w:sz w:val="24"/>
          <w:szCs w:val="24"/>
          <w:shd w:val="clear" w:color="auto" w:fill="FFFFFF"/>
        </w:rPr>
        <w:t>Lecture Theatre(s)</w:t>
      </w:r>
    </w:p>
    <w:p w14:paraId="5E4DFB37" w14:textId="77777777" w:rsidR="002F4A56" w:rsidRPr="00E707B3" w:rsidRDefault="002F4A56" w:rsidP="002F4A56">
      <w:pPr>
        <w:pStyle w:val="Heading1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1134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>Data show</w:t>
      </w:r>
    </w:p>
    <w:p w14:paraId="70AB6683" w14:textId="77777777" w:rsidR="000061D7" w:rsidRDefault="000061D7" w:rsidP="002F4A56">
      <w:pPr>
        <w:pStyle w:val="Heading1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74"/>
        <w:rPr>
          <w:b w:val="0"/>
          <w:bCs w:val="0"/>
          <w:sz w:val="24"/>
          <w:szCs w:val="24"/>
        </w:rPr>
      </w:pPr>
    </w:p>
    <w:p w14:paraId="7A88A141" w14:textId="77777777" w:rsidR="001F4BBE" w:rsidRDefault="001F4BBE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9F2994" w14:textId="77777777" w:rsidR="0000130D" w:rsidRDefault="0000130D" w:rsidP="00D04A49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urse Content/ILO Matrix</w:t>
      </w: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561"/>
        <w:gridCol w:w="551"/>
        <w:gridCol w:w="510"/>
        <w:gridCol w:w="732"/>
        <w:gridCol w:w="732"/>
        <w:gridCol w:w="517"/>
        <w:gridCol w:w="495"/>
        <w:gridCol w:w="495"/>
        <w:gridCol w:w="496"/>
      </w:tblGrid>
      <w:tr w:rsidR="00234FB1" w:rsidRPr="00972AD4" w14:paraId="39E15506" w14:textId="77777777" w:rsidTr="00234FB1">
        <w:trPr>
          <w:cantSplit/>
          <w:trHeight w:val="349"/>
          <w:tblHeader/>
          <w:jc w:val="center"/>
        </w:trPr>
        <w:tc>
          <w:tcPr>
            <w:tcW w:w="5561" w:type="dxa"/>
            <w:shd w:val="clear" w:color="auto" w:fill="BFBFBF"/>
            <w:vAlign w:val="center"/>
          </w:tcPr>
          <w:p w14:paraId="030B136C" w14:textId="77777777" w:rsidR="00234FB1" w:rsidRPr="00972AD4" w:rsidRDefault="00234FB1" w:rsidP="008706B4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Course Content</w:t>
            </w:r>
          </w:p>
        </w:tc>
        <w:tc>
          <w:tcPr>
            <w:tcW w:w="551" w:type="dxa"/>
            <w:shd w:val="clear" w:color="auto" w:fill="BFBFBF"/>
            <w:vAlign w:val="center"/>
          </w:tcPr>
          <w:p w14:paraId="5AF4C4FD" w14:textId="77777777" w:rsidR="00234FB1" w:rsidRPr="00972AD4" w:rsidRDefault="00234FB1" w:rsidP="008706B4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1</w:t>
            </w:r>
          </w:p>
        </w:tc>
        <w:tc>
          <w:tcPr>
            <w:tcW w:w="510" w:type="dxa"/>
            <w:shd w:val="clear" w:color="auto" w:fill="BFBFBF"/>
            <w:vAlign w:val="center"/>
          </w:tcPr>
          <w:p w14:paraId="7B3604F0" w14:textId="77777777" w:rsidR="00234FB1" w:rsidRPr="00972AD4" w:rsidRDefault="00234FB1" w:rsidP="008706B4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2</w:t>
            </w:r>
          </w:p>
        </w:tc>
        <w:tc>
          <w:tcPr>
            <w:tcW w:w="732" w:type="dxa"/>
            <w:shd w:val="clear" w:color="auto" w:fill="BFBFBF"/>
          </w:tcPr>
          <w:p w14:paraId="626852A9" w14:textId="77777777" w:rsidR="00234FB1" w:rsidRDefault="00234FB1" w:rsidP="008706B4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1</w:t>
            </w:r>
          </w:p>
        </w:tc>
        <w:tc>
          <w:tcPr>
            <w:tcW w:w="732" w:type="dxa"/>
            <w:shd w:val="clear" w:color="auto" w:fill="BFBFBF"/>
            <w:vAlign w:val="center"/>
          </w:tcPr>
          <w:p w14:paraId="573817C0" w14:textId="77777777" w:rsidR="00234FB1" w:rsidRDefault="00234FB1" w:rsidP="008706B4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2</w:t>
            </w:r>
          </w:p>
        </w:tc>
        <w:tc>
          <w:tcPr>
            <w:tcW w:w="517" w:type="dxa"/>
            <w:shd w:val="clear" w:color="auto" w:fill="BFBFBF"/>
          </w:tcPr>
          <w:p w14:paraId="1DF41258" w14:textId="77777777" w:rsidR="00234FB1" w:rsidRDefault="00234FB1" w:rsidP="008706B4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3</w:t>
            </w:r>
          </w:p>
        </w:tc>
        <w:tc>
          <w:tcPr>
            <w:tcW w:w="495" w:type="dxa"/>
            <w:shd w:val="clear" w:color="auto" w:fill="BFBFBF"/>
          </w:tcPr>
          <w:p w14:paraId="37707B88" w14:textId="77777777" w:rsidR="00234FB1" w:rsidRDefault="00234FB1" w:rsidP="008706B4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1</w:t>
            </w:r>
          </w:p>
        </w:tc>
        <w:tc>
          <w:tcPr>
            <w:tcW w:w="495" w:type="dxa"/>
            <w:shd w:val="clear" w:color="auto" w:fill="BFBFBF"/>
          </w:tcPr>
          <w:p w14:paraId="713FE7C5" w14:textId="77777777" w:rsidR="00234FB1" w:rsidRDefault="00234FB1" w:rsidP="008706B4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2</w:t>
            </w:r>
          </w:p>
        </w:tc>
        <w:tc>
          <w:tcPr>
            <w:tcW w:w="496" w:type="dxa"/>
            <w:shd w:val="clear" w:color="auto" w:fill="BFBFBF"/>
          </w:tcPr>
          <w:p w14:paraId="3BAB68D4" w14:textId="77777777" w:rsidR="00234FB1" w:rsidRDefault="00234FB1" w:rsidP="008706B4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1</w:t>
            </w:r>
          </w:p>
        </w:tc>
      </w:tr>
      <w:tr w:rsidR="00234FB1" w:rsidRPr="00A46D21" w14:paraId="18906FFC" w14:textId="77777777" w:rsidTr="00234FB1">
        <w:trPr>
          <w:cantSplit/>
          <w:trHeight w:val="520"/>
          <w:jc w:val="center"/>
        </w:trPr>
        <w:tc>
          <w:tcPr>
            <w:tcW w:w="5561" w:type="dxa"/>
          </w:tcPr>
          <w:p w14:paraId="14879003" w14:textId="77777777" w:rsidR="00234FB1" w:rsidRPr="004201DA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Introduction, general discussion and new terminologies (time value of money)</w:t>
            </w:r>
          </w:p>
        </w:tc>
        <w:tc>
          <w:tcPr>
            <w:tcW w:w="551" w:type="dxa"/>
            <w:vAlign w:val="center"/>
          </w:tcPr>
          <w:p w14:paraId="2FAC8BD9" w14:textId="77777777" w:rsidR="00234FB1" w:rsidRPr="00A76236" w:rsidRDefault="00234FB1" w:rsidP="001B750F">
            <w:pPr>
              <w:bidi w:val="0"/>
              <w:jc w:val="center"/>
              <w:rPr>
                <w:sz w:val="32"/>
                <w:szCs w:val="32"/>
              </w:rPr>
            </w:pPr>
            <w:r w:rsidRPr="00A76236">
              <w:rPr>
                <w:sz w:val="32"/>
                <w:szCs w:val="32"/>
              </w:rPr>
              <w:t>x</w:t>
            </w:r>
          </w:p>
        </w:tc>
        <w:tc>
          <w:tcPr>
            <w:tcW w:w="510" w:type="dxa"/>
            <w:vAlign w:val="center"/>
          </w:tcPr>
          <w:p w14:paraId="097DC59F" w14:textId="77777777" w:rsidR="00234FB1" w:rsidRPr="00A76236" w:rsidRDefault="00234FB1" w:rsidP="001B750F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39132AAC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2F58CE05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7CE45EDE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60186EAC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245A986C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42963C34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34FB1" w:rsidRPr="00A46D21" w14:paraId="69F93B78" w14:textId="77777777" w:rsidTr="00234FB1">
        <w:trPr>
          <w:cantSplit/>
          <w:trHeight w:val="466"/>
          <w:jc w:val="center"/>
        </w:trPr>
        <w:tc>
          <w:tcPr>
            <w:tcW w:w="5561" w:type="dxa"/>
          </w:tcPr>
          <w:p w14:paraId="7824C8E5" w14:textId="77777777" w:rsidR="00234FB1" w:rsidRPr="002A2DD7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Simple, compound interest rates, payment types, equivalence, and cash flow diagram representation.</w:t>
            </w:r>
          </w:p>
        </w:tc>
        <w:tc>
          <w:tcPr>
            <w:tcW w:w="551" w:type="dxa"/>
            <w:vAlign w:val="center"/>
          </w:tcPr>
          <w:p w14:paraId="363BFBCB" w14:textId="77777777" w:rsidR="00234FB1" w:rsidRPr="00A76236" w:rsidRDefault="00234FB1" w:rsidP="001B750F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0" w:type="dxa"/>
            <w:vAlign w:val="center"/>
          </w:tcPr>
          <w:p w14:paraId="3637654D" w14:textId="77777777" w:rsidR="00234FB1" w:rsidRPr="00A76236" w:rsidRDefault="00234FB1" w:rsidP="001B750F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06360A8D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623F72F3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3729C92B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591737E2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6AC7BAF5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0B5C2B63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34FB1" w:rsidRPr="00A46D21" w14:paraId="4CA8B6A6" w14:textId="77777777" w:rsidTr="00234FB1">
        <w:trPr>
          <w:cantSplit/>
          <w:trHeight w:val="318"/>
          <w:jc w:val="center"/>
        </w:trPr>
        <w:tc>
          <w:tcPr>
            <w:tcW w:w="5561" w:type="dxa"/>
          </w:tcPr>
          <w:p w14:paraId="196B67E0" w14:textId="77777777" w:rsidR="00234FB1" w:rsidRPr="002A2DD7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Factors, effect of time and interest on money (F/P, P/F, P/A, A/P,  F/A and A/F factors)</w:t>
            </w:r>
          </w:p>
        </w:tc>
        <w:tc>
          <w:tcPr>
            <w:tcW w:w="551" w:type="dxa"/>
            <w:vAlign w:val="center"/>
          </w:tcPr>
          <w:p w14:paraId="487CCAD3" w14:textId="77777777" w:rsidR="00234FB1" w:rsidRPr="00A76236" w:rsidRDefault="00234FB1" w:rsidP="001B750F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0" w:type="dxa"/>
            <w:vAlign w:val="center"/>
          </w:tcPr>
          <w:p w14:paraId="767DE14F" w14:textId="77777777" w:rsidR="00234FB1" w:rsidRPr="00A76236" w:rsidRDefault="00234FB1" w:rsidP="001B750F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563979AD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75FDC3ED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23525263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282F5A09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3B9DDC58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321AE3FA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34FB1" w:rsidRPr="00A46D21" w14:paraId="3252079B" w14:textId="77777777" w:rsidTr="00234FB1">
        <w:trPr>
          <w:cantSplit/>
          <w:trHeight w:val="318"/>
          <w:jc w:val="center"/>
        </w:trPr>
        <w:tc>
          <w:tcPr>
            <w:tcW w:w="5561" w:type="dxa"/>
          </w:tcPr>
          <w:p w14:paraId="7F73ED6B" w14:textId="77777777" w:rsidR="00234FB1" w:rsidRPr="002A2DD7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Combining factors, Shifted series and single cash flows</w:t>
            </w:r>
          </w:p>
        </w:tc>
        <w:tc>
          <w:tcPr>
            <w:tcW w:w="551" w:type="dxa"/>
            <w:vAlign w:val="center"/>
          </w:tcPr>
          <w:p w14:paraId="1D683063" w14:textId="77777777" w:rsidR="00234FB1" w:rsidRPr="00A76236" w:rsidRDefault="00234FB1" w:rsidP="001B750F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41150C06" w14:textId="77777777" w:rsidR="00234FB1" w:rsidRPr="00A76236" w:rsidRDefault="00234FB1" w:rsidP="001B750F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5F7B15A6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732" w:type="dxa"/>
            <w:vAlign w:val="center"/>
          </w:tcPr>
          <w:p w14:paraId="0FFA687C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14871519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1D410E77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63D4AF6A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715A5A95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34FB1" w:rsidRPr="00A46D21" w14:paraId="6A71E5B1" w14:textId="77777777" w:rsidTr="00234FB1">
        <w:trPr>
          <w:cantSplit/>
          <w:trHeight w:val="298"/>
          <w:jc w:val="center"/>
        </w:trPr>
        <w:tc>
          <w:tcPr>
            <w:tcW w:w="5561" w:type="dxa"/>
          </w:tcPr>
          <w:p w14:paraId="0FFA9A5B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Factors, effect of time and interest on money (P/G and A/G and Geometric gradient payments).</w:t>
            </w:r>
          </w:p>
        </w:tc>
        <w:tc>
          <w:tcPr>
            <w:tcW w:w="551" w:type="dxa"/>
            <w:vAlign w:val="center"/>
          </w:tcPr>
          <w:p w14:paraId="1C004EC2" w14:textId="77777777" w:rsidR="00234FB1" w:rsidRPr="00A76236" w:rsidRDefault="00234FB1" w:rsidP="001B750F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0" w:type="dxa"/>
            <w:vAlign w:val="center"/>
          </w:tcPr>
          <w:p w14:paraId="52DA16B5" w14:textId="77777777" w:rsidR="00234FB1" w:rsidRPr="00A76236" w:rsidRDefault="00234FB1" w:rsidP="001B750F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13A5FA5E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6182AF1B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6D84792B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0E296913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65B0BA84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47F05822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34FB1" w:rsidRPr="00A46D21" w14:paraId="4164AC5D" w14:textId="77777777" w:rsidTr="00234FB1">
        <w:trPr>
          <w:cantSplit/>
          <w:trHeight w:val="298"/>
          <w:jc w:val="center"/>
        </w:trPr>
        <w:tc>
          <w:tcPr>
            <w:tcW w:w="5561" w:type="dxa"/>
          </w:tcPr>
          <w:p w14:paraId="2E85B33C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Combining factors for shifted gradient.</w:t>
            </w:r>
          </w:p>
        </w:tc>
        <w:tc>
          <w:tcPr>
            <w:tcW w:w="551" w:type="dxa"/>
            <w:vAlign w:val="center"/>
          </w:tcPr>
          <w:p w14:paraId="5A39C8E8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75DD4A63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457BBD90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732" w:type="dxa"/>
            <w:vAlign w:val="center"/>
          </w:tcPr>
          <w:p w14:paraId="3724120F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7DD58DA1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04A764EF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24D7D9A7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07C59152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34FB1" w:rsidRPr="00A46D21" w14:paraId="3A8968E6" w14:textId="77777777" w:rsidTr="00234FB1">
        <w:trPr>
          <w:cantSplit/>
          <w:trHeight w:val="298"/>
          <w:jc w:val="center"/>
        </w:trPr>
        <w:tc>
          <w:tcPr>
            <w:tcW w:w="5561" w:type="dxa"/>
          </w:tcPr>
          <w:p w14:paraId="4E3540C1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Nominal and effective interest rates (differences, terminologies, and different cases CP&lt;PP)</w:t>
            </w:r>
          </w:p>
        </w:tc>
        <w:tc>
          <w:tcPr>
            <w:tcW w:w="551" w:type="dxa"/>
            <w:vAlign w:val="center"/>
          </w:tcPr>
          <w:p w14:paraId="6C020533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248E749C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081C3A8D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3DFED757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7497ED35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03740AD6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15D05B88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75543530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34FB1" w:rsidRPr="00A46D21" w14:paraId="329FD20F" w14:textId="77777777" w:rsidTr="00234FB1">
        <w:trPr>
          <w:cantSplit/>
          <w:trHeight w:val="298"/>
          <w:jc w:val="center"/>
        </w:trPr>
        <w:tc>
          <w:tcPr>
            <w:tcW w:w="5561" w:type="dxa"/>
          </w:tcPr>
          <w:p w14:paraId="448A2023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Nominal and effective interest rates (continuous compounding) and introduction to evaluating alternatives.</w:t>
            </w:r>
          </w:p>
        </w:tc>
        <w:tc>
          <w:tcPr>
            <w:tcW w:w="551" w:type="dxa"/>
            <w:vAlign w:val="center"/>
          </w:tcPr>
          <w:p w14:paraId="01FFBDBA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4B1E4855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63C9D4D2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50F67B5E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1AE7A163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43271D72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4EA16705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20FA0508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34FB1" w:rsidRPr="00A46D21" w14:paraId="7735911F" w14:textId="77777777" w:rsidTr="00234FB1">
        <w:trPr>
          <w:cantSplit/>
          <w:trHeight w:val="298"/>
          <w:jc w:val="center"/>
        </w:trPr>
        <w:tc>
          <w:tcPr>
            <w:tcW w:w="5561" w:type="dxa"/>
          </w:tcPr>
          <w:p w14:paraId="384A4E3C" w14:textId="77777777" w:rsidR="00234FB1" w:rsidRPr="00D20A2A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Evaluating Alternatives (present worth analysis using LCM and study periods)</w:t>
            </w:r>
          </w:p>
        </w:tc>
        <w:tc>
          <w:tcPr>
            <w:tcW w:w="551" w:type="dxa"/>
            <w:vAlign w:val="center"/>
          </w:tcPr>
          <w:p w14:paraId="15A823E6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6E75E8B2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732" w:type="dxa"/>
            <w:vAlign w:val="center"/>
          </w:tcPr>
          <w:p w14:paraId="3C6CF312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3AB5BD80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6933A7AC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7DB458F5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0AC5A94A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5BFC4024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34FB1" w:rsidRPr="00A46D21" w14:paraId="2FAFCC84" w14:textId="77777777" w:rsidTr="00234FB1">
        <w:trPr>
          <w:cantSplit/>
          <w:trHeight w:val="298"/>
          <w:jc w:val="center"/>
        </w:trPr>
        <w:tc>
          <w:tcPr>
            <w:tcW w:w="5561" w:type="dxa"/>
          </w:tcPr>
          <w:p w14:paraId="5D0D4F9E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Evaluating Alternatives (Future worth and annual worth analysis)</w:t>
            </w:r>
          </w:p>
        </w:tc>
        <w:tc>
          <w:tcPr>
            <w:tcW w:w="551" w:type="dxa"/>
            <w:vAlign w:val="center"/>
          </w:tcPr>
          <w:p w14:paraId="62B435E4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36844F55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732" w:type="dxa"/>
            <w:vAlign w:val="center"/>
          </w:tcPr>
          <w:p w14:paraId="0CE4521D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2E2EDB08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56959A19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444582E7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39BBBF3F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72A499DE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34FB1" w:rsidRPr="00A46D21" w14:paraId="69257CA1" w14:textId="77777777" w:rsidTr="00234FB1">
        <w:trPr>
          <w:cantSplit/>
          <w:trHeight w:val="298"/>
          <w:jc w:val="center"/>
        </w:trPr>
        <w:tc>
          <w:tcPr>
            <w:tcW w:w="5561" w:type="dxa"/>
          </w:tcPr>
          <w:p w14:paraId="0645A8F7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Capitalized cost.</w:t>
            </w:r>
          </w:p>
        </w:tc>
        <w:tc>
          <w:tcPr>
            <w:tcW w:w="551" w:type="dxa"/>
            <w:vAlign w:val="center"/>
          </w:tcPr>
          <w:p w14:paraId="396FCA5F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10B372A9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732" w:type="dxa"/>
            <w:vAlign w:val="center"/>
          </w:tcPr>
          <w:p w14:paraId="4F427032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732" w:type="dxa"/>
            <w:vAlign w:val="center"/>
          </w:tcPr>
          <w:p w14:paraId="42D70DD9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4F3B15F2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28C5D622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48B49B6F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53BBDD4C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34FB1" w:rsidRPr="00A46D21" w14:paraId="78D5B859" w14:textId="77777777" w:rsidTr="00234FB1">
        <w:trPr>
          <w:cantSplit/>
          <w:trHeight w:val="298"/>
          <w:jc w:val="center"/>
        </w:trPr>
        <w:tc>
          <w:tcPr>
            <w:tcW w:w="5561" w:type="dxa"/>
          </w:tcPr>
          <w:p w14:paraId="5E2B2C64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Benefit and cost analysis for single project</w:t>
            </w:r>
          </w:p>
        </w:tc>
        <w:tc>
          <w:tcPr>
            <w:tcW w:w="551" w:type="dxa"/>
            <w:vAlign w:val="center"/>
          </w:tcPr>
          <w:p w14:paraId="3952D47E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39AEA949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732" w:type="dxa"/>
            <w:vAlign w:val="center"/>
          </w:tcPr>
          <w:p w14:paraId="7CA1223E" w14:textId="77777777" w:rsidR="00234FB1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4CABA4BA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7" w:type="dxa"/>
            <w:vAlign w:val="center"/>
          </w:tcPr>
          <w:p w14:paraId="6FDB4551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49FF14C9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59CD2D46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2F4EB07F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34FB1" w:rsidRPr="00A46D21" w14:paraId="6680B025" w14:textId="77777777" w:rsidTr="00234FB1">
        <w:trPr>
          <w:cantSplit/>
          <w:trHeight w:val="298"/>
          <w:jc w:val="center"/>
        </w:trPr>
        <w:tc>
          <w:tcPr>
            <w:tcW w:w="5561" w:type="dxa"/>
          </w:tcPr>
          <w:p w14:paraId="3A0E21B9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Incremental benefit and cost analysis for multiple projects</w:t>
            </w:r>
          </w:p>
        </w:tc>
        <w:tc>
          <w:tcPr>
            <w:tcW w:w="551" w:type="dxa"/>
            <w:vAlign w:val="center"/>
          </w:tcPr>
          <w:p w14:paraId="4B30858E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1F808024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732" w:type="dxa"/>
            <w:vAlign w:val="center"/>
          </w:tcPr>
          <w:p w14:paraId="1FC0999B" w14:textId="77777777" w:rsidR="00234FB1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32" w:type="dxa"/>
            <w:vAlign w:val="center"/>
          </w:tcPr>
          <w:p w14:paraId="3AD18F73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7" w:type="dxa"/>
            <w:vAlign w:val="center"/>
          </w:tcPr>
          <w:p w14:paraId="1478F4D7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7F558935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0F7DC3CC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66CD213B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34FB1" w:rsidRPr="00A46D21" w14:paraId="759F02B3" w14:textId="77777777" w:rsidTr="00234FB1">
        <w:trPr>
          <w:cantSplit/>
          <w:trHeight w:val="298"/>
          <w:jc w:val="center"/>
        </w:trPr>
        <w:tc>
          <w:tcPr>
            <w:tcW w:w="5561" w:type="dxa"/>
          </w:tcPr>
          <w:p w14:paraId="71F261DE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Breakeven analysis for single project.</w:t>
            </w:r>
          </w:p>
        </w:tc>
        <w:tc>
          <w:tcPr>
            <w:tcW w:w="551" w:type="dxa"/>
            <w:vAlign w:val="center"/>
          </w:tcPr>
          <w:p w14:paraId="7AA16719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1CFD2830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732" w:type="dxa"/>
            <w:vAlign w:val="center"/>
          </w:tcPr>
          <w:p w14:paraId="36FB87E3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732" w:type="dxa"/>
            <w:vAlign w:val="center"/>
          </w:tcPr>
          <w:p w14:paraId="6A98F01F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0840BB3E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365BF52B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00D93C94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28F5B7F5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34FB1" w:rsidRPr="00A46D21" w14:paraId="5AB4685E" w14:textId="77777777" w:rsidTr="00234FB1">
        <w:trPr>
          <w:cantSplit/>
          <w:trHeight w:val="298"/>
          <w:jc w:val="center"/>
        </w:trPr>
        <w:tc>
          <w:tcPr>
            <w:tcW w:w="5561" w:type="dxa"/>
          </w:tcPr>
          <w:p w14:paraId="70378A6B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42D">
              <w:rPr>
                <w:rFonts w:ascii="Times New Roman" w:hAnsi="Times New Roman" w:cs="Times New Roman"/>
                <w:sz w:val="28"/>
                <w:szCs w:val="28"/>
              </w:rPr>
              <w:t>Breakeven analysis for multiple projects.</w:t>
            </w:r>
          </w:p>
        </w:tc>
        <w:tc>
          <w:tcPr>
            <w:tcW w:w="551" w:type="dxa"/>
            <w:vAlign w:val="center"/>
          </w:tcPr>
          <w:p w14:paraId="1DC616FF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536CEC4F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732" w:type="dxa"/>
            <w:vAlign w:val="center"/>
          </w:tcPr>
          <w:p w14:paraId="14B26AF8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732" w:type="dxa"/>
            <w:vAlign w:val="center"/>
          </w:tcPr>
          <w:p w14:paraId="1BBE5E86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713CF785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4AF09609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0AB8C6B1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6DAB2B98" w14:textId="77777777" w:rsidR="00234FB1" w:rsidRPr="00A76236" w:rsidRDefault="00234FB1" w:rsidP="001B750F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</w:tbl>
    <w:p w14:paraId="5614CB9E" w14:textId="77777777" w:rsidR="00C81B73" w:rsidRDefault="00C81B73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454B2" w14:textId="77777777" w:rsidR="001F4BBE" w:rsidRDefault="001F4BBE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C22ADF" w14:textId="77777777" w:rsidR="00C81B73" w:rsidRDefault="00C81B73" w:rsidP="00797822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earning Method /ILO Matrix</w:t>
      </w:r>
    </w:p>
    <w:tbl>
      <w:tblPr>
        <w:tblW w:w="7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551"/>
        <w:gridCol w:w="510"/>
        <w:gridCol w:w="496"/>
        <w:gridCol w:w="496"/>
        <w:gridCol w:w="517"/>
        <w:gridCol w:w="495"/>
        <w:gridCol w:w="495"/>
        <w:gridCol w:w="496"/>
      </w:tblGrid>
      <w:tr w:rsidR="00234FB1" w14:paraId="744C0BDF" w14:textId="77777777" w:rsidTr="00234FB1">
        <w:trPr>
          <w:cantSplit/>
          <w:trHeight w:val="349"/>
          <w:tblHeader/>
          <w:jc w:val="center"/>
        </w:trPr>
        <w:tc>
          <w:tcPr>
            <w:tcW w:w="3348" w:type="dxa"/>
            <w:shd w:val="clear" w:color="auto" w:fill="BFBFBF"/>
            <w:vAlign w:val="center"/>
          </w:tcPr>
          <w:p w14:paraId="15F390BF" w14:textId="77777777" w:rsidR="00234FB1" w:rsidRPr="00972AD4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9">
              <w:rPr>
                <w:rFonts w:ascii="Times New Roman" w:hAnsi="Times New Roman" w:cs="Times New Roman"/>
                <w:sz w:val="24"/>
                <w:szCs w:val="24"/>
              </w:rPr>
              <w:t>Learning Method</w:t>
            </w:r>
          </w:p>
        </w:tc>
        <w:tc>
          <w:tcPr>
            <w:tcW w:w="551" w:type="dxa"/>
            <w:shd w:val="clear" w:color="auto" w:fill="BFBFBF"/>
            <w:vAlign w:val="center"/>
          </w:tcPr>
          <w:p w14:paraId="3C0499CC" w14:textId="77777777" w:rsidR="00234FB1" w:rsidRPr="00972AD4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1</w:t>
            </w:r>
          </w:p>
        </w:tc>
        <w:tc>
          <w:tcPr>
            <w:tcW w:w="510" w:type="dxa"/>
            <w:shd w:val="clear" w:color="auto" w:fill="BFBFBF"/>
            <w:vAlign w:val="center"/>
          </w:tcPr>
          <w:p w14:paraId="178CF99C" w14:textId="77777777" w:rsidR="00234FB1" w:rsidRPr="00972AD4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2</w:t>
            </w:r>
          </w:p>
        </w:tc>
        <w:tc>
          <w:tcPr>
            <w:tcW w:w="496" w:type="dxa"/>
            <w:shd w:val="clear" w:color="auto" w:fill="BFBFBF"/>
          </w:tcPr>
          <w:p w14:paraId="165088A0" w14:textId="77777777" w:rsidR="00234FB1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1</w:t>
            </w:r>
          </w:p>
        </w:tc>
        <w:tc>
          <w:tcPr>
            <w:tcW w:w="496" w:type="dxa"/>
            <w:shd w:val="clear" w:color="auto" w:fill="BFBFBF"/>
            <w:vAlign w:val="center"/>
          </w:tcPr>
          <w:p w14:paraId="2A962962" w14:textId="77777777" w:rsidR="00234FB1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2</w:t>
            </w:r>
          </w:p>
        </w:tc>
        <w:tc>
          <w:tcPr>
            <w:tcW w:w="517" w:type="dxa"/>
            <w:shd w:val="clear" w:color="auto" w:fill="BFBFBF"/>
          </w:tcPr>
          <w:p w14:paraId="5DBE6479" w14:textId="77777777" w:rsidR="00234FB1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3</w:t>
            </w:r>
          </w:p>
        </w:tc>
        <w:tc>
          <w:tcPr>
            <w:tcW w:w="495" w:type="dxa"/>
            <w:shd w:val="clear" w:color="auto" w:fill="BFBFBF"/>
          </w:tcPr>
          <w:p w14:paraId="6C2167EC" w14:textId="77777777" w:rsidR="00234FB1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1</w:t>
            </w:r>
          </w:p>
        </w:tc>
        <w:tc>
          <w:tcPr>
            <w:tcW w:w="495" w:type="dxa"/>
            <w:shd w:val="clear" w:color="auto" w:fill="BFBFBF"/>
          </w:tcPr>
          <w:p w14:paraId="589CAD23" w14:textId="77777777" w:rsidR="00234FB1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2</w:t>
            </w:r>
          </w:p>
        </w:tc>
        <w:tc>
          <w:tcPr>
            <w:tcW w:w="496" w:type="dxa"/>
            <w:shd w:val="clear" w:color="auto" w:fill="BFBFBF"/>
          </w:tcPr>
          <w:p w14:paraId="0DAB00D8" w14:textId="77777777" w:rsidR="00234FB1" w:rsidRDefault="00234FB1" w:rsidP="00234FB1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1</w:t>
            </w:r>
          </w:p>
        </w:tc>
      </w:tr>
      <w:tr w:rsidR="00234FB1" w14:paraId="1BAD1966" w14:textId="77777777" w:rsidTr="00234FB1">
        <w:trPr>
          <w:cantSplit/>
          <w:trHeight w:val="520"/>
          <w:tblHeader/>
          <w:jc w:val="center"/>
        </w:trPr>
        <w:tc>
          <w:tcPr>
            <w:tcW w:w="3348" w:type="dxa"/>
            <w:vAlign w:val="center"/>
          </w:tcPr>
          <w:p w14:paraId="24706D10" w14:textId="77777777" w:rsidR="00234FB1" w:rsidRDefault="00234FB1" w:rsidP="001E7F5B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F28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Lectures</w:t>
            </w:r>
          </w:p>
        </w:tc>
        <w:tc>
          <w:tcPr>
            <w:tcW w:w="551" w:type="dxa"/>
            <w:vAlign w:val="center"/>
          </w:tcPr>
          <w:p w14:paraId="0814CCD1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0" w:type="dxa"/>
            <w:vAlign w:val="center"/>
          </w:tcPr>
          <w:p w14:paraId="210224C7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6A499845" w14:textId="77777777" w:rsidR="00234FB1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24636ED4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7" w:type="dxa"/>
            <w:vAlign w:val="center"/>
          </w:tcPr>
          <w:p w14:paraId="159F73BD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2127E065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11D84827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3154C242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34FB1" w14:paraId="5EE03DD8" w14:textId="77777777" w:rsidTr="00234FB1">
        <w:trPr>
          <w:cantSplit/>
          <w:trHeight w:val="466"/>
          <w:tblHeader/>
          <w:jc w:val="center"/>
        </w:trPr>
        <w:tc>
          <w:tcPr>
            <w:tcW w:w="3348" w:type="dxa"/>
            <w:vAlign w:val="center"/>
          </w:tcPr>
          <w:p w14:paraId="5AB4131A" w14:textId="77777777" w:rsidR="00234FB1" w:rsidRDefault="00234FB1" w:rsidP="001E7F5B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D7">
              <w:rPr>
                <w:rFonts w:ascii="Times New Roman" w:hAnsi="Times New Roman" w:cs="Times New Roman"/>
                <w:sz w:val="24"/>
                <w:szCs w:val="24"/>
              </w:rPr>
              <w:t>Tutorial Sessions</w:t>
            </w:r>
          </w:p>
        </w:tc>
        <w:tc>
          <w:tcPr>
            <w:tcW w:w="551" w:type="dxa"/>
            <w:vAlign w:val="center"/>
          </w:tcPr>
          <w:p w14:paraId="494DBD5D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0" w:type="dxa"/>
            <w:vAlign w:val="center"/>
          </w:tcPr>
          <w:p w14:paraId="4666685C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61BE6783" w14:textId="77777777" w:rsidR="00234FB1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6096017A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7" w:type="dxa"/>
            <w:vAlign w:val="center"/>
          </w:tcPr>
          <w:p w14:paraId="75C38CF1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6A0301C5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1067C51A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78012473" w14:textId="77777777" w:rsidR="00234FB1" w:rsidRPr="00A76236" w:rsidRDefault="00234FB1" w:rsidP="00603580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</w:tbl>
    <w:p w14:paraId="5BB1813A" w14:textId="77777777" w:rsidR="00C81B73" w:rsidRDefault="00C81B73" w:rsidP="00C81B73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76E47" w14:textId="77777777" w:rsidR="009A1DC5" w:rsidRDefault="009A1DC5" w:rsidP="009A1DC5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E7C52" w14:textId="77777777" w:rsidR="00C81B73" w:rsidRDefault="00C81B73" w:rsidP="00BE4430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essment Methods /ILO Matrix</w:t>
      </w:r>
    </w:p>
    <w:tbl>
      <w:tblPr>
        <w:tblW w:w="7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551"/>
        <w:gridCol w:w="510"/>
        <w:gridCol w:w="496"/>
        <w:gridCol w:w="496"/>
        <w:gridCol w:w="517"/>
        <w:gridCol w:w="495"/>
        <w:gridCol w:w="495"/>
        <w:gridCol w:w="496"/>
      </w:tblGrid>
      <w:tr w:rsidR="00234FB1" w14:paraId="0B819E98" w14:textId="77777777" w:rsidTr="00234FB1">
        <w:trPr>
          <w:cantSplit/>
          <w:trHeight w:val="349"/>
          <w:tblHeader/>
          <w:jc w:val="center"/>
        </w:trPr>
        <w:tc>
          <w:tcPr>
            <w:tcW w:w="3348" w:type="dxa"/>
            <w:shd w:val="clear" w:color="auto" w:fill="BFBFBF"/>
          </w:tcPr>
          <w:p w14:paraId="19C45086" w14:textId="77777777" w:rsidR="00234FB1" w:rsidRPr="000A5C39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AD4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551" w:type="dxa"/>
            <w:shd w:val="clear" w:color="auto" w:fill="BFBFBF"/>
            <w:vAlign w:val="center"/>
          </w:tcPr>
          <w:p w14:paraId="1B51EC8A" w14:textId="77777777" w:rsidR="00234FB1" w:rsidRPr="00972AD4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1</w:t>
            </w:r>
          </w:p>
        </w:tc>
        <w:tc>
          <w:tcPr>
            <w:tcW w:w="510" w:type="dxa"/>
            <w:shd w:val="clear" w:color="auto" w:fill="BFBFBF"/>
            <w:vAlign w:val="center"/>
          </w:tcPr>
          <w:p w14:paraId="30EC2507" w14:textId="77777777" w:rsidR="00234FB1" w:rsidRPr="00972AD4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972AD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2</w:t>
            </w:r>
          </w:p>
        </w:tc>
        <w:tc>
          <w:tcPr>
            <w:tcW w:w="496" w:type="dxa"/>
            <w:shd w:val="clear" w:color="auto" w:fill="BFBFBF"/>
          </w:tcPr>
          <w:p w14:paraId="6E554E8A" w14:textId="77777777" w:rsidR="00234FB1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1</w:t>
            </w:r>
          </w:p>
        </w:tc>
        <w:tc>
          <w:tcPr>
            <w:tcW w:w="496" w:type="dxa"/>
            <w:shd w:val="clear" w:color="auto" w:fill="BFBFBF"/>
            <w:vAlign w:val="center"/>
          </w:tcPr>
          <w:p w14:paraId="59B2EB88" w14:textId="77777777" w:rsidR="00234FB1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2</w:t>
            </w:r>
          </w:p>
        </w:tc>
        <w:tc>
          <w:tcPr>
            <w:tcW w:w="517" w:type="dxa"/>
            <w:shd w:val="clear" w:color="auto" w:fill="BFBFBF"/>
          </w:tcPr>
          <w:p w14:paraId="4002B3B9" w14:textId="77777777" w:rsidR="00234FB1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b3</w:t>
            </w:r>
          </w:p>
        </w:tc>
        <w:tc>
          <w:tcPr>
            <w:tcW w:w="495" w:type="dxa"/>
            <w:shd w:val="clear" w:color="auto" w:fill="BFBFBF"/>
          </w:tcPr>
          <w:p w14:paraId="42B58897" w14:textId="77777777" w:rsidR="00234FB1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1</w:t>
            </w:r>
          </w:p>
        </w:tc>
        <w:tc>
          <w:tcPr>
            <w:tcW w:w="495" w:type="dxa"/>
            <w:shd w:val="clear" w:color="auto" w:fill="BFBFBF"/>
          </w:tcPr>
          <w:p w14:paraId="4945CE2A" w14:textId="77777777" w:rsidR="00234FB1" w:rsidRDefault="00234FB1" w:rsidP="001E7F5B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c2</w:t>
            </w:r>
          </w:p>
        </w:tc>
        <w:tc>
          <w:tcPr>
            <w:tcW w:w="496" w:type="dxa"/>
            <w:shd w:val="clear" w:color="auto" w:fill="BFBFBF"/>
          </w:tcPr>
          <w:p w14:paraId="1602FBC6" w14:textId="77777777" w:rsidR="00234FB1" w:rsidRDefault="00234FB1" w:rsidP="00234FB1">
            <w:pPr>
              <w:bidi w:val="0"/>
              <w:spacing w:after="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d1</w:t>
            </w:r>
          </w:p>
        </w:tc>
      </w:tr>
      <w:tr w:rsidR="00234FB1" w14:paraId="189A4394" w14:textId="77777777" w:rsidTr="00234FB1">
        <w:trPr>
          <w:cantSplit/>
          <w:trHeight w:val="421"/>
          <w:tblHeader/>
          <w:jc w:val="center"/>
        </w:trPr>
        <w:tc>
          <w:tcPr>
            <w:tcW w:w="3348" w:type="dxa"/>
          </w:tcPr>
          <w:p w14:paraId="06ADE186" w14:textId="77777777" w:rsidR="00234FB1" w:rsidRPr="00A32F28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sign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1" w:type="dxa"/>
            <w:vAlign w:val="center"/>
          </w:tcPr>
          <w:p w14:paraId="57B17CEA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0" w:type="dxa"/>
            <w:vAlign w:val="center"/>
          </w:tcPr>
          <w:p w14:paraId="4F11EF6E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7E1B214E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71D99F13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44B891EA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77C29B24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7FC6ABCF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03BA2E99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34FB1" w14:paraId="4F863BC5" w14:textId="77777777" w:rsidTr="00234FB1">
        <w:trPr>
          <w:cantSplit/>
          <w:trHeight w:val="421"/>
          <w:tblHeader/>
          <w:jc w:val="center"/>
        </w:trPr>
        <w:tc>
          <w:tcPr>
            <w:tcW w:w="3348" w:type="dxa"/>
          </w:tcPr>
          <w:p w14:paraId="711F4DBE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iz 1</w:t>
            </w:r>
          </w:p>
        </w:tc>
        <w:tc>
          <w:tcPr>
            <w:tcW w:w="551" w:type="dxa"/>
            <w:vAlign w:val="center"/>
          </w:tcPr>
          <w:p w14:paraId="58F66F14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0" w:type="dxa"/>
            <w:vAlign w:val="center"/>
          </w:tcPr>
          <w:p w14:paraId="01103241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65648EE0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5DCA081B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2AA5EC38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3A63F636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27E9559A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3D85C292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34FB1" w14:paraId="6B42A180" w14:textId="77777777" w:rsidTr="00234FB1">
        <w:trPr>
          <w:cantSplit/>
          <w:trHeight w:val="421"/>
          <w:tblHeader/>
          <w:jc w:val="center"/>
        </w:trPr>
        <w:tc>
          <w:tcPr>
            <w:tcW w:w="3348" w:type="dxa"/>
          </w:tcPr>
          <w:p w14:paraId="6BAFE183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d Term</w:t>
            </w:r>
          </w:p>
        </w:tc>
        <w:tc>
          <w:tcPr>
            <w:tcW w:w="551" w:type="dxa"/>
            <w:vAlign w:val="center"/>
          </w:tcPr>
          <w:p w14:paraId="556B3C79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0" w:type="dxa"/>
            <w:vAlign w:val="center"/>
          </w:tcPr>
          <w:p w14:paraId="0DFBDEBA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129C4736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10649A98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7E8B60A1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4406EF28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5911B64F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178BDA4E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34FB1" w14:paraId="11BAE2B4" w14:textId="77777777" w:rsidTr="00234FB1">
        <w:trPr>
          <w:cantSplit/>
          <w:trHeight w:val="466"/>
          <w:tblHeader/>
          <w:jc w:val="center"/>
        </w:trPr>
        <w:tc>
          <w:tcPr>
            <w:tcW w:w="3348" w:type="dxa"/>
          </w:tcPr>
          <w:p w14:paraId="763A8A0E" w14:textId="77777777" w:rsidR="00234FB1" w:rsidRPr="000061D7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9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sign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1" w:type="dxa"/>
            <w:vAlign w:val="center"/>
          </w:tcPr>
          <w:p w14:paraId="3ECF4448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307B481D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048A3EBB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46953645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654FC098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3F9C64A8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5" w:type="dxa"/>
            <w:vAlign w:val="center"/>
          </w:tcPr>
          <w:p w14:paraId="6DCE47E9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1DA9AF68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34FB1" w14:paraId="21CA2E70" w14:textId="77777777" w:rsidTr="00234FB1">
        <w:trPr>
          <w:cantSplit/>
          <w:trHeight w:val="466"/>
          <w:tblHeader/>
          <w:jc w:val="center"/>
        </w:trPr>
        <w:tc>
          <w:tcPr>
            <w:tcW w:w="3348" w:type="dxa"/>
          </w:tcPr>
          <w:p w14:paraId="4997D687" w14:textId="77777777" w:rsidR="00234FB1" w:rsidRPr="00D679C5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9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signment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551" w:type="dxa"/>
            <w:vAlign w:val="center"/>
          </w:tcPr>
          <w:p w14:paraId="610DC94A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68F00A53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5BC90850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4A50D00F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7" w:type="dxa"/>
            <w:vAlign w:val="center"/>
          </w:tcPr>
          <w:p w14:paraId="194AB7FA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6280B434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7E8E2C8B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2F4FC1CA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34FB1" w14:paraId="4C1662FE" w14:textId="77777777" w:rsidTr="00234FB1">
        <w:trPr>
          <w:cantSplit/>
          <w:trHeight w:val="466"/>
          <w:tblHeader/>
          <w:jc w:val="center"/>
        </w:trPr>
        <w:tc>
          <w:tcPr>
            <w:tcW w:w="3348" w:type="dxa"/>
          </w:tcPr>
          <w:p w14:paraId="6464402C" w14:textId="77777777" w:rsidR="00234FB1" w:rsidRPr="00D679C5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iz 2</w:t>
            </w:r>
          </w:p>
        </w:tc>
        <w:tc>
          <w:tcPr>
            <w:tcW w:w="551" w:type="dxa"/>
            <w:vAlign w:val="center"/>
          </w:tcPr>
          <w:p w14:paraId="74FECEBE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6E4E4B67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4CAF9C56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080D7B11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7" w:type="dxa"/>
            <w:vAlign w:val="center"/>
          </w:tcPr>
          <w:p w14:paraId="0836FD44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409ED51F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2862E1AD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74787466" w14:textId="77777777" w:rsidR="00234FB1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34FB1" w14:paraId="310D782C" w14:textId="77777777" w:rsidTr="00234FB1">
        <w:trPr>
          <w:cantSplit/>
          <w:trHeight w:val="466"/>
          <w:tblHeader/>
          <w:jc w:val="center"/>
        </w:trPr>
        <w:tc>
          <w:tcPr>
            <w:tcW w:w="3348" w:type="dxa"/>
          </w:tcPr>
          <w:p w14:paraId="11E08085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9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signment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551" w:type="dxa"/>
            <w:vAlign w:val="center"/>
          </w:tcPr>
          <w:p w14:paraId="6CAF246A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vAlign w:val="center"/>
          </w:tcPr>
          <w:p w14:paraId="1614D5E5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385E6E82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19C25389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4F0B6E3C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0490C7DF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415061D8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vAlign w:val="center"/>
          </w:tcPr>
          <w:p w14:paraId="43C67F46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34FB1" w14:paraId="21EA4AC8" w14:textId="77777777" w:rsidTr="00234FB1">
        <w:trPr>
          <w:cantSplit/>
          <w:trHeight w:val="435"/>
          <w:tblHeader/>
          <w:jc w:val="center"/>
        </w:trPr>
        <w:tc>
          <w:tcPr>
            <w:tcW w:w="3348" w:type="dxa"/>
          </w:tcPr>
          <w:p w14:paraId="6CC7FE5B" w14:textId="77777777" w:rsidR="00234FB1" w:rsidRDefault="00234FB1" w:rsidP="003C50E6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al Exam</w:t>
            </w:r>
          </w:p>
        </w:tc>
        <w:tc>
          <w:tcPr>
            <w:tcW w:w="551" w:type="dxa"/>
            <w:vAlign w:val="center"/>
          </w:tcPr>
          <w:p w14:paraId="4F75E91C" w14:textId="77777777" w:rsidR="00234FB1" w:rsidRPr="00A76236" w:rsidRDefault="00271E27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0" w:type="dxa"/>
            <w:vAlign w:val="center"/>
          </w:tcPr>
          <w:p w14:paraId="797CC158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42123592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4F9DEB65" w14:textId="77777777" w:rsidR="00234FB1" w:rsidRPr="00A76236" w:rsidRDefault="00271E27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17" w:type="dxa"/>
            <w:vAlign w:val="center"/>
          </w:tcPr>
          <w:p w14:paraId="785C54DC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09306D97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5" w:type="dxa"/>
            <w:vAlign w:val="center"/>
          </w:tcPr>
          <w:p w14:paraId="21E90277" w14:textId="77777777" w:rsidR="00234FB1" w:rsidRPr="00A76236" w:rsidRDefault="00271E27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6" w:type="dxa"/>
            <w:vAlign w:val="center"/>
          </w:tcPr>
          <w:p w14:paraId="03104316" w14:textId="77777777" w:rsidR="00234FB1" w:rsidRPr="00A76236" w:rsidRDefault="00234FB1" w:rsidP="001534B7">
            <w:pPr>
              <w:bidi w:val="0"/>
              <w:spacing w:after="0"/>
              <w:jc w:val="center"/>
              <w:rPr>
                <w:sz w:val="32"/>
                <w:szCs w:val="32"/>
              </w:rPr>
            </w:pPr>
          </w:p>
        </w:tc>
      </w:tr>
    </w:tbl>
    <w:p w14:paraId="34439F72" w14:textId="77777777" w:rsidR="00833CCA" w:rsidRDefault="00833CCA" w:rsidP="00C81B73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33CCA" w:rsidSect="00C475DD">
      <w:footerReference w:type="default" r:id="rId8"/>
      <w:pgSz w:w="11906" w:h="16838"/>
      <w:pgMar w:top="993" w:right="1416" w:bottom="2269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CA94" w14:textId="77777777" w:rsidR="00FF646A" w:rsidRDefault="00FF646A" w:rsidP="0042109A">
      <w:pPr>
        <w:spacing w:after="0" w:line="240" w:lineRule="auto"/>
      </w:pPr>
      <w:r>
        <w:separator/>
      </w:r>
    </w:p>
  </w:endnote>
  <w:endnote w:type="continuationSeparator" w:id="0">
    <w:p w14:paraId="50D6E461" w14:textId="77777777" w:rsidR="00FF646A" w:rsidRDefault="00FF646A" w:rsidP="0042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2">
    <w:altName w:val="Wingdings 2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2740" w14:textId="77777777" w:rsidR="009C5393" w:rsidRPr="0042109A" w:rsidRDefault="009C5393" w:rsidP="0042109A">
    <w:pPr>
      <w:pStyle w:val="Footer"/>
      <w:shd w:val="clear" w:color="auto" w:fill="C00000"/>
      <w:tabs>
        <w:tab w:val="clear" w:pos="4153"/>
        <w:tab w:val="clear" w:pos="8306"/>
        <w:tab w:val="left" w:pos="6494"/>
      </w:tabs>
      <w:bidi w:val="0"/>
      <w:spacing w:line="240" w:lineRule="auto"/>
      <w:rPr>
        <w:rFonts w:ascii="Times New Roman" w:hAnsi="Times New Roman" w:cs="Times New Roman"/>
        <w:b/>
        <w:bCs/>
        <w:sz w:val="6"/>
        <w:szCs w:val="6"/>
      </w:rPr>
    </w:pPr>
    <w:r>
      <w:rPr>
        <w:rFonts w:ascii="Times New Roman" w:hAnsi="Times New Roman" w:cs="Times New Roman"/>
        <w:b/>
        <w:bCs/>
        <w:sz w:val="6"/>
        <w:szCs w:val="6"/>
      </w:rPr>
      <w:t>1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503"/>
      <w:gridCol w:w="6927"/>
    </w:tblGrid>
    <w:tr w:rsidR="009C5393" w:rsidRPr="00703977" w14:paraId="21377C5F" w14:textId="77777777" w:rsidTr="002F3E79">
      <w:trPr>
        <w:jc w:val="center"/>
      </w:trPr>
      <w:tc>
        <w:tcPr>
          <w:tcW w:w="2628" w:type="dxa"/>
          <w:vAlign w:val="center"/>
        </w:tcPr>
        <w:p w14:paraId="01C99234" w14:textId="77777777" w:rsidR="009C5393" w:rsidRPr="00703977" w:rsidRDefault="009C5393" w:rsidP="00703977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03977">
            <w:rPr>
              <w:rFonts w:ascii="Times New Roman" w:hAnsi="Times New Roman" w:cs="Times New Roman"/>
              <w:b/>
              <w:bCs/>
              <w:sz w:val="24"/>
              <w:szCs w:val="24"/>
            </w:rPr>
            <w:t>Course Coordinator:</w:t>
          </w:r>
        </w:p>
      </w:tc>
      <w:tc>
        <w:tcPr>
          <w:tcW w:w="7652" w:type="dxa"/>
          <w:vAlign w:val="center"/>
        </w:tcPr>
        <w:p w14:paraId="2CFA811A" w14:textId="77777777" w:rsidR="009C5393" w:rsidRPr="00623CD5" w:rsidRDefault="00D32B11" w:rsidP="00242DB5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lang w:bidi="ar-EG"/>
            </w:rPr>
          </w:pPr>
          <w:r>
            <w:rPr>
              <w:rFonts w:ascii="Times New Roman" w:hAnsi="Times New Roman" w:cs="Times New Roman"/>
              <w:lang w:bidi="ar-EG"/>
            </w:rPr>
            <w:t>Prof. Dr. Amin K. Elkharbotly</w:t>
          </w:r>
        </w:p>
      </w:tc>
    </w:tr>
    <w:tr w:rsidR="009C5393" w:rsidRPr="00703977" w14:paraId="6BFAD714" w14:textId="77777777" w:rsidTr="002F3E79">
      <w:trPr>
        <w:jc w:val="center"/>
      </w:trPr>
      <w:tc>
        <w:tcPr>
          <w:tcW w:w="2628" w:type="dxa"/>
          <w:vAlign w:val="center"/>
        </w:tcPr>
        <w:p w14:paraId="68AAFC49" w14:textId="77777777" w:rsidR="009C5393" w:rsidRPr="00703977" w:rsidRDefault="009C5393" w:rsidP="00703977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rogram Coordinator</w:t>
          </w:r>
          <w:r w:rsidRPr="00703977">
            <w:rPr>
              <w:rFonts w:ascii="Times New Roman" w:hAnsi="Times New Roman" w:cs="Times New Roman"/>
              <w:b/>
              <w:bCs/>
              <w:sz w:val="24"/>
              <w:szCs w:val="24"/>
            </w:rPr>
            <w:t>:</w:t>
          </w:r>
        </w:p>
      </w:tc>
      <w:tc>
        <w:tcPr>
          <w:tcW w:w="7652" w:type="dxa"/>
          <w:vAlign w:val="center"/>
        </w:tcPr>
        <w:p w14:paraId="029D6A12" w14:textId="77777777" w:rsidR="009C5393" w:rsidRPr="009A5BA1" w:rsidRDefault="00D32B11" w:rsidP="009A5BA1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lang w:bidi="ar-EG"/>
            </w:rPr>
          </w:pPr>
          <w:r w:rsidRPr="009A5BA1">
            <w:rPr>
              <w:rFonts w:ascii="Times New Roman" w:hAnsi="Times New Roman" w:cs="Times New Roman"/>
              <w:lang w:bidi="ar-EG"/>
            </w:rPr>
            <w:t xml:space="preserve">Dr. </w:t>
          </w:r>
          <w:r w:rsidR="009A5BA1" w:rsidRPr="009A5BA1">
            <w:rPr>
              <w:rFonts w:ascii="Times New Roman" w:hAnsi="Times New Roman" w:cs="Times New Roman"/>
              <w:lang w:bidi="ar-EG"/>
            </w:rPr>
            <w:t>HeshamSenbel</w:t>
          </w:r>
        </w:p>
      </w:tc>
    </w:tr>
    <w:tr w:rsidR="009C5393" w:rsidRPr="00703977" w14:paraId="7CB96E04" w14:textId="77777777" w:rsidTr="002F3E79">
      <w:trPr>
        <w:jc w:val="center"/>
      </w:trPr>
      <w:tc>
        <w:tcPr>
          <w:tcW w:w="2628" w:type="dxa"/>
          <w:vAlign w:val="center"/>
        </w:tcPr>
        <w:p w14:paraId="111A105C" w14:textId="77777777" w:rsidR="009C5393" w:rsidRPr="00703977" w:rsidRDefault="009C5393" w:rsidP="00701C32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0397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ate: </w:t>
          </w:r>
        </w:p>
      </w:tc>
      <w:tc>
        <w:tcPr>
          <w:tcW w:w="7652" w:type="dxa"/>
          <w:vAlign w:val="center"/>
        </w:tcPr>
        <w:p w14:paraId="2FF247CE" w14:textId="77777777" w:rsidR="009C5393" w:rsidRPr="00703977" w:rsidRDefault="0078544C" w:rsidP="0078544C">
          <w:pPr>
            <w:pStyle w:val="Footer"/>
            <w:tabs>
              <w:tab w:val="clear" w:pos="4153"/>
              <w:tab w:val="clear" w:pos="8306"/>
              <w:tab w:val="left" w:pos="6494"/>
            </w:tabs>
            <w:bidi w:val="0"/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1</w:t>
          </w:r>
          <w:r w:rsidR="009C5393">
            <w:rPr>
              <w:rFonts w:ascii="Times New Roman" w:hAnsi="Times New Roman" w:cs="Times New Roman"/>
              <w:sz w:val="24"/>
              <w:szCs w:val="24"/>
            </w:rPr>
            <w:t xml:space="preserve"> /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9C5393">
            <w:rPr>
              <w:rFonts w:ascii="Times New Roman" w:hAnsi="Times New Roman" w:cs="Times New Roman"/>
              <w:sz w:val="24"/>
              <w:szCs w:val="24"/>
            </w:rPr>
            <w:t xml:space="preserve">  /201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</w:tr>
  </w:tbl>
  <w:p w14:paraId="70BE9AE4" w14:textId="77777777" w:rsidR="009C5393" w:rsidRDefault="009C5393" w:rsidP="0020535A">
    <w:pPr>
      <w:pStyle w:val="Footer"/>
      <w:tabs>
        <w:tab w:val="clear" w:pos="4153"/>
        <w:tab w:val="clear" w:pos="8306"/>
        <w:tab w:val="left" w:pos="6494"/>
      </w:tabs>
      <w:bidi w:val="0"/>
      <w:spacing w:line="240" w:lineRule="auto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3C72" w14:textId="77777777" w:rsidR="00FF646A" w:rsidRDefault="00FF646A" w:rsidP="0042109A">
      <w:pPr>
        <w:spacing w:after="0" w:line="240" w:lineRule="auto"/>
      </w:pPr>
      <w:r>
        <w:separator/>
      </w:r>
    </w:p>
  </w:footnote>
  <w:footnote w:type="continuationSeparator" w:id="0">
    <w:p w14:paraId="657AE7ED" w14:textId="77777777" w:rsidR="00FF646A" w:rsidRDefault="00FF646A" w:rsidP="0042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2C1"/>
    <w:multiLevelType w:val="hybridMultilevel"/>
    <w:tmpl w:val="A292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6E7"/>
    <w:multiLevelType w:val="hybridMultilevel"/>
    <w:tmpl w:val="723CFB92"/>
    <w:lvl w:ilvl="0" w:tplc="BD80769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BE6"/>
    <w:multiLevelType w:val="hybridMultilevel"/>
    <w:tmpl w:val="76E6E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586"/>
    <w:multiLevelType w:val="hybridMultilevel"/>
    <w:tmpl w:val="2DEAE422"/>
    <w:lvl w:ilvl="0" w:tplc="A602083E">
      <w:start w:val="1"/>
      <w:numFmt w:val="decimal"/>
      <w:lvlText w:val="a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0" w:hanging="360"/>
      </w:pPr>
    </w:lvl>
    <w:lvl w:ilvl="2" w:tplc="0409001B" w:tentative="1">
      <w:start w:val="1"/>
      <w:numFmt w:val="lowerRoman"/>
      <w:lvlText w:val="%3."/>
      <w:lvlJc w:val="right"/>
      <w:pPr>
        <w:ind w:left="4450" w:hanging="180"/>
      </w:pPr>
    </w:lvl>
    <w:lvl w:ilvl="3" w:tplc="0409000F" w:tentative="1">
      <w:start w:val="1"/>
      <w:numFmt w:val="decimal"/>
      <w:lvlText w:val="%4."/>
      <w:lvlJc w:val="left"/>
      <w:pPr>
        <w:ind w:left="5170" w:hanging="360"/>
      </w:pPr>
    </w:lvl>
    <w:lvl w:ilvl="4" w:tplc="04090019" w:tentative="1">
      <w:start w:val="1"/>
      <w:numFmt w:val="lowerLetter"/>
      <w:lvlText w:val="%5."/>
      <w:lvlJc w:val="left"/>
      <w:pPr>
        <w:ind w:left="5890" w:hanging="360"/>
      </w:pPr>
    </w:lvl>
    <w:lvl w:ilvl="5" w:tplc="0409001B" w:tentative="1">
      <w:start w:val="1"/>
      <w:numFmt w:val="lowerRoman"/>
      <w:lvlText w:val="%6."/>
      <w:lvlJc w:val="right"/>
      <w:pPr>
        <w:ind w:left="6610" w:hanging="180"/>
      </w:pPr>
    </w:lvl>
    <w:lvl w:ilvl="6" w:tplc="0409000F" w:tentative="1">
      <w:start w:val="1"/>
      <w:numFmt w:val="decimal"/>
      <w:lvlText w:val="%7."/>
      <w:lvlJc w:val="left"/>
      <w:pPr>
        <w:ind w:left="7330" w:hanging="360"/>
      </w:pPr>
    </w:lvl>
    <w:lvl w:ilvl="7" w:tplc="04090019" w:tentative="1">
      <w:start w:val="1"/>
      <w:numFmt w:val="lowerLetter"/>
      <w:lvlText w:val="%8."/>
      <w:lvlJc w:val="left"/>
      <w:pPr>
        <w:ind w:left="8050" w:hanging="360"/>
      </w:pPr>
    </w:lvl>
    <w:lvl w:ilvl="8" w:tplc="0409001B" w:tentative="1">
      <w:start w:val="1"/>
      <w:numFmt w:val="lowerRoman"/>
      <w:lvlText w:val="%9."/>
      <w:lvlJc w:val="right"/>
      <w:pPr>
        <w:ind w:left="8770" w:hanging="180"/>
      </w:pPr>
    </w:lvl>
  </w:abstractNum>
  <w:abstractNum w:abstractNumId="4" w15:restartNumberingAfterBreak="0">
    <w:nsid w:val="148B3DEF"/>
    <w:multiLevelType w:val="hybridMultilevel"/>
    <w:tmpl w:val="DF80BBC6"/>
    <w:lvl w:ilvl="0" w:tplc="A3F09BA0">
      <w:start w:val="1"/>
      <w:numFmt w:val="decimal"/>
      <w:lvlText w:val="c%1-"/>
      <w:lvlJc w:val="left"/>
      <w:pPr>
        <w:ind w:left="21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15366F5A"/>
    <w:multiLevelType w:val="hybridMultilevel"/>
    <w:tmpl w:val="54E2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6F35"/>
    <w:multiLevelType w:val="multilevel"/>
    <w:tmpl w:val="3398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F2F64"/>
    <w:multiLevelType w:val="hybridMultilevel"/>
    <w:tmpl w:val="26D4EBDE"/>
    <w:lvl w:ilvl="0" w:tplc="0876E120">
      <w:start w:val="100"/>
      <w:numFmt w:val="bullet"/>
      <w:lvlText w:val="-"/>
      <w:lvlJc w:val="left"/>
      <w:pPr>
        <w:ind w:left="14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1E850103"/>
    <w:multiLevelType w:val="hybridMultilevel"/>
    <w:tmpl w:val="F5148BE4"/>
    <w:lvl w:ilvl="0" w:tplc="19B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64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85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E3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81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02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C2F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A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01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C0E9E"/>
    <w:multiLevelType w:val="hybridMultilevel"/>
    <w:tmpl w:val="F230DEFE"/>
    <w:lvl w:ilvl="0" w:tplc="EDDE010A">
      <w:start w:val="1"/>
      <w:numFmt w:val="decimal"/>
      <w:lvlText w:val="b%1-"/>
      <w:lvlJc w:val="left"/>
      <w:pPr>
        <w:ind w:left="21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95" w:hanging="360"/>
      </w:pPr>
    </w:lvl>
    <w:lvl w:ilvl="2" w:tplc="0409001B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24BA2170"/>
    <w:multiLevelType w:val="multilevel"/>
    <w:tmpl w:val="0D26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01DB7"/>
    <w:multiLevelType w:val="hybridMultilevel"/>
    <w:tmpl w:val="7CB4994E"/>
    <w:lvl w:ilvl="0" w:tplc="37AE5F5A">
      <w:start w:val="1"/>
      <w:numFmt w:val="decimal"/>
      <w:lvlText w:val="c%1."/>
      <w:lvlJc w:val="left"/>
      <w:pPr>
        <w:ind w:left="21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27C330EE"/>
    <w:multiLevelType w:val="hybridMultilevel"/>
    <w:tmpl w:val="9510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F54A0"/>
    <w:multiLevelType w:val="hybridMultilevel"/>
    <w:tmpl w:val="8FE6E1AE"/>
    <w:lvl w:ilvl="0" w:tplc="92DCA0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6F4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4F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6EE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AB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681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C96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0C8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401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025B5D"/>
    <w:multiLevelType w:val="hybridMultilevel"/>
    <w:tmpl w:val="8F203C2E"/>
    <w:lvl w:ilvl="0" w:tplc="3C24A07C">
      <w:start w:val="1"/>
      <w:numFmt w:val="decimal"/>
      <w:lvlText w:val="b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 w15:restartNumberingAfterBreak="0">
    <w:nsid w:val="3012599E"/>
    <w:multiLevelType w:val="hybridMultilevel"/>
    <w:tmpl w:val="9936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460AC"/>
    <w:multiLevelType w:val="hybridMultilevel"/>
    <w:tmpl w:val="C1F8E61C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34137F90"/>
    <w:multiLevelType w:val="hybridMultilevel"/>
    <w:tmpl w:val="0184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078B"/>
    <w:multiLevelType w:val="hybridMultilevel"/>
    <w:tmpl w:val="BD3E7944"/>
    <w:lvl w:ilvl="0" w:tplc="A602083E">
      <w:start w:val="1"/>
      <w:numFmt w:val="decimal"/>
      <w:lvlText w:val="a%1-"/>
      <w:lvlJc w:val="left"/>
      <w:pPr>
        <w:ind w:left="2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9" w:hanging="360"/>
      </w:pPr>
    </w:lvl>
    <w:lvl w:ilvl="2" w:tplc="0409001B" w:tentative="1">
      <w:start w:val="1"/>
      <w:numFmt w:val="lowerRoman"/>
      <w:lvlText w:val="%3."/>
      <w:lvlJc w:val="right"/>
      <w:pPr>
        <w:ind w:left="4029" w:hanging="180"/>
      </w:pPr>
    </w:lvl>
    <w:lvl w:ilvl="3" w:tplc="0409000F" w:tentative="1">
      <w:start w:val="1"/>
      <w:numFmt w:val="decimal"/>
      <w:lvlText w:val="%4."/>
      <w:lvlJc w:val="left"/>
      <w:pPr>
        <w:ind w:left="4749" w:hanging="360"/>
      </w:pPr>
    </w:lvl>
    <w:lvl w:ilvl="4" w:tplc="04090019" w:tentative="1">
      <w:start w:val="1"/>
      <w:numFmt w:val="lowerLetter"/>
      <w:lvlText w:val="%5."/>
      <w:lvlJc w:val="left"/>
      <w:pPr>
        <w:ind w:left="5469" w:hanging="360"/>
      </w:pPr>
    </w:lvl>
    <w:lvl w:ilvl="5" w:tplc="0409001B" w:tentative="1">
      <w:start w:val="1"/>
      <w:numFmt w:val="lowerRoman"/>
      <w:lvlText w:val="%6."/>
      <w:lvlJc w:val="right"/>
      <w:pPr>
        <w:ind w:left="6189" w:hanging="180"/>
      </w:pPr>
    </w:lvl>
    <w:lvl w:ilvl="6" w:tplc="0409000F" w:tentative="1">
      <w:start w:val="1"/>
      <w:numFmt w:val="decimal"/>
      <w:lvlText w:val="%7."/>
      <w:lvlJc w:val="left"/>
      <w:pPr>
        <w:ind w:left="6909" w:hanging="360"/>
      </w:pPr>
    </w:lvl>
    <w:lvl w:ilvl="7" w:tplc="04090019" w:tentative="1">
      <w:start w:val="1"/>
      <w:numFmt w:val="lowerLetter"/>
      <w:lvlText w:val="%8."/>
      <w:lvlJc w:val="left"/>
      <w:pPr>
        <w:ind w:left="7629" w:hanging="360"/>
      </w:pPr>
    </w:lvl>
    <w:lvl w:ilvl="8" w:tplc="0409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19" w15:restartNumberingAfterBreak="0">
    <w:nsid w:val="37B61308"/>
    <w:multiLevelType w:val="hybridMultilevel"/>
    <w:tmpl w:val="9B38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46C5F"/>
    <w:multiLevelType w:val="multilevel"/>
    <w:tmpl w:val="C30E9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791E01"/>
    <w:multiLevelType w:val="hybridMultilevel"/>
    <w:tmpl w:val="9ECA28BC"/>
    <w:lvl w:ilvl="0" w:tplc="3CB669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207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681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80C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605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76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4C9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4AE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E93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E54422"/>
    <w:multiLevelType w:val="hybridMultilevel"/>
    <w:tmpl w:val="0CD6C0C8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3" w15:restartNumberingAfterBreak="0">
    <w:nsid w:val="3A0B7D9D"/>
    <w:multiLevelType w:val="hybridMultilevel"/>
    <w:tmpl w:val="650253EC"/>
    <w:lvl w:ilvl="0" w:tplc="1A824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4F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08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01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CA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0B0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A6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09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4C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B527D32"/>
    <w:multiLevelType w:val="hybridMultilevel"/>
    <w:tmpl w:val="90AE0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C1187B"/>
    <w:multiLevelType w:val="hybridMultilevel"/>
    <w:tmpl w:val="AB846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62097"/>
    <w:multiLevelType w:val="hybridMultilevel"/>
    <w:tmpl w:val="0802AE34"/>
    <w:lvl w:ilvl="0" w:tplc="62F849C8">
      <w:start w:val="1"/>
      <w:numFmt w:val="decimal"/>
      <w:lvlText w:val="b%1-"/>
      <w:lvlJc w:val="left"/>
      <w:pPr>
        <w:ind w:left="2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9" w:hanging="360"/>
      </w:pPr>
    </w:lvl>
    <w:lvl w:ilvl="2" w:tplc="0409001B" w:tentative="1">
      <w:start w:val="1"/>
      <w:numFmt w:val="lowerRoman"/>
      <w:lvlText w:val="%3."/>
      <w:lvlJc w:val="right"/>
      <w:pPr>
        <w:ind w:left="4029" w:hanging="180"/>
      </w:pPr>
    </w:lvl>
    <w:lvl w:ilvl="3" w:tplc="0409000F" w:tentative="1">
      <w:start w:val="1"/>
      <w:numFmt w:val="decimal"/>
      <w:lvlText w:val="%4."/>
      <w:lvlJc w:val="left"/>
      <w:pPr>
        <w:ind w:left="4749" w:hanging="360"/>
      </w:pPr>
    </w:lvl>
    <w:lvl w:ilvl="4" w:tplc="04090019" w:tentative="1">
      <w:start w:val="1"/>
      <w:numFmt w:val="lowerLetter"/>
      <w:lvlText w:val="%5."/>
      <w:lvlJc w:val="left"/>
      <w:pPr>
        <w:ind w:left="5469" w:hanging="360"/>
      </w:pPr>
    </w:lvl>
    <w:lvl w:ilvl="5" w:tplc="0409001B" w:tentative="1">
      <w:start w:val="1"/>
      <w:numFmt w:val="lowerRoman"/>
      <w:lvlText w:val="%6."/>
      <w:lvlJc w:val="right"/>
      <w:pPr>
        <w:ind w:left="6189" w:hanging="180"/>
      </w:pPr>
    </w:lvl>
    <w:lvl w:ilvl="6" w:tplc="0409000F" w:tentative="1">
      <w:start w:val="1"/>
      <w:numFmt w:val="decimal"/>
      <w:lvlText w:val="%7."/>
      <w:lvlJc w:val="left"/>
      <w:pPr>
        <w:ind w:left="6909" w:hanging="360"/>
      </w:pPr>
    </w:lvl>
    <w:lvl w:ilvl="7" w:tplc="04090019" w:tentative="1">
      <w:start w:val="1"/>
      <w:numFmt w:val="lowerLetter"/>
      <w:lvlText w:val="%8."/>
      <w:lvlJc w:val="left"/>
      <w:pPr>
        <w:ind w:left="7629" w:hanging="360"/>
      </w:pPr>
    </w:lvl>
    <w:lvl w:ilvl="8" w:tplc="0409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27" w15:restartNumberingAfterBreak="0">
    <w:nsid w:val="48483470"/>
    <w:multiLevelType w:val="hybridMultilevel"/>
    <w:tmpl w:val="F2449B2E"/>
    <w:lvl w:ilvl="0" w:tplc="A3F09BA0">
      <w:start w:val="1"/>
      <w:numFmt w:val="decimal"/>
      <w:lvlText w:val="c%1-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D5E5295"/>
    <w:multiLevelType w:val="hybridMultilevel"/>
    <w:tmpl w:val="85B01E9A"/>
    <w:lvl w:ilvl="0" w:tplc="A602083E">
      <w:start w:val="1"/>
      <w:numFmt w:val="decimal"/>
      <w:lvlText w:val="a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9" w15:restartNumberingAfterBreak="0">
    <w:nsid w:val="4E1F530D"/>
    <w:multiLevelType w:val="hybridMultilevel"/>
    <w:tmpl w:val="CA7EC064"/>
    <w:lvl w:ilvl="0" w:tplc="8D1AB5E6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E880F81"/>
    <w:multiLevelType w:val="multilevel"/>
    <w:tmpl w:val="CF82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46D21"/>
    <w:multiLevelType w:val="hybridMultilevel"/>
    <w:tmpl w:val="9D66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84C75"/>
    <w:multiLevelType w:val="hybridMultilevel"/>
    <w:tmpl w:val="EA626EEA"/>
    <w:lvl w:ilvl="0" w:tplc="97980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AF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42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4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A0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A49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02A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09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6F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DC1CED"/>
    <w:multiLevelType w:val="hybridMultilevel"/>
    <w:tmpl w:val="B2B8F2C6"/>
    <w:lvl w:ilvl="0" w:tplc="31029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F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6E3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A2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3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46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48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CC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CE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CE2047C"/>
    <w:multiLevelType w:val="hybridMultilevel"/>
    <w:tmpl w:val="4E36C36E"/>
    <w:lvl w:ilvl="0" w:tplc="FEACC3E2">
      <w:start w:val="1"/>
      <w:numFmt w:val="upperLetter"/>
      <w:lvlText w:val="%1-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81E0F"/>
    <w:multiLevelType w:val="multilevel"/>
    <w:tmpl w:val="C8F26D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26A4C14"/>
    <w:multiLevelType w:val="hybridMultilevel"/>
    <w:tmpl w:val="961C1ABE"/>
    <w:lvl w:ilvl="0" w:tplc="FA86682E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726878FE">
      <w:start w:val="7"/>
      <w:numFmt w:val="bullet"/>
      <w:lvlText w:val="-"/>
      <w:lvlJc w:val="left"/>
      <w:pPr>
        <w:ind w:left="2715" w:hanging="360"/>
      </w:pPr>
      <w:rPr>
        <w:rFonts w:ascii="Wingdings2" w:eastAsia="Calibri" w:hAnsi="Wingdings2" w:cs="Wingdings2" w:hint="default"/>
        <w:b w:val="0"/>
        <w:sz w:val="19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4487D15"/>
    <w:multiLevelType w:val="hybridMultilevel"/>
    <w:tmpl w:val="E41C8FA8"/>
    <w:lvl w:ilvl="0" w:tplc="B5BA3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3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C86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E9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A4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6D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A0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22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BA6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D855D84"/>
    <w:multiLevelType w:val="hybridMultilevel"/>
    <w:tmpl w:val="9DB01336"/>
    <w:lvl w:ilvl="0" w:tplc="AB7AE34C">
      <w:start w:val="1"/>
      <w:numFmt w:val="decimal"/>
      <w:lvlText w:val="d%1-"/>
      <w:lvlJc w:val="left"/>
      <w:pPr>
        <w:ind w:left="21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9" w15:restartNumberingAfterBreak="0">
    <w:nsid w:val="71120782"/>
    <w:multiLevelType w:val="hybridMultilevel"/>
    <w:tmpl w:val="EB9201C0"/>
    <w:lvl w:ilvl="0" w:tplc="BDE8F03C">
      <w:start w:val="100"/>
      <w:numFmt w:val="bullet"/>
      <w:lvlText w:val="-"/>
      <w:lvlJc w:val="left"/>
      <w:pPr>
        <w:ind w:left="14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0" w15:restartNumberingAfterBreak="0">
    <w:nsid w:val="76451584"/>
    <w:multiLevelType w:val="hybridMultilevel"/>
    <w:tmpl w:val="85B02738"/>
    <w:lvl w:ilvl="0" w:tplc="6C8CD776">
      <w:start w:val="1"/>
      <w:numFmt w:val="decimal"/>
      <w:lvlText w:val="6.%1-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34"/>
  </w:num>
  <w:num w:numId="2">
    <w:abstractNumId w:val="20"/>
  </w:num>
  <w:num w:numId="3">
    <w:abstractNumId w:val="0"/>
  </w:num>
  <w:num w:numId="4">
    <w:abstractNumId w:val="12"/>
  </w:num>
  <w:num w:numId="5">
    <w:abstractNumId w:val="19"/>
  </w:num>
  <w:num w:numId="6">
    <w:abstractNumId w:val="17"/>
  </w:num>
  <w:num w:numId="7">
    <w:abstractNumId w:val="24"/>
  </w:num>
  <w:num w:numId="8">
    <w:abstractNumId w:val="36"/>
  </w:num>
  <w:num w:numId="9">
    <w:abstractNumId w:val="25"/>
  </w:num>
  <w:num w:numId="10">
    <w:abstractNumId w:val="15"/>
  </w:num>
  <w:num w:numId="11">
    <w:abstractNumId w:val="28"/>
  </w:num>
  <w:num w:numId="12">
    <w:abstractNumId w:val="16"/>
  </w:num>
  <w:num w:numId="13">
    <w:abstractNumId w:val="14"/>
  </w:num>
  <w:num w:numId="14">
    <w:abstractNumId w:val="9"/>
  </w:num>
  <w:num w:numId="15">
    <w:abstractNumId w:val="7"/>
  </w:num>
  <w:num w:numId="16">
    <w:abstractNumId w:val="11"/>
  </w:num>
  <w:num w:numId="17">
    <w:abstractNumId w:val="4"/>
  </w:num>
  <w:num w:numId="18">
    <w:abstractNumId w:val="39"/>
  </w:num>
  <w:num w:numId="19">
    <w:abstractNumId w:val="38"/>
  </w:num>
  <w:num w:numId="20">
    <w:abstractNumId w:val="8"/>
  </w:num>
  <w:num w:numId="21">
    <w:abstractNumId w:val="35"/>
  </w:num>
  <w:num w:numId="22">
    <w:abstractNumId w:val="32"/>
  </w:num>
  <w:num w:numId="23">
    <w:abstractNumId w:val="27"/>
  </w:num>
  <w:num w:numId="24">
    <w:abstractNumId w:val="18"/>
  </w:num>
  <w:num w:numId="25">
    <w:abstractNumId w:val="3"/>
  </w:num>
  <w:num w:numId="26">
    <w:abstractNumId w:val="40"/>
  </w:num>
  <w:num w:numId="27">
    <w:abstractNumId w:val="29"/>
  </w:num>
  <w:num w:numId="28">
    <w:abstractNumId w:val="23"/>
  </w:num>
  <w:num w:numId="29">
    <w:abstractNumId w:val="37"/>
  </w:num>
  <w:num w:numId="30">
    <w:abstractNumId w:val="33"/>
  </w:num>
  <w:num w:numId="31">
    <w:abstractNumId w:val="21"/>
  </w:num>
  <w:num w:numId="32">
    <w:abstractNumId w:val="13"/>
  </w:num>
  <w:num w:numId="33">
    <w:abstractNumId w:val="30"/>
  </w:num>
  <w:num w:numId="34">
    <w:abstractNumId w:val="6"/>
  </w:num>
  <w:num w:numId="35">
    <w:abstractNumId w:val="10"/>
  </w:num>
  <w:num w:numId="36">
    <w:abstractNumId w:val="5"/>
  </w:num>
  <w:num w:numId="37">
    <w:abstractNumId w:val="2"/>
  </w:num>
  <w:num w:numId="38">
    <w:abstractNumId w:val="1"/>
  </w:num>
  <w:num w:numId="39">
    <w:abstractNumId w:val="31"/>
  </w:num>
  <w:num w:numId="40">
    <w:abstractNumId w:val="2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328"/>
    <w:rsid w:val="00000883"/>
    <w:rsid w:val="0000130D"/>
    <w:rsid w:val="000030E0"/>
    <w:rsid w:val="000055FF"/>
    <w:rsid w:val="00005835"/>
    <w:rsid w:val="000061D7"/>
    <w:rsid w:val="00006E4F"/>
    <w:rsid w:val="0000735D"/>
    <w:rsid w:val="00014F92"/>
    <w:rsid w:val="000175FD"/>
    <w:rsid w:val="00021386"/>
    <w:rsid w:val="0002423C"/>
    <w:rsid w:val="00025A7F"/>
    <w:rsid w:val="00032A08"/>
    <w:rsid w:val="00037089"/>
    <w:rsid w:val="000378C1"/>
    <w:rsid w:val="00041E59"/>
    <w:rsid w:val="00050226"/>
    <w:rsid w:val="000517BB"/>
    <w:rsid w:val="00051839"/>
    <w:rsid w:val="00054687"/>
    <w:rsid w:val="000552C0"/>
    <w:rsid w:val="000579E4"/>
    <w:rsid w:val="00061D7B"/>
    <w:rsid w:val="00065223"/>
    <w:rsid w:val="00066714"/>
    <w:rsid w:val="00067F51"/>
    <w:rsid w:val="00073AFC"/>
    <w:rsid w:val="00074F66"/>
    <w:rsid w:val="00075691"/>
    <w:rsid w:val="000810A5"/>
    <w:rsid w:val="00082011"/>
    <w:rsid w:val="0009231D"/>
    <w:rsid w:val="00095EF4"/>
    <w:rsid w:val="000A13DC"/>
    <w:rsid w:val="000A2103"/>
    <w:rsid w:val="000A5C39"/>
    <w:rsid w:val="000B07C9"/>
    <w:rsid w:val="000B0F87"/>
    <w:rsid w:val="000B22AA"/>
    <w:rsid w:val="000B2954"/>
    <w:rsid w:val="000B5CDD"/>
    <w:rsid w:val="000B5DCB"/>
    <w:rsid w:val="000E077E"/>
    <w:rsid w:val="000E244C"/>
    <w:rsid w:val="000E274F"/>
    <w:rsid w:val="000E6D53"/>
    <w:rsid w:val="000E7A5D"/>
    <w:rsid w:val="000F495B"/>
    <w:rsid w:val="000F55A8"/>
    <w:rsid w:val="000F5B76"/>
    <w:rsid w:val="000F65B2"/>
    <w:rsid w:val="000F7D90"/>
    <w:rsid w:val="00104CAD"/>
    <w:rsid w:val="00105C6A"/>
    <w:rsid w:val="001077E9"/>
    <w:rsid w:val="001115F2"/>
    <w:rsid w:val="001133F1"/>
    <w:rsid w:val="0011466A"/>
    <w:rsid w:val="0011584F"/>
    <w:rsid w:val="0012249F"/>
    <w:rsid w:val="0012407D"/>
    <w:rsid w:val="00134555"/>
    <w:rsid w:val="0013476D"/>
    <w:rsid w:val="0013605C"/>
    <w:rsid w:val="001364B9"/>
    <w:rsid w:val="001418E0"/>
    <w:rsid w:val="00144C21"/>
    <w:rsid w:val="00145870"/>
    <w:rsid w:val="0014667F"/>
    <w:rsid w:val="00146E6D"/>
    <w:rsid w:val="001517E2"/>
    <w:rsid w:val="001525AA"/>
    <w:rsid w:val="001534B7"/>
    <w:rsid w:val="00153BE6"/>
    <w:rsid w:val="001567F7"/>
    <w:rsid w:val="0016049A"/>
    <w:rsid w:val="001625F8"/>
    <w:rsid w:val="00164D0B"/>
    <w:rsid w:val="00170764"/>
    <w:rsid w:val="00170A5B"/>
    <w:rsid w:val="00180A88"/>
    <w:rsid w:val="00180F63"/>
    <w:rsid w:val="00182153"/>
    <w:rsid w:val="001829C0"/>
    <w:rsid w:val="001874E8"/>
    <w:rsid w:val="00191935"/>
    <w:rsid w:val="00196CFB"/>
    <w:rsid w:val="001A14F5"/>
    <w:rsid w:val="001A1E9B"/>
    <w:rsid w:val="001A21B0"/>
    <w:rsid w:val="001A358A"/>
    <w:rsid w:val="001B1370"/>
    <w:rsid w:val="001B2CDA"/>
    <w:rsid w:val="001B61E8"/>
    <w:rsid w:val="001B750F"/>
    <w:rsid w:val="001C36DA"/>
    <w:rsid w:val="001C5A66"/>
    <w:rsid w:val="001C606A"/>
    <w:rsid w:val="001C61FD"/>
    <w:rsid w:val="001C6AE3"/>
    <w:rsid w:val="001C6CB5"/>
    <w:rsid w:val="001D5D1D"/>
    <w:rsid w:val="001E24AA"/>
    <w:rsid w:val="001E2B85"/>
    <w:rsid w:val="001E2C59"/>
    <w:rsid w:val="001E3F81"/>
    <w:rsid w:val="001E7436"/>
    <w:rsid w:val="001F16BD"/>
    <w:rsid w:val="001F4BBE"/>
    <w:rsid w:val="002011D6"/>
    <w:rsid w:val="00204BEC"/>
    <w:rsid w:val="0020535A"/>
    <w:rsid w:val="00206F0E"/>
    <w:rsid w:val="00207C9C"/>
    <w:rsid w:val="00211E0A"/>
    <w:rsid w:val="0021658D"/>
    <w:rsid w:val="00216F2D"/>
    <w:rsid w:val="00234FB1"/>
    <w:rsid w:val="00235BD7"/>
    <w:rsid w:val="00235DC9"/>
    <w:rsid w:val="00242D50"/>
    <w:rsid w:val="00242DB5"/>
    <w:rsid w:val="00246A26"/>
    <w:rsid w:val="00247ADE"/>
    <w:rsid w:val="00250305"/>
    <w:rsid w:val="002519BE"/>
    <w:rsid w:val="00255162"/>
    <w:rsid w:val="00255F05"/>
    <w:rsid w:val="00271D75"/>
    <w:rsid w:val="00271E27"/>
    <w:rsid w:val="002732B4"/>
    <w:rsid w:val="00274757"/>
    <w:rsid w:val="00275C0A"/>
    <w:rsid w:val="00276C73"/>
    <w:rsid w:val="00285EAB"/>
    <w:rsid w:val="002876C5"/>
    <w:rsid w:val="002907DE"/>
    <w:rsid w:val="0029118E"/>
    <w:rsid w:val="002A0A4E"/>
    <w:rsid w:val="002A2D74"/>
    <w:rsid w:val="002A2DD7"/>
    <w:rsid w:val="002A4466"/>
    <w:rsid w:val="002A5331"/>
    <w:rsid w:val="002A7A73"/>
    <w:rsid w:val="002A7F00"/>
    <w:rsid w:val="002B4533"/>
    <w:rsid w:val="002B5790"/>
    <w:rsid w:val="002B5AB3"/>
    <w:rsid w:val="002B5BD0"/>
    <w:rsid w:val="002B7E70"/>
    <w:rsid w:val="002C1BBD"/>
    <w:rsid w:val="002D1EA8"/>
    <w:rsid w:val="002D5073"/>
    <w:rsid w:val="002D5986"/>
    <w:rsid w:val="002D7C09"/>
    <w:rsid w:val="002F07A3"/>
    <w:rsid w:val="002F3E79"/>
    <w:rsid w:val="002F4A56"/>
    <w:rsid w:val="003039F2"/>
    <w:rsid w:val="00303A44"/>
    <w:rsid w:val="0030794F"/>
    <w:rsid w:val="00310801"/>
    <w:rsid w:val="003217FD"/>
    <w:rsid w:val="00323C7C"/>
    <w:rsid w:val="00330CEF"/>
    <w:rsid w:val="00333F50"/>
    <w:rsid w:val="00342F9E"/>
    <w:rsid w:val="00351A91"/>
    <w:rsid w:val="00353617"/>
    <w:rsid w:val="0036471A"/>
    <w:rsid w:val="003672AF"/>
    <w:rsid w:val="00370BA3"/>
    <w:rsid w:val="00371282"/>
    <w:rsid w:val="00374453"/>
    <w:rsid w:val="003800A3"/>
    <w:rsid w:val="00380254"/>
    <w:rsid w:val="00384A11"/>
    <w:rsid w:val="00384A9F"/>
    <w:rsid w:val="003962CD"/>
    <w:rsid w:val="00396BA3"/>
    <w:rsid w:val="003974C6"/>
    <w:rsid w:val="003A4481"/>
    <w:rsid w:val="003A4ACF"/>
    <w:rsid w:val="003B00F4"/>
    <w:rsid w:val="003B235E"/>
    <w:rsid w:val="003B3A8E"/>
    <w:rsid w:val="003C2433"/>
    <w:rsid w:val="003C33C2"/>
    <w:rsid w:val="003C4D55"/>
    <w:rsid w:val="003C50E6"/>
    <w:rsid w:val="003C5A6F"/>
    <w:rsid w:val="003C7A78"/>
    <w:rsid w:val="003D1DFF"/>
    <w:rsid w:val="003D7905"/>
    <w:rsid w:val="003E1D7E"/>
    <w:rsid w:val="003E70AB"/>
    <w:rsid w:val="003E7EBA"/>
    <w:rsid w:val="003F620E"/>
    <w:rsid w:val="00401AE2"/>
    <w:rsid w:val="004021E3"/>
    <w:rsid w:val="00405673"/>
    <w:rsid w:val="0040705C"/>
    <w:rsid w:val="004072CC"/>
    <w:rsid w:val="00407FA5"/>
    <w:rsid w:val="00410DBD"/>
    <w:rsid w:val="00412CA0"/>
    <w:rsid w:val="00417255"/>
    <w:rsid w:val="004201DA"/>
    <w:rsid w:val="0042109A"/>
    <w:rsid w:val="00424F31"/>
    <w:rsid w:val="00435C79"/>
    <w:rsid w:val="00440716"/>
    <w:rsid w:val="004420C6"/>
    <w:rsid w:val="00442381"/>
    <w:rsid w:val="00454265"/>
    <w:rsid w:val="00462A39"/>
    <w:rsid w:val="00465AF5"/>
    <w:rsid w:val="004743ED"/>
    <w:rsid w:val="004748BE"/>
    <w:rsid w:val="00476369"/>
    <w:rsid w:val="00476C4A"/>
    <w:rsid w:val="00476D47"/>
    <w:rsid w:val="00487C0B"/>
    <w:rsid w:val="004910D3"/>
    <w:rsid w:val="00495772"/>
    <w:rsid w:val="004A13AD"/>
    <w:rsid w:val="004A2D46"/>
    <w:rsid w:val="004B0428"/>
    <w:rsid w:val="004B350E"/>
    <w:rsid w:val="004B40E8"/>
    <w:rsid w:val="004B40EC"/>
    <w:rsid w:val="004B4833"/>
    <w:rsid w:val="004B68B6"/>
    <w:rsid w:val="004B73CB"/>
    <w:rsid w:val="004D0AE0"/>
    <w:rsid w:val="004D17EF"/>
    <w:rsid w:val="004D4FA1"/>
    <w:rsid w:val="004E0947"/>
    <w:rsid w:val="004E1402"/>
    <w:rsid w:val="004E5AC7"/>
    <w:rsid w:val="004F6087"/>
    <w:rsid w:val="004F73B2"/>
    <w:rsid w:val="00503607"/>
    <w:rsid w:val="0050509E"/>
    <w:rsid w:val="00506005"/>
    <w:rsid w:val="00506E84"/>
    <w:rsid w:val="005135F7"/>
    <w:rsid w:val="005141F7"/>
    <w:rsid w:val="00514BE6"/>
    <w:rsid w:val="0051645C"/>
    <w:rsid w:val="005207B3"/>
    <w:rsid w:val="00521720"/>
    <w:rsid w:val="00524B88"/>
    <w:rsid w:val="00524E3D"/>
    <w:rsid w:val="005252AD"/>
    <w:rsid w:val="00530328"/>
    <w:rsid w:val="00534B9A"/>
    <w:rsid w:val="00534FFB"/>
    <w:rsid w:val="00535B7D"/>
    <w:rsid w:val="005411F4"/>
    <w:rsid w:val="005519BB"/>
    <w:rsid w:val="00553CCB"/>
    <w:rsid w:val="005549C0"/>
    <w:rsid w:val="00554BC9"/>
    <w:rsid w:val="0055664D"/>
    <w:rsid w:val="00557284"/>
    <w:rsid w:val="00562AD7"/>
    <w:rsid w:val="00564E80"/>
    <w:rsid w:val="00565C35"/>
    <w:rsid w:val="00567099"/>
    <w:rsid w:val="0057008F"/>
    <w:rsid w:val="00571207"/>
    <w:rsid w:val="005774EB"/>
    <w:rsid w:val="00581E0F"/>
    <w:rsid w:val="005919D8"/>
    <w:rsid w:val="005939B3"/>
    <w:rsid w:val="005A11C0"/>
    <w:rsid w:val="005A2B94"/>
    <w:rsid w:val="005A3C55"/>
    <w:rsid w:val="005A47B3"/>
    <w:rsid w:val="005A64A2"/>
    <w:rsid w:val="005A6CBF"/>
    <w:rsid w:val="005A73E1"/>
    <w:rsid w:val="005B0D56"/>
    <w:rsid w:val="005B707E"/>
    <w:rsid w:val="005C1DE7"/>
    <w:rsid w:val="005C4581"/>
    <w:rsid w:val="005D6258"/>
    <w:rsid w:val="005E3434"/>
    <w:rsid w:val="005E6942"/>
    <w:rsid w:val="005E7450"/>
    <w:rsid w:val="005F06C5"/>
    <w:rsid w:val="005F6CC2"/>
    <w:rsid w:val="00603580"/>
    <w:rsid w:val="00605765"/>
    <w:rsid w:val="00605D63"/>
    <w:rsid w:val="00611614"/>
    <w:rsid w:val="00614F0C"/>
    <w:rsid w:val="0061520C"/>
    <w:rsid w:val="00615228"/>
    <w:rsid w:val="006168C4"/>
    <w:rsid w:val="00623551"/>
    <w:rsid w:val="00623CD5"/>
    <w:rsid w:val="00626564"/>
    <w:rsid w:val="0062788C"/>
    <w:rsid w:val="00632176"/>
    <w:rsid w:val="00632C44"/>
    <w:rsid w:val="00635F7C"/>
    <w:rsid w:val="00640F82"/>
    <w:rsid w:val="00643CB1"/>
    <w:rsid w:val="00645832"/>
    <w:rsid w:val="00646F6F"/>
    <w:rsid w:val="006512EA"/>
    <w:rsid w:val="006517C3"/>
    <w:rsid w:val="006535FB"/>
    <w:rsid w:val="00653A09"/>
    <w:rsid w:val="00654C0E"/>
    <w:rsid w:val="00667F7F"/>
    <w:rsid w:val="006709FB"/>
    <w:rsid w:val="00676A6A"/>
    <w:rsid w:val="00682ECA"/>
    <w:rsid w:val="006835C3"/>
    <w:rsid w:val="00683F5C"/>
    <w:rsid w:val="00692C53"/>
    <w:rsid w:val="00693A8E"/>
    <w:rsid w:val="00695E3D"/>
    <w:rsid w:val="006A1F3E"/>
    <w:rsid w:val="006B6362"/>
    <w:rsid w:val="006C1F94"/>
    <w:rsid w:val="006C369C"/>
    <w:rsid w:val="006C4CB3"/>
    <w:rsid w:val="006C61DD"/>
    <w:rsid w:val="006C6427"/>
    <w:rsid w:val="006C717C"/>
    <w:rsid w:val="006C7719"/>
    <w:rsid w:val="006C77ED"/>
    <w:rsid w:val="006C7F57"/>
    <w:rsid w:val="006D31A4"/>
    <w:rsid w:val="006D4D8B"/>
    <w:rsid w:val="006E0A9A"/>
    <w:rsid w:val="006E2670"/>
    <w:rsid w:val="006F2CBF"/>
    <w:rsid w:val="006F70CA"/>
    <w:rsid w:val="00701C32"/>
    <w:rsid w:val="00703977"/>
    <w:rsid w:val="007103AE"/>
    <w:rsid w:val="0072501E"/>
    <w:rsid w:val="00726483"/>
    <w:rsid w:val="00726A62"/>
    <w:rsid w:val="00730060"/>
    <w:rsid w:val="00731EB5"/>
    <w:rsid w:val="00733BB5"/>
    <w:rsid w:val="0073446F"/>
    <w:rsid w:val="00742021"/>
    <w:rsid w:val="00744019"/>
    <w:rsid w:val="00744513"/>
    <w:rsid w:val="00752A97"/>
    <w:rsid w:val="007574BC"/>
    <w:rsid w:val="00760445"/>
    <w:rsid w:val="00765908"/>
    <w:rsid w:val="0077092F"/>
    <w:rsid w:val="00770F90"/>
    <w:rsid w:val="007728D2"/>
    <w:rsid w:val="007744FB"/>
    <w:rsid w:val="007773A6"/>
    <w:rsid w:val="00784298"/>
    <w:rsid w:val="00784CC7"/>
    <w:rsid w:val="0078544C"/>
    <w:rsid w:val="00795E20"/>
    <w:rsid w:val="007960A5"/>
    <w:rsid w:val="00797822"/>
    <w:rsid w:val="007A080E"/>
    <w:rsid w:val="007A1826"/>
    <w:rsid w:val="007A2E4C"/>
    <w:rsid w:val="007A3BFF"/>
    <w:rsid w:val="007A5129"/>
    <w:rsid w:val="007A58B3"/>
    <w:rsid w:val="007A6EDC"/>
    <w:rsid w:val="007A79AA"/>
    <w:rsid w:val="007B1904"/>
    <w:rsid w:val="007B2399"/>
    <w:rsid w:val="007B3898"/>
    <w:rsid w:val="007B658E"/>
    <w:rsid w:val="007C0926"/>
    <w:rsid w:val="007C2840"/>
    <w:rsid w:val="007C5C58"/>
    <w:rsid w:val="007D161D"/>
    <w:rsid w:val="007D1643"/>
    <w:rsid w:val="007D6FC3"/>
    <w:rsid w:val="007E1A72"/>
    <w:rsid w:val="007E24BA"/>
    <w:rsid w:val="007E6B5C"/>
    <w:rsid w:val="007F1AA9"/>
    <w:rsid w:val="007F2A49"/>
    <w:rsid w:val="007F5BD4"/>
    <w:rsid w:val="007F5D97"/>
    <w:rsid w:val="00805645"/>
    <w:rsid w:val="00807BCD"/>
    <w:rsid w:val="00810F17"/>
    <w:rsid w:val="008117F0"/>
    <w:rsid w:val="0081232F"/>
    <w:rsid w:val="00815A37"/>
    <w:rsid w:val="00817B0D"/>
    <w:rsid w:val="00822AD8"/>
    <w:rsid w:val="00822E2E"/>
    <w:rsid w:val="008270DF"/>
    <w:rsid w:val="00827C65"/>
    <w:rsid w:val="00830F38"/>
    <w:rsid w:val="008315B7"/>
    <w:rsid w:val="00831E0E"/>
    <w:rsid w:val="00833C0D"/>
    <w:rsid w:val="00833CCA"/>
    <w:rsid w:val="008417A7"/>
    <w:rsid w:val="008435D7"/>
    <w:rsid w:val="008450D1"/>
    <w:rsid w:val="0085360E"/>
    <w:rsid w:val="00857194"/>
    <w:rsid w:val="00865507"/>
    <w:rsid w:val="008706B4"/>
    <w:rsid w:val="0087222E"/>
    <w:rsid w:val="008725E7"/>
    <w:rsid w:val="00877EFB"/>
    <w:rsid w:val="00882012"/>
    <w:rsid w:val="00895133"/>
    <w:rsid w:val="008957A0"/>
    <w:rsid w:val="008963A6"/>
    <w:rsid w:val="008969E8"/>
    <w:rsid w:val="008A1E9F"/>
    <w:rsid w:val="008A38FD"/>
    <w:rsid w:val="008B0C86"/>
    <w:rsid w:val="008B267D"/>
    <w:rsid w:val="008B30D1"/>
    <w:rsid w:val="008B4052"/>
    <w:rsid w:val="008B494A"/>
    <w:rsid w:val="008B4BDC"/>
    <w:rsid w:val="008B5EA2"/>
    <w:rsid w:val="008B6BD5"/>
    <w:rsid w:val="008B7962"/>
    <w:rsid w:val="008C2F3F"/>
    <w:rsid w:val="008C3997"/>
    <w:rsid w:val="008C5298"/>
    <w:rsid w:val="008D05BE"/>
    <w:rsid w:val="008D244F"/>
    <w:rsid w:val="008D6D89"/>
    <w:rsid w:val="008E4688"/>
    <w:rsid w:val="008F14BC"/>
    <w:rsid w:val="009021CE"/>
    <w:rsid w:val="00902868"/>
    <w:rsid w:val="009057A0"/>
    <w:rsid w:val="009128FE"/>
    <w:rsid w:val="00912D38"/>
    <w:rsid w:val="00914DA2"/>
    <w:rsid w:val="00915F24"/>
    <w:rsid w:val="00916458"/>
    <w:rsid w:val="00916BC8"/>
    <w:rsid w:val="009243F3"/>
    <w:rsid w:val="00927170"/>
    <w:rsid w:val="00927D8B"/>
    <w:rsid w:val="00930239"/>
    <w:rsid w:val="00931101"/>
    <w:rsid w:val="009366A1"/>
    <w:rsid w:val="00943D5A"/>
    <w:rsid w:val="00943FCC"/>
    <w:rsid w:val="009441BB"/>
    <w:rsid w:val="00944F7A"/>
    <w:rsid w:val="00946866"/>
    <w:rsid w:val="0094688F"/>
    <w:rsid w:val="00947585"/>
    <w:rsid w:val="00947F64"/>
    <w:rsid w:val="009516CB"/>
    <w:rsid w:val="009622FD"/>
    <w:rsid w:val="009648D1"/>
    <w:rsid w:val="00972AD4"/>
    <w:rsid w:val="0097414F"/>
    <w:rsid w:val="009778B7"/>
    <w:rsid w:val="00980BDC"/>
    <w:rsid w:val="00985616"/>
    <w:rsid w:val="00987B0E"/>
    <w:rsid w:val="00991369"/>
    <w:rsid w:val="00991831"/>
    <w:rsid w:val="00993968"/>
    <w:rsid w:val="0099540F"/>
    <w:rsid w:val="009A1DC5"/>
    <w:rsid w:val="009A396E"/>
    <w:rsid w:val="009A3992"/>
    <w:rsid w:val="009A3D26"/>
    <w:rsid w:val="009A3D72"/>
    <w:rsid w:val="009A458F"/>
    <w:rsid w:val="009A58CA"/>
    <w:rsid w:val="009A5BA1"/>
    <w:rsid w:val="009A6213"/>
    <w:rsid w:val="009B229A"/>
    <w:rsid w:val="009B5161"/>
    <w:rsid w:val="009B6A73"/>
    <w:rsid w:val="009C5393"/>
    <w:rsid w:val="009C5D03"/>
    <w:rsid w:val="009D4451"/>
    <w:rsid w:val="009E211C"/>
    <w:rsid w:val="009E5EC2"/>
    <w:rsid w:val="009E787C"/>
    <w:rsid w:val="009F2B95"/>
    <w:rsid w:val="009F7476"/>
    <w:rsid w:val="00A0142D"/>
    <w:rsid w:val="00A035D1"/>
    <w:rsid w:val="00A07D68"/>
    <w:rsid w:val="00A07F2C"/>
    <w:rsid w:val="00A1122B"/>
    <w:rsid w:val="00A1238C"/>
    <w:rsid w:val="00A13D11"/>
    <w:rsid w:val="00A17E38"/>
    <w:rsid w:val="00A17FEF"/>
    <w:rsid w:val="00A23DAE"/>
    <w:rsid w:val="00A273AF"/>
    <w:rsid w:val="00A300EB"/>
    <w:rsid w:val="00A30E86"/>
    <w:rsid w:val="00A31D5C"/>
    <w:rsid w:val="00A31E58"/>
    <w:rsid w:val="00A32F28"/>
    <w:rsid w:val="00A33FA3"/>
    <w:rsid w:val="00A3481F"/>
    <w:rsid w:val="00A35D23"/>
    <w:rsid w:val="00A376F3"/>
    <w:rsid w:val="00A4185C"/>
    <w:rsid w:val="00A45594"/>
    <w:rsid w:val="00A46D21"/>
    <w:rsid w:val="00A52C81"/>
    <w:rsid w:val="00A54972"/>
    <w:rsid w:val="00A5510F"/>
    <w:rsid w:val="00A55A60"/>
    <w:rsid w:val="00A62CE4"/>
    <w:rsid w:val="00A66C8C"/>
    <w:rsid w:val="00A74E8E"/>
    <w:rsid w:val="00A76236"/>
    <w:rsid w:val="00A818E9"/>
    <w:rsid w:val="00A84974"/>
    <w:rsid w:val="00A87038"/>
    <w:rsid w:val="00A90F2D"/>
    <w:rsid w:val="00A910F0"/>
    <w:rsid w:val="00A93843"/>
    <w:rsid w:val="00A979A8"/>
    <w:rsid w:val="00A97A15"/>
    <w:rsid w:val="00AB0197"/>
    <w:rsid w:val="00AB1995"/>
    <w:rsid w:val="00AB3918"/>
    <w:rsid w:val="00AB391A"/>
    <w:rsid w:val="00AB5818"/>
    <w:rsid w:val="00AC1024"/>
    <w:rsid w:val="00AC4E97"/>
    <w:rsid w:val="00AC7C15"/>
    <w:rsid w:val="00AD2D2F"/>
    <w:rsid w:val="00AD32BA"/>
    <w:rsid w:val="00AD57FF"/>
    <w:rsid w:val="00AD702D"/>
    <w:rsid w:val="00AE2591"/>
    <w:rsid w:val="00AE3B00"/>
    <w:rsid w:val="00AE3DFE"/>
    <w:rsid w:val="00AE45CE"/>
    <w:rsid w:val="00AF2D1A"/>
    <w:rsid w:val="00AF54D2"/>
    <w:rsid w:val="00B00FF7"/>
    <w:rsid w:val="00B019A3"/>
    <w:rsid w:val="00B03332"/>
    <w:rsid w:val="00B05714"/>
    <w:rsid w:val="00B0659F"/>
    <w:rsid w:val="00B150ED"/>
    <w:rsid w:val="00B25C10"/>
    <w:rsid w:val="00B263EB"/>
    <w:rsid w:val="00B30CE5"/>
    <w:rsid w:val="00B35589"/>
    <w:rsid w:val="00B35E48"/>
    <w:rsid w:val="00B41EDB"/>
    <w:rsid w:val="00B425A2"/>
    <w:rsid w:val="00B47009"/>
    <w:rsid w:val="00B504CE"/>
    <w:rsid w:val="00B546DE"/>
    <w:rsid w:val="00B55907"/>
    <w:rsid w:val="00B55AA6"/>
    <w:rsid w:val="00B576EA"/>
    <w:rsid w:val="00B65C24"/>
    <w:rsid w:val="00B67AE7"/>
    <w:rsid w:val="00B7162F"/>
    <w:rsid w:val="00B71794"/>
    <w:rsid w:val="00B72C7C"/>
    <w:rsid w:val="00B74467"/>
    <w:rsid w:val="00B8097D"/>
    <w:rsid w:val="00B82B99"/>
    <w:rsid w:val="00B835BA"/>
    <w:rsid w:val="00B9290D"/>
    <w:rsid w:val="00B946BE"/>
    <w:rsid w:val="00B96FFC"/>
    <w:rsid w:val="00BA2053"/>
    <w:rsid w:val="00BB2179"/>
    <w:rsid w:val="00BB593D"/>
    <w:rsid w:val="00BB5CAA"/>
    <w:rsid w:val="00BB7CE9"/>
    <w:rsid w:val="00BC306A"/>
    <w:rsid w:val="00BD308A"/>
    <w:rsid w:val="00BD7865"/>
    <w:rsid w:val="00BE0AD6"/>
    <w:rsid w:val="00BE2071"/>
    <w:rsid w:val="00BE4430"/>
    <w:rsid w:val="00BF23AE"/>
    <w:rsid w:val="00BF55E2"/>
    <w:rsid w:val="00C0263E"/>
    <w:rsid w:val="00C05B93"/>
    <w:rsid w:val="00C10FB4"/>
    <w:rsid w:val="00C153BD"/>
    <w:rsid w:val="00C164C9"/>
    <w:rsid w:val="00C16C8F"/>
    <w:rsid w:val="00C20700"/>
    <w:rsid w:val="00C22A6B"/>
    <w:rsid w:val="00C2468F"/>
    <w:rsid w:val="00C27283"/>
    <w:rsid w:val="00C4262D"/>
    <w:rsid w:val="00C475DD"/>
    <w:rsid w:val="00C50F89"/>
    <w:rsid w:val="00C51F0F"/>
    <w:rsid w:val="00C63021"/>
    <w:rsid w:val="00C64617"/>
    <w:rsid w:val="00C67AEC"/>
    <w:rsid w:val="00C7193C"/>
    <w:rsid w:val="00C764BF"/>
    <w:rsid w:val="00C77CDF"/>
    <w:rsid w:val="00C8149A"/>
    <w:rsid w:val="00C81B73"/>
    <w:rsid w:val="00C8259F"/>
    <w:rsid w:val="00C833F7"/>
    <w:rsid w:val="00C83935"/>
    <w:rsid w:val="00C855E4"/>
    <w:rsid w:val="00C87CC7"/>
    <w:rsid w:val="00C9000F"/>
    <w:rsid w:val="00C90E16"/>
    <w:rsid w:val="00C90E1C"/>
    <w:rsid w:val="00C94757"/>
    <w:rsid w:val="00CA10C2"/>
    <w:rsid w:val="00CA18FF"/>
    <w:rsid w:val="00CA5FB6"/>
    <w:rsid w:val="00CA7800"/>
    <w:rsid w:val="00CB1E78"/>
    <w:rsid w:val="00CB2449"/>
    <w:rsid w:val="00CB58AE"/>
    <w:rsid w:val="00CB6F12"/>
    <w:rsid w:val="00CC34D1"/>
    <w:rsid w:val="00CC6D76"/>
    <w:rsid w:val="00CC6E67"/>
    <w:rsid w:val="00CC74DB"/>
    <w:rsid w:val="00CC7CFA"/>
    <w:rsid w:val="00CD6818"/>
    <w:rsid w:val="00CF1A57"/>
    <w:rsid w:val="00CF46CD"/>
    <w:rsid w:val="00CF586F"/>
    <w:rsid w:val="00CF7B91"/>
    <w:rsid w:val="00D00575"/>
    <w:rsid w:val="00D04A49"/>
    <w:rsid w:val="00D055B6"/>
    <w:rsid w:val="00D128EC"/>
    <w:rsid w:val="00D135C2"/>
    <w:rsid w:val="00D1539F"/>
    <w:rsid w:val="00D164BE"/>
    <w:rsid w:val="00D165BD"/>
    <w:rsid w:val="00D20A2A"/>
    <w:rsid w:val="00D211BA"/>
    <w:rsid w:val="00D22A2C"/>
    <w:rsid w:val="00D22D8B"/>
    <w:rsid w:val="00D23AC5"/>
    <w:rsid w:val="00D24497"/>
    <w:rsid w:val="00D30F49"/>
    <w:rsid w:val="00D32633"/>
    <w:rsid w:val="00D32B11"/>
    <w:rsid w:val="00D3790B"/>
    <w:rsid w:val="00D433EA"/>
    <w:rsid w:val="00D44A7E"/>
    <w:rsid w:val="00D46F62"/>
    <w:rsid w:val="00D506F5"/>
    <w:rsid w:val="00D63ABB"/>
    <w:rsid w:val="00D70540"/>
    <w:rsid w:val="00D70DFB"/>
    <w:rsid w:val="00D72D72"/>
    <w:rsid w:val="00D759A0"/>
    <w:rsid w:val="00D76725"/>
    <w:rsid w:val="00D813A7"/>
    <w:rsid w:val="00D83319"/>
    <w:rsid w:val="00D85059"/>
    <w:rsid w:val="00D940C9"/>
    <w:rsid w:val="00D9451A"/>
    <w:rsid w:val="00D94B5D"/>
    <w:rsid w:val="00DA0EDA"/>
    <w:rsid w:val="00DA31C9"/>
    <w:rsid w:val="00DA7526"/>
    <w:rsid w:val="00DB0CAE"/>
    <w:rsid w:val="00DB1EAA"/>
    <w:rsid w:val="00DB28CF"/>
    <w:rsid w:val="00DB452C"/>
    <w:rsid w:val="00DB6F20"/>
    <w:rsid w:val="00DD4DE9"/>
    <w:rsid w:val="00DE0B6E"/>
    <w:rsid w:val="00DE64CE"/>
    <w:rsid w:val="00DF2E1D"/>
    <w:rsid w:val="00DF6205"/>
    <w:rsid w:val="00DF679F"/>
    <w:rsid w:val="00E0025B"/>
    <w:rsid w:val="00E01C3A"/>
    <w:rsid w:val="00E04FBB"/>
    <w:rsid w:val="00E06C1C"/>
    <w:rsid w:val="00E1306C"/>
    <w:rsid w:val="00E13D3B"/>
    <w:rsid w:val="00E17599"/>
    <w:rsid w:val="00E2120B"/>
    <w:rsid w:val="00E2488E"/>
    <w:rsid w:val="00E31A27"/>
    <w:rsid w:val="00E32C27"/>
    <w:rsid w:val="00E366DA"/>
    <w:rsid w:val="00E36B75"/>
    <w:rsid w:val="00E36BDA"/>
    <w:rsid w:val="00E4226A"/>
    <w:rsid w:val="00E4529E"/>
    <w:rsid w:val="00E50563"/>
    <w:rsid w:val="00E52821"/>
    <w:rsid w:val="00E53DA3"/>
    <w:rsid w:val="00E55CC5"/>
    <w:rsid w:val="00E56705"/>
    <w:rsid w:val="00E62FF4"/>
    <w:rsid w:val="00E63924"/>
    <w:rsid w:val="00E65969"/>
    <w:rsid w:val="00E67625"/>
    <w:rsid w:val="00E707B3"/>
    <w:rsid w:val="00E7220E"/>
    <w:rsid w:val="00E776DB"/>
    <w:rsid w:val="00E83601"/>
    <w:rsid w:val="00E852A0"/>
    <w:rsid w:val="00E86543"/>
    <w:rsid w:val="00E90101"/>
    <w:rsid w:val="00E90B68"/>
    <w:rsid w:val="00EB5DD8"/>
    <w:rsid w:val="00EB75CF"/>
    <w:rsid w:val="00EC264E"/>
    <w:rsid w:val="00EC5B28"/>
    <w:rsid w:val="00EC6616"/>
    <w:rsid w:val="00EF103B"/>
    <w:rsid w:val="00EF3074"/>
    <w:rsid w:val="00EF366C"/>
    <w:rsid w:val="00EF4F89"/>
    <w:rsid w:val="00F06909"/>
    <w:rsid w:val="00F07C4F"/>
    <w:rsid w:val="00F07D8A"/>
    <w:rsid w:val="00F114C0"/>
    <w:rsid w:val="00F12029"/>
    <w:rsid w:val="00F131D0"/>
    <w:rsid w:val="00F22265"/>
    <w:rsid w:val="00F22FFD"/>
    <w:rsid w:val="00F23AD9"/>
    <w:rsid w:val="00F257CC"/>
    <w:rsid w:val="00F27204"/>
    <w:rsid w:val="00F305CF"/>
    <w:rsid w:val="00F31735"/>
    <w:rsid w:val="00F32C39"/>
    <w:rsid w:val="00F36946"/>
    <w:rsid w:val="00F419C6"/>
    <w:rsid w:val="00F477EB"/>
    <w:rsid w:val="00F62A41"/>
    <w:rsid w:val="00F63D6F"/>
    <w:rsid w:val="00F67CAF"/>
    <w:rsid w:val="00F71EF2"/>
    <w:rsid w:val="00F726D1"/>
    <w:rsid w:val="00F73B8B"/>
    <w:rsid w:val="00F761C2"/>
    <w:rsid w:val="00F76420"/>
    <w:rsid w:val="00F80CA3"/>
    <w:rsid w:val="00F810E6"/>
    <w:rsid w:val="00F90BAD"/>
    <w:rsid w:val="00F925B9"/>
    <w:rsid w:val="00F931DB"/>
    <w:rsid w:val="00F93231"/>
    <w:rsid w:val="00F93F5D"/>
    <w:rsid w:val="00F93FD2"/>
    <w:rsid w:val="00F955B8"/>
    <w:rsid w:val="00FA152D"/>
    <w:rsid w:val="00FA19D3"/>
    <w:rsid w:val="00FB0223"/>
    <w:rsid w:val="00FB13B6"/>
    <w:rsid w:val="00FB1798"/>
    <w:rsid w:val="00FB1DC5"/>
    <w:rsid w:val="00FC0ABA"/>
    <w:rsid w:val="00FC3E82"/>
    <w:rsid w:val="00FC664B"/>
    <w:rsid w:val="00FC7187"/>
    <w:rsid w:val="00FC797C"/>
    <w:rsid w:val="00FD2D34"/>
    <w:rsid w:val="00FE22DF"/>
    <w:rsid w:val="00FE66A8"/>
    <w:rsid w:val="00FE686F"/>
    <w:rsid w:val="00FE6B88"/>
    <w:rsid w:val="00FF371C"/>
    <w:rsid w:val="00FF5EBD"/>
    <w:rsid w:val="00FF646A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851A4C"/>
  <w15:docId w15:val="{6D7B5BE9-DE6B-4866-9D2B-279B8660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B3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2648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328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810F1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4210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109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42109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109A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26483"/>
  </w:style>
  <w:style w:type="character" w:customStyle="1" w:styleId="Heading1Char">
    <w:name w:val="Heading 1 Char"/>
    <w:basedOn w:val="DefaultParagraphFont"/>
    <w:link w:val="Heading1"/>
    <w:uiPriority w:val="9"/>
    <w:rsid w:val="00726483"/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customStyle="1" w:styleId="author">
    <w:name w:val="author"/>
    <w:basedOn w:val="DefaultParagraphFont"/>
    <w:rsid w:val="00726483"/>
  </w:style>
  <w:style w:type="character" w:customStyle="1" w:styleId="name">
    <w:name w:val="name"/>
    <w:basedOn w:val="DefaultParagraphFont"/>
    <w:rsid w:val="00D85059"/>
  </w:style>
  <w:style w:type="character" w:customStyle="1" w:styleId="Title1">
    <w:name w:val="Title1"/>
    <w:basedOn w:val="DefaultParagraphFont"/>
    <w:rsid w:val="00AE3DFE"/>
  </w:style>
  <w:style w:type="paragraph" w:styleId="NormalWeb">
    <w:name w:val="Normal (Web)"/>
    <w:basedOn w:val="Normal"/>
    <w:uiPriority w:val="99"/>
    <w:semiHidden/>
    <w:unhideWhenUsed/>
    <w:rsid w:val="00AE3D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character" w:customStyle="1" w:styleId="patent-bibdata-value">
    <w:name w:val="patent-bibdata-value"/>
    <w:basedOn w:val="DefaultParagraphFont"/>
    <w:rsid w:val="00F63D6F"/>
  </w:style>
  <w:style w:type="character" w:styleId="Hyperlink">
    <w:name w:val="Hyperlink"/>
    <w:basedOn w:val="DefaultParagraphFont"/>
    <w:uiPriority w:val="99"/>
    <w:semiHidden/>
    <w:unhideWhenUsed/>
    <w:rsid w:val="00F63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050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275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64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9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1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2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894">
          <w:marLeft w:val="9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63FE-E032-43C8-8F78-01A468E8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Shedid</dc:creator>
  <cp:lastModifiedBy>admin</cp:lastModifiedBy>
  <cp:revision>11</cp:revision>
  <dcterms:created xsi:type="dcterms:W3CDTF">2016-10-31T10:49:00Z</dcterms:created>
  <dcterms:modified xsi:type="dcterms:W3CDTF">2021-10-08T17:51:00Z</dcterms:modified>
</cp:coreProperties>
</file>